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D4BE" w14:textId="77777777" w:rsidR="00C41953" w:rsidRPr="00BA433E" w:rsidRDefault="00C41953" w:rsidP="00C41953">
      <w:pPr>
        <w:jc w:val="center"/>
        <w:rPr>
          <w:b/>
        </w:rPr>
      </w:pPr>
    </w:p>
    <w:p w14:paraId="14C51338" w14:textId="5269C682" w:rsidR="00C41953" w:rsidRPr="00BA433E" w:rsidRDefault="00C41953" w:rsidP="00C41953">
      <w:pPr>
        <w:jc w:val="center"/>
        <w:rPr>
          <w:b/>
          <w:lang w:val="ru-RU"/>
        </w:rPr>
      </w:pPr>
      <w:r w:rsidRPr="00BA433E">
        <w:rPr>
          <w:b/>
        </w:rPr>
        <w:t>Інформаційне повідомлення</w:t>
      </w:r>
      <w:r w:rsidR="00CB3A1B">
        <w:rPr>
          <w:b/>
        </w:rPr>
        <w:t xml:space="preserve"> </w:t>
      </w:r>
      <w:r w:rsidR="00CB3A1B">
        <w:rPr>
          <w:b/>
        </w:rPr>
        <w:t>№ 4</w:t>
      </w:r>
      <w:r w:rsidR="00CB3A1B">
        <w:rPr>
          <w:b/>
        </w:rPr>
        <w:t>2</w:t>
      </w:r>
      <w:r w:rsidRPr="00BA433E">
        <w:rPr>
          <w:b/>
        </w:rPr>
        <w:t xml:space="preserve"> </w:t>
      </w:r>
    </w:p>
    <w:p w14:paraId="677F0DE1" w14:textId="77777777" w:rsidR="00C41953" w:rsidRPr="00BA433E" w:rsidRDefault="00C41953" w:rsidP="00C41953">
      <w:pPr>
        <w:jc w:val="center"/>
        <w:rPr>
          <w:b/>
        </w:rPr>
      </w:pPr>
      <w:r w:rsidRPr="00BA433E">
        <w:rPr>
          <w:b/>
        </w:rPr>
        <w:t>щодо фітосанітарного стану основних сільськогосподарських культур</w:t>
      </w:r>
    </w:p>
    <w:p w14:paraId="104455F8" w14:textId="453C3FA7" w:rsidR="00C41953" w:rsidRPr="00BA433E" w:rsidRDefault="00C41953" w:rsidP="00C41953">
      <w:pPr>
        <w:jc w:val="center"/>
        <w:rPr>
          <w:b/>
        </w:rPr>
      </w:pPr>
      <w:r w:rsidRPr="00BA433E">
        <w:rPr>
          <w:b/>
        </w:rPr>
        <w:t>в агроценозах   Київської області станом н</w:t>
      </w:r>
      <w:r w:rsidR="007A310A" w:rsidRPr="00BA433E">
        <w:rPr>
          <w:b/>
        </w:rPr>
        <w:t xml:space="preserve">а </w:t>
      </w:r>
      <w:r w:rsidR="00B53698" w:rsidRPr="00BA433E">
        <w:rPr>
          <w:b/>
        </w:rPr>
        <w:t>15</w:t>
      </w:r>
      <w:r w:rsidR="007A310A" w:rsidRPr="00BA433E">
        <w:rPr>
          <w:b/>
        </w:rPr>
        <w:t xml:space="preserve"> жовтня </w:t>
      </w:r>
      <w:r w:rsidRPr="00BA433E">
        <w:rPr>
          <w:b/>
        </w:rPr>
        <w:t xml:space="preserve"> 202</w:t>
      </w:r>
      <w:r w:rsidRPr="00BA433E">
        <w:rPr>
          <w:b/>
          <w:lang w:val="ru-RU"/>
        </w:rPr>
        <w:t>5</w:t>
      </w:r>
      <w:r w:rsidRPr="00BA433E">
        <w:rPr>
          <w:b/>
        </w:rPr>
        <w:t xml:space="preserve"> року</w:t>
      </w:r>
    </w:p>
    <w:p w14:paraId="28A2CDC8" w14:textId="77777777" w:rsidR="00C41953" w:rsidRPr="00BA433E" w:rsidRDefault="00C41953" w:rsidP="00BA433E">
      <w:pPr>
        <w:jc w:val="center"/>
      </w:pPr>
    </w:p>
    <w:p w14:paraId="08BD3E76" w14:textId="1190594B" w:rsidR="00C41953" w:rsidRPr="00BA433E" w:rsidRDefault="00C41953" w:rsidP="00BA433E">
      <w:pPr>
        <w:jc w:val="center"/>
      </w:pPr>
      <w:r w:rsidRPr="00BA433E">
        <w:t xml:space="preserve">ОСНОВНІ МЕТЕОРОЛОГІЧНІ ОСОБЛИВОСТІ  </w:t>
      </w:r>
      <w:r w:rsidR="000749E0" w:rsidRPr="00BA433E">
        <w:t xml:space="preserve"> ПЕРШОЇ</w:t>
      </w:r>
    </w:p>
    <w:p w14:paraId="5F11EF4F" w14:textId="76C93A5B" w:rsidR="00C41953" w:rsidRPr="00BA433E" w:rsidRDefault="00B53698" w:rsidP="00BA433E">
      <w:pPr>
        <w:jc w:val="center"/>
      </w:pPr>
      <w:r w:rsidRPr="00BA433E">
        <w:t>ДЕКАДИ</w:t>
      </w:r>
      <w:r w:rsidR="000749E0" w:rsidRPr="00BA433E">
        <w:t xml:space="preserve"> ЖОВТНЯ</w:t>
      </w:r>
      <w:r w:rsidR="00C41953" w:rsidRPr="00BA433E">
        <w:t xml:space="preserve"> 2025 РОКУ</w:t>
      </w:r>
    </w:p>
    <w:p w14:paraId="2CA62D61" w14:textId="0AF3DA88" w:rsidR="00B53698" w:rsidRPr="00BA433E" w:rsidRDefault="00B53698" w:rsidP="00BA433E">
      <w:pPr>
        <w:pStyle w:val="Default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BA433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 першій декаді жовтня на Київщині спостерігалась контрастна за температурним режимом з опадами погода. У першій половині декади середні добові температури повітря були на 2-6°</w:t>
      </w:r>
      <w:r w:rsidR="00BA433E" w:rsidRPr="00BA433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</w:t>
      </w:r>
      <w:r w:rsidRPr="00BA433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нижчими від норми, у другій – близькими до неї. </w:t>
      </w:r>
    </w:p>
    <w:p w14:paraId="7E279EB4" w14:textId="77777777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color w:val="000000"/>
        </w:rPr>
        <w:t xml:space="preserve">Тривалість </w:t>
      </w:r>
      <w:r w:rsidRPr="00BA433E">
        <w:rPr>
          <w:rFonts w:eastAsia="SimSun"/>
          <w:b/>
          <w:bCs/>
        </w:rPr>
        <w:t xml:space="preserve">сонячного сяйва </w:t>
      </w:r>
      <w:r w:rsidRPr="00BA433E">
        <w:rPr>
          <w:rFonts w:eastAsia="SimSun"/>
          <w:color w:val="000000"/>
        </w:rPr>
        <w:t xml:space="preserve">за даними метеостанцій Біла Церква та Бориспіль за декаду становила 7-9 годин (14-18 % декадної норми). </w:t>
      </w:r>
    </w:p>
    <w:p w14:paraId="51004FA2" w14:textId="088E3FB5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b/>
          <w:bCs/>
          <w:color w:val="000000" w:themeColor="text1"/>
        </w:rPr>
        <w:t xml:space="preserve">Температура повітря </w:t>
      </w:r>
      <w:r w:rsidRPr="00BA433E">
        <w:rPr>
          <w:rFonts w:eastAsia="SimSun"/>
          <w:color w:val="000000"/>
        </w:rPr>
        <w:t>в середньому за декаду виявилася близькою або нижчою від норми на 1-1,5°</w:t>
      </w:r>
      <w:r w:rsidR="00BA433E" w:rsidRPr="00BA433E">
        <w:rPr>
          <w:rFonts w:eastAsia="SimSun"/>
          <w:color w:val="000000"/>
        </w:rPr>
        <w:t>С</w:t>
      </w:r>
      <w:r w:rsidRPr="00BA433E">
        <w:rPr>
          <w:rFonts w:eastAsia="SimSun"/>
          <w:color w:val="000000"/>
        </w:rPr>
        <w:t xml:space="preserve"> і в абсолютному визначенні становила плюс 8,8-10,1°</w:t>
      </w:r>
      <w:r w:rsidR="00BA433E" w:rsidRPr="00BA433E">
        <w:rPr>
          <w:rFonts w:eastAsia="SimSun"/>
          <w:color w:val="000000"/>
        </w:rPr>
        <w:t xml:space="preserve"> С</w:t>
      </w:r>
      <w:r w:rsidRPr="00BA433E">
        <w:rPr>
          <w:rFonts w:eastAsia="SimSun"/>
          <w:color w:val="000000"/>
        </w:rPr>
        <w:t>.</w:t>
      </w:r>
    </w:p>
    <w:p w14:paraId="13FBD797" w14:textId="42305405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color w:val="000000"/>
        </w:rPr>
        <w:t>Максимальна температура повітря у найтепліші дні підвищувалася до плюс 13-17°</w:t>
      </w:r>
      <w:r w:rsidR="00BA433E" w:rsidRPr="00BA433E">
        <w:rPr>
          <w:rFonts w:eastAsia="SimSun"/>
          <w:color w:val="000000"/>
        </w:rPr>
        <w:t>С</w:t>
      </w:r>
      <w:r w:rsidR="00BA433E">
        <w:rPr>
          <w:rFonts w:eastAsia="SimSun"/>
          <w:color w:val="000000"/>
          <w:lang w:val="en-US"/>
        </w:rPr>
        <w:t>.</w:t>
      </w:r>
      <w:r w:rsidR="00BA433E" w:rsidRPr="00BA433E">
        <w:rPr>
          <w:rFonts w:eastAsia="SimSun"/>
          <w:color w:val="000000"/>
        </w:rPr>
        <w:t xml:space="preserve"> </w:t>
      </w:r>
      <w:r w:rsidRPr="00BA433E">
        <w:rPr>
          <w:rFonts w:eastAsia="SimSun"/>
          <w:color w:val="000000"/>
        </w:rPr>
        <w:t>Мінімальна температура повітря у найхолодніші ночі знижувалася до плюс 3-5°</w:t>
      </w:r>
      <w:r w:rsidR="00BA433E" w:rsidRPr="00BA433E">
        <w:rPr>
          <w:rFonts w:eastAsia="SimSun"/>
          <w:color w:val="000000"/>
        </w:rPr>
        <w:t>С</w:t>
      </w:r>
      <w:r w:rsidRPr="00BA433E">
        <w:rPr>
          <w:rFonts w:eastAsia="SimSun"/>
          <w:color w:val="000000"/>
        </w:rPr>
        <w:t>.</w:t>
      </w:r>
      <w:r w:rsidR="00BA433E">
        <w:rPr>
          <w:rFonts w:eastAsia="SimSun"/>
          <w:color w:val="000000"/>
          <w:lang w:val="en-US"/>
        </w:rPr>
        <w:t xml:space="preserve"> </w:t>
      </w:r>
      <w:r w:rsidRPr="00BA433E">
        <w:rPr>
          <w:rFonts w:eastAsia="SimSun"/>
          <w:color w:val="000000"/>
        </w:rPr>
        <w:t>Поверхня ґрунту у денні години нагрівалася до плюс 19-32°</w:t>
      </w:r>
      <w:r w:rsidR="00BA433E">
        <w:rPr>
          <w:rFonts w:eastAsia="SimSun"/>
          <w:color w:val="000000"/>
          <w:lang w:val="en-US"/>
        </w:rPr>
        <w:t>C</w:t>
      </w:r>
      <w:r w:rsidRPr="00BA433E">
        <w:rPr>
          <w:rFonts w:eastAsia="SimSun"/>
          <w:color w:val="000000"/>
        </w:rPr>
        <w:t>, вночі охолоджувалася до плюс 1-4°</w:t>
      </w:r>
      <w:r w:rsidR="00BA433E">
        <w:rPr>
          <w:rFonts w:eastAsia="SimSun"/>
          <w:color w:val="000000"/>
          <w:lang w:val="en-US"/>
        </w:rPr>
        <w:t>C</w:t>
      </w:r>
      <w:r w:rsidRPr="00BA433E">
        <w:rPr>
          <w:rFonts w:eastAsia="SimSun"/>
          <w:color w:val="000000"/>
        </w:rPr>
        <w:t xml:space="preserve">. </w:t>
      </w:r>
    </w:p>
    <w:p w14:paraId="3F8A783F" w14:textId="53141B7B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b/>
          <w:bCs/>
        </w:rPr>
        <w:t xml:space="preserve">Середня декадна температура ґрунту на глибині 10 см </w:t>
      </w:r>
      <w:r w:rsidRPr="00BA433E">
        <w:rPr>
          <w:rFonts w:eastAsia="SimSun"/>
          <w:color w:val="000000"/>
        </w:rPr>
        <w:t>становила плюс 10-12°</w:t>
      </w:r>
      <w:r w:rsidR="00BA433E">
        <w:rPr>
          <w:rFonts w:eastAsia="SimSun"/>
          <w:color w:val="000000"/>
          <w:lang w:val="en-US"/>
        </w:rPr>
        <w:t>C</w:t>
      </w:r>
      <w:r w:rsidRPr="00BA433E">
        <w:rPr>
          <w:rFonts w:eastAsia="SimSun"/>
          <w:color w:val="000000"/>
        </w:rPr>
        <w:t xml:space="preserve">. </w:t>
      </w:r>
    </w:p>
    <w:p w14:paraId="3E33F229" w14:textId="04E02C89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b/>
          <w:bCs/>
        </w:rPr>
        <w:t>Опади</w:t>
      </w:r>
      <w:r w:rsidRPr="00BA433E">
        <w:rPr>
          <w:rFonts w:eastAsia="SimSun"/>
          <w:b/>
          <w:bCs/>
          <w:color w:val="000080"/>
        </w:rPr>
        <w:t xml:space="preserve"> </w:t>
      </w:r>
      <w:r w:rsidRPr="00BA433E">
        <w:rPr>
          <w:rFonts w:eastAsia="SimSun"/>
          <w:color w:val="000000"/>
        </w:rPr>
        <w:t xml:space="preserve">різної інтенсивності відмічалися упродовж 4-9 днів, їх кількість на переважній частині території області становила від 18 до 31 мм (1-2 декадні норми), у районі метеостанції Біла Церква – 47 мм (3,5 декадні норми) . </w:t>
      </w:r>
    </w:p>
    <w:p w14:paraId="69DDF099" w14:textId="77777777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color w:val="000000"/>
        </w:rPr>
        <w:t xml:space="preserve">Упродовж 1-3 днів по всій території області інтенсивність опадів досягала 5 мм і більше. У районі метеостанції Біла Церква добовий максимум опадів становив 29 мм (2 декадні норми). </w:t>
      </w:r>
    </w:p>
    <w:p w14:paraId="02641865" w14:textId="295D3540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color w:val="000000"/>
        </w:rPr>
        <w:t>За визначенням Центральної геофізичної обсерваторії та метеостанції Баришівка</w:t>
      </w:r>
      <w:r w:rsidR="00BA433E">
        <w:rPr>
          <w:rFonts w:eastAsia="SimSun"/>
          <w:color w:val="000000"/>
          <w:lang w:val="en-US"/>
        </w:rPr>
        <w:t>,</w:t>
      </w:r>
      <w:r w:rsidRPr="00BA433E">
        <w:rPr>
          <w:rFonts w:eastAsia="SimSun"/>
          <w:color w:val="000000"/>
        </w:rPr>
        <w:t xml:space="preserve"> кислотність опадів (</w:t>
      </w:r>
      <w:proofErr w:type="spellStart"/>
      <w:r w:rsidRPr="00BA433E">
        <w:rPr>
          <w:rFonts w:eastAsia="SimSun"/>
          <w:color w:val="000000"/>
        </w:rPr>
        <w:t>рН</w:t>
      </w:r>
      <w:proofErr w:type="spellEnd"/>
      <w:r w:rsidRPr="00BA433E">
        <w:rPr>
          <w:rFonts w:eastAsia="SimSun"/>
          <w:color w:val="000000"/>
        </w:rPr>
        <w:t xml:space="preserve">) становила 6,58-7,20 (нормальна, </w:t>
      </w:r>
      <w:proofErr w:type="spellStart"/>
      <w:r w:rsidRPr="00BA433E">
        <w:rPr>
          <w:rFonts w:eastAsia="SimSun"/>
          <w:color w:val="000000"/>
        </w:rPr>
        <w:t>слаболужна</w:t>
      </w:r>
      <w:proofErr w:type="spellEnd"/>
      <w:r w:rsidRPr="00BA433E">
        <w:rPr>
          <w:rFonts w:eastAsia="SimSun"/>
          <w:color w:val="000000"/>
        </w:rPr>
        <w:t xml:space="preserve">). </w:t>
      </w:r>
    </w:p>
    <w:p w14:paraId="55088300" w14:textId="77777777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b/>
          <w:bCs/>
        </w:rPr>
        <w:t xml:space="preserve">Середня декадна відносна вологість повітря </w:t>
      </w:r>
      <w:r w:rsidRPr="00BA433E">
        <w:rPr>
          <w:rFonts w:eastAsia="SimSun"/>
          <w:color w:val="000000"/>
        </w:rPr>
        <w:t xml:space="preserve">становила 81-91 %, середній за декаду дефіцит вологості повітря – 1-2 </w:t>
      </w:r>
      <w:proofErr w:type="spellStart"/>
      <w:r w:rsidRPr="00BA433E">
        <w:rPr>
          <w:rFonts w:eastAsia="SimSun"/>
          <w:color w:val="000000"/>
        </w:rPr>
        <w:t>мб</w:t>
      </w:r>
      <w:proofErr w:type="spellEnd"/>
      <w:r w:rsidRPr="00BA433E">
        <w:rPr>
          <w:rFonts w:eastAsia="SimSun"/>
          <w:color w:val="000000"/>
        </w:rPr>
        <w:t xml:space="preserve">. </w:t>
      </w:r>
    </w:p>
    <w:p w14:paraId="487534ED" w14:textId="42968C91" w:rsidR="00523732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b/>
          <w:bCs/>
        </w:rPr>
        <w:t xml:space="preserve">Вітер </w:t>
      </w:r>
      <w:r w:rsidRPr="00BA433E">
        <w:rPr>
          <w:rFonts w:eastAsia="SimSun"/>
        </w:rPr>
        <w:t>упродовж декади переважав помірний, максимальна його</w:t>
      </w:r>
      <w:r w:rsidRPr="00BA433E">
        <w:rPr>
          <w:rFonts w:eastAsia="SimSun"/>
          <w:b/>
          <w:bCs/>
        </w:rPr>
        <w:t xml:space="preserve"> </w:t>
      </w:r>
      <w:r w:rsidRPr="00BA433E">
        <w:rPr>
          <w:rFonts w:eastAsia="SimSun"/>
          <w:color w:val="000000"/>
        </w:rPr>
        <w:t>швидкість становила 8-13 м/с.</w:t>
      </w:r>
    </w:p>
    <w:p w14:paraId="11364D50" w14:textId="77777777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color w:val="000000"/>
        </w:rPr>
        <w:t xml:space="preserve">У першій декаді жовтня агрометеорологічні умови для початкового росту і розвитку озимих культур та проведення польових робіт були задовільними. </w:t>
      </w:r>
    </w:p>
    <w:p w14:paraId="2D0D5923" w14:textId="0B992306" w:rsidR="00523732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color w:val="000000"/>
        </w:rPr>
        <w:t>З початку вересня до 10 жовтня по області сума ефективних температур повітря вище +5°</w:t>
      </w:r>
      <w:r w:rsidR="00BA433E">
        <w:rPr>
          <w:rFonts w:eastAsia="SimSun"/>
          <w:color w:val="000000"/>
          <w:lang w:val="en-US"/>
        </w:rPr>
        <w:t>C</w:t>
      </w:r>
      <w:r w:rsidRPr="00BA433E">
        <w:rPr>
          <w:rFonts w:eastAsia="SimSun"/>
          <w:color w:val="000000"/>
        </w:rPr>
        <w:t xml:space="preserve"> становила 358-396°</w:t>
      </w:r>
      <w:r w:rsidR="00BA433E">
        <w:rPr>
          <w:rFonts w:eastAsia="SimSun"/>
          <w:color w:val="000000"/>
          <w:lang w:val="en-US"/>
        </w:rPr>
        <w:t>C</w:t>
      </w:r>
      <w:r w:rsidRPr="00BA433E">
        <w:rPr>
          <w:rFonts w:eastAsia="SimSun"/>
          <w:color w:val="000000"/>
        </w:rPr>
        <w:t>, що на 23-36°</w:t>
      </w:r>
      <w:r w:rsidR="00BA433E">
        <w:rPr>
          <w:rFonts w:eastAsia="SimSun"/>
          <w:color w:val="000000"/>
          <w:lang w:val="en-US"/>
        </w:rPr>
        <w:t>C</w:t>
      </w:r>
      <w:r w:rsidRPr="00BA433E">
        <w:rPr>
          <w:rFonts w:eastAsia="SimSun"/>
          <w:color w:val="000000"/>
        </w:rPr>
        <w:t xml:space="preserve"> більше середніх багаторічних показників.</w:t>
      </w:r>
    </w:p>
    <w:p w14:paraId="77EC7347" w14:textId="77777777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b/>
          <w:bCs/>
        </w:rPr>
        <w:t xml:space="preserve">Озимина. </w:t>
      </w:r>
      <w:r w:rsidRPr="00BA433E">
        <w:rPr>
          <w:rFonts w:eastAsia="SimSun"/>
          <w:color w:val="000000"/>
        </w:rPr>
        <w:t xml:space="preserve">В озимих культур, посіяних у другій декаді вересня, у кінці декади відмічалося утворення сходів та 3-й справжній листок. </w:t>
      </w:r>
    </w:p>
    <w:p w14:paraId="450F57E3" w14:textId="2B3C3F31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color w:val="000000"/>
        </w:rPr>
        <w:t xml:space="preserve">Станом на </w:t>
      </w:r>
      <w:r w:rsidR="008579CB">
        <w:rPr>
          <w:rFonts w:eastAsia="SimSun"/>
          <w:color w:val="000000"/>
          <w:lang w:val="en-US"/>
        </w:rPr>
        <w:t>15</w:t>
      </w:r>
      <w:r w:rsidRPr="00BA433E">
        <w:rPr>
          <w:rFonts w:eastAsia="SimSun"/>
          <w:color w:val="000000"/>
        </w:rPr>
        <w:t xml:space="preserve"> жовтня запаси продуктивної вологи в орному шарі ґрунту під озиминою на більшості посівних площ були достатніми та оптимальними і </w:t>
      </w:r>
      <w:r w:rsidRPr="00BA433E">
        <w:rPr>
          <w:rFonts w:eastAsia="SimSun"/>
          <w:color w:val="000000"/>
        </w:rPr>
        <w:lastRenderedPageBreak/>
        <w:t xml:space="preserve">становили 24-42 мм, лише на окремих полях східних районів недостатніми (менше 20 мм) . </w:t>
      </w:r>
    </w:p>
    <w:p w14:paraId="78AB8B49" w14:textId="77777777" w:rsidR="00B53698" w:rsidRPr="00BA433E" w:rsidRDefault="00B53698" w:rsidP="00B53698">
      <w:pPr>
        <w:autoSpaceDE w:val="0"/>
        <w:autoSpaceDN w:val="0"/>
        <w:adjustRightInd w:val="0"/>
        <w:rPr>
          <w:rFonts w:eastAsia="SimSun"/>
          <w:color w:val="000000"/>
        </w:rPr>
      </w:pPr>
      <w:r w:rsidRPr="00BA433E">
        <w:rPr>
          <w:rFonts w:eastAsia="SimSun"/>
          <w:b/>
          <w:bCs/>
        </w:rPr>
        <w:t xml:space="preserve">Плодові культури. </w:t>
      </w:r>
      <w:r w:rsidRPr="00BA433E">
        <w:rPr>
          <w:rFonts w:eastAsia="SimSun"/>
        </w:rPr>
        <w:t xml:space="preserve">У </w:t>
      </w:r>
      <w:r w:rsidRPr="00BA433E">
        <w:rPr>
          <w:rFonts w:eastAsia="SimSun"/>
          <w:color w:val="000000"/>
        </w:rPr>
        <w:t xml:space="preserve">садах достигали пізні сорти яблук та груш, відмічалось осіннє забарвлення листків. </w:t>
      </w:r>
    </w:p>
    <w:p w14:paraId="48780467" w14:textId="680B57F8" w:rsidR="00B53698" w:rsidRDefault="00B53698" w:rsidP="00B53698">
      <w:pPr>
        <w:autoSpaceDE w:val="0"/>
        <w:autoSpaceDN w:val="0"/>
        <w:adjustRightInd w:val="0"/>
        <w:rPr>
          <w:rFonts w:eastAsia="SimSun"/>
          <w:color w:val="000000"/>
          <w:lang w:val="en-US"/>
        </w:rPr>
      </w:pPr>
      <w:r w:rsidRPr="00BA433E">
        <w:rPr>
          <w:rFonts w:eastAsia="SimSun"/>
          <w:b/>
          <w:bCs/>
        </w:rPr>
        <w:t xml:space="preserve">Польові роботи. </w:t>
      </w:r>
      <w:r w:rsidRPr="00BA433E">
        <w:rPr>
          <w:rFonts w:eastAsia="SimSun"/>
          <w:color w:val="000000"/>
        </w:rPr>
        <w:t>У господарствах області упродовж декади тривало збирання пізніх культур, продовжували сіяти озимину.</w:t>
      </w:r>
    </w:p>
    <w:p w14:paraId="42C82881" w14:textId="77777777" w:rsidR="008579CB" w:rsidRPr="008579CB" w:rsidRDefault="008579CB" w:rsidP="00B53698">
      <w:pPr>
        <w:autoSpaceDE w:val="0"/>
        <w:autoSpaceDN w:val="0"/>
        <w:adjustRightInd w:val="0"/>
        <w:rPr>
          <w:rFonts w:eastAsia="SimSun"/>
          <w:lang w:val="en-US"/>
        </w:rPr>
      </w:pPr>
    </w:p>
    <w:p w14:paraId="72C18A20" w14:textId="77777777" w:rsidR="00C1401F" w:rsidRPr="00BA433E" w:rsidRDefault="00C1401F" w:rsidP="00C1401F">
      <w:pPr>
        <w:autoSpaceDE w:val="0"/>
        <w:ind w:firstLine="11"/>
        <w:jc w:val="center"/>
        <w:rPr>
          <w:b/>
          <w:color w:val="000000"/>
        </w:rPr>
      </w:pPr>
      <w:r w:rsidRPr="00BA433E">
        <w:rPr>
          <w:b/>
          <w:color w:val="000000"/>
        </w:rPr>
        <w:t>Фенологія культур</w:t>
      </w:r>
    </w:p>
    <w:p w14:paraId="05DCE032" w14:textId="286EB157" w:rsidR="00C1401F" w:rsidRPr="00BA433E" w:rsidRDefault="00DD42A7" w:rsidP="00BA433E">
      <w:pPr>
        <w:autoSpaceDE w:val="0"/>
        <w:ind w:left="11" w:firstLine="851"/>
        <w:jc w:val="both"/>
        <w:rPr>
          <w:color w:val="000000"/>
        </w:rPr>
      </w:pPr>
      <w:r w:rsidRPr="00BA433E">
        <w:rPr>
          <w:color w:val="000000"/>
        </w:rPr>
        <w:t>Озимі зернові –  посів озимих</w:t>
      </w:r>
      <w:r w:rsidR="00B53698" w:rsidRPr="00BA433E">
        <w:rPr>
          <w:color w:val="000000"/>
        </w:rPr>
        <w:t xml:space="preserve"> </w:t>
      </w:r>
      <w:r w:rsidR="00072440" w:rsidRPr="00BA433E">
        <w:rPr>
          <w:color w:val="000000"/>
        </w:rPr>
        <w:t>-</w:t>
      </w:r>
      <w:r w:rsidR="00B53698" w:rsidRPr="00BA433E">
        <w:rPr>
          <w:color w:val="000000"/>
        </w:rPr>
        <w:t xml:space="preserve"> 3-й листок</w:t>
      </w:r>
    </w:p>
    <w:p w14:paraId="0591874E" w14:textId="45B7D683" w:rsidR="00C1401F" w:rsidRPr="00BA433E" w:rsidRDefault="007A7DB2" w:rsidP="00BA433E">
      <w:pPr>
        <w:autoSpaceDE w:val="0"/>
        <w:ind w:firstLine="851"/>
        <w:jc w:val="both"/>
        <w:rPr>
          <w:color w:val="000000"/>
        </w:rPr>
      </w:pPr>
      <w:r w:rsidRPr="00BA433E">
        <w:rPr>
          <w:color w:val="000000"/>
        </w:rPr>
        <w:t>Кукурудз</w:t>
      </w:r>
      <w:r w:rsidR="00E84AFA" w:rsidRPr="00BA433E">
        <w:rPr>
          <w:color w:val="000000"/>
        </w:rPr>
        <w:t xml:space="preserve">а – </w:t>
      </w:r>
      <w:r w:rsidR="00DD42A7" w:rsidRPr="00BA433E">
        <w:rPr>
          <w:color w:val="000000"/>
        </w:rPr>
        <w:t>збирання</w:t>
      </w:r>
    </w:p>
    <w:p w14:paraId="398C03C4" w14:textId="1456056F" w:rsidR="00E84AFA" w:rsidRPr="00BA433E" w:rsidRDefault="00E84AFA" w:rsidP="00BA433E">
      <w:pPr>
        <w:autoSpaceDE w:val="0"/>
        <w:ind w:firstLine="851"/>
        <w:jc w:val="both"/>
        <w:rPr>
          <w:color w:val="000000"/>
        </w:rPr>
      </w:pPr>
      <w:r w:rsidRPr="00BA433E">
        <w:rPr>
          <w:color w:val="000000"/>
        </w:rPr>
        <w:t xml:space="preserve">Озимий ріпак – </w:t>
      </w:r>
      <w:r w:rsidR="00A36D4F" w:rsidRPr="00BA433E">
        <w:rPr>
          <w:color w:val="000000"/>
        </w:rPr>
        <w:t>3</w:t>
      </w:r>
      <w:r w:rsidR="00523732" w:rsidRPr="00BA433E">
        <w:rPr>
          <w:color w:val="000000"/>
        </w:rPr>
        <w:t>-</w:t>
      </w:r>
      <w:r w:rsidR="00072440" w:rsidRPr="00BA433E">
        <w:rPr>
          <w:color w:val="000000"/>
        </w:rPr>
        <w:t>4</w:t>
      </w:r>
      <w:r w:rsidRPr="00BA433E">
        <w:rPr>
          <w:color w:val="000000"/>
        </w:rPr>
        <w:t xml:space="preserve"> пара справжніх листків</w:t>
      </w:r>
    </w:p>
    <w:p w14:paraId="3B006419" w14:textId="39961565" w:rsidR="00C1401F" w:rsidRPr="00BA433E" w:rsidRDefault="00C1401F" w:rsidP="00BA433E">
      <w:pPr>
        <w:autoSpaceDE w:val="0"/>
        <w:ind w:left="11" w:firstLine="851"/>
        <w:jc w:val="both"/>
        <w:rPr>
          <w:color w:val="000000"/>
        </w:rPr>
      </w:pPr>
      <w:r w:rsidRPr="00BA433E">
        <w:rPr>
          <w:color w:val="000000"/>
        </w:rPr>
        <w:t xml:space="preserve">Цукровий </w:t>
      </w:r>
      <w:r w:rsidR="00EF4662" w:rsidRPr="00BA433E">
        <w:rPr>
          <w:color w:val="000000"/>
        </w:rPr>
        <w:t xml:space="preserve">буряк – </w:t>
      </w:r>
      <w:r w:rsidR="00F1053B" w:rsidRPr="00BA433E">
        <w:rPr>
          <w:color w:val="000000"/>
        </w:rPr>
        <w:t>копання</w:t>
      </w:r>
    </w:p>
    <w:p w14:paraId="1ED5F7D3" w14:textId="164D6231" w:rsidR="00EF4662" w:rsidRPr="00BA433E" w:rsidRDefault="00E84AFA" w:rsidP="00BA433E">
      <w:pPr>
        <w:autoSpaceDE w:val="0"/>
        <w:ind w:left="11" w:firstLine="851"/>
        <w:jc w:val="both"/>
        <w:rPr>
          <w:color w:val="000000"/>
        </w:rPr>
      </w:pPr>
      <w:r w:rsidRPr="00BA433E">
        <w:rPr>
          <w:color w:val="000000"/>
        </w:rPr>
        <w:t>Соя –  збирання</w:t>
      </w:r>
    </w:p>
    <w:p w14:paraId="30B3AE41" w14:textId="77777777" w:rsidR="00B53698" w:rsidRPr="00BA433E" w:rsidRDefault="00B53698" w:rsidP="00134600">
      <w:pPr>
        <w:autoSpaceDE w:val="0"/>
        <w:ind w:firstLine="708"/>
        <w:jc w:val="both"/>
        <w:rPr>
          <w:b/>
          <w:bCs/>
          <w:color w:val="000000"/>
          <w:u w:val="single"/>
        </w:rPr>
      </w:pPr>
    </w:p>
    <w:p w14:paraId="46E862B8" w14:textId="36C7F94C" w:rsidR="00134600" w:rsidRPr="00BA433E" w:rsidRDefault="00A36D4F" w:rsidP="00BA433E">
      <w:pPr>
        <w:autoSpaceDE w:val="0"/>
        <w:ind w:firstLine="708"/>
        <w:jc w:val="center"/>
        <w:rPr>
          <w:b/>
          <w:bCs/>
          <w:color w:val="000000"/>
        </w:rPr>
      </w:pPr>
      <w:r w:rsidRPr="00BA433E">
        <w:rPr>
          <w:b/>
          <w:bCs/>
          <w:color w:val="000000"/>
        </w:rPr>
        <w:t>Багатоїдні шкідники .</w:t>
      </w:r>
    </w:p>
    <w:p w14:paraId="78B9783E" w14:textId="3ACB006C" w:rsidR="00343B6E" w:rsidRPr="00BA433E" w:rsidRDefault="00343B6E" w:rsidP="00343B6E">
      <w:pPr>
        <w:ind w:firstLine="709"/>
        <w:jc w:val="both"/>
        <w:rPr>
          <w:color w:val="000000"/>
        </w:rPr>
      </w:pPr>
      <w:r w:rsidRPr="00BA433E">
        <w:rPr>
          <w:b/>
          <w:color w:val="000000"/>
        </w:rPr>
        <w:t>Дротяники</w:t>
      </w:r>
      <w:r w:rsidRPr="00BA433E">
        <w:rPr>
          <w:color w:val="000000"/>
        </w:rPr>
        <w:t xml:space="preserve">  </w:t>
      </w:r>
      <w:r w:rsidRPr="00BA433E">
        <w:rPr>
          <w:b/>
          <w:bCs/>
          <w:color w:val="000000"/>
        </w:rPr>
        <w:t>та личинки  хрущів</w:t>
      </w:r>
      <w:r w:rsidRPr="00BA433E">
        <w:rPr>
          <w:color w:val="000000"/>
        </w:rPr>
        <w:t xml:space="preserve"> продовжують </w:t>
      </w:r>
      <w:proofErr w:type="spellStart"/>
      <w:r w:rsidRPr="00BA433E">
        <w:rPr>
          <w:color w:val="000000"/>
        </w:rPr>
        <w:t>шкодочинність</w:t>
      </w:r>
      <w:proofErr w:type="spellEnd"/>
      <w:r w:rsidRPr="00BA433E">
        <w:rPr>
          <w:color w:val="000000"/>
        </w:rPr>
        <w:t xml:space="preserve">  на </w:t>
      </w:r>
      <w:r w:rsidR="00832D03" w:rsidRPr="00BA433E">
        <w:rPr>
          <w:color w:val="000000"/>
        </w:rPr>
        <w:t xml:space="preserve">посівах </w:t>
      </w:r>
      <w:r w:rsidRPr="00BA433E">
        <w:rPr>
          <w:color w:val="000000"/>
        </w:rPr>
        <w:t xml:space="preserve">  озимої пшениці</w:t>
      </w:r>
      <w:r w:rsidR="00AE443D" w:rsidRPr="00BA433E">
        <w:rPr>
          <w:color w:val="000000"/>
        </w:rPr>
        <w:t xml:space="preserve"> та озимого ріпаку</w:t>
      </w:r>
      <w:r w:rsidRPr="00BA433E">
        <w:rPr>
          <w:color w:val="000000"/>
        </w:rPr>
        <w:t>, ними заселено</w:t>
      </w:r>
      <w:r w:rsidR="00134600" w:rsidRPr="00BA433E">
        <w:rPr>
          <w:color w:val="000000"/>
        </w:rPr>
        <w:t xml:space="preserve"> </w:t>
      </w:r>
      <w:r w:rsidR="00AE443D" w:rsidRPr="00BA433E">
        <w:rPr>
          <w:color w:val="000000"/>
        </w:rPr>
        <w:t>32-56</w:t>
      </w:r>
      <w:r w:rsidRPr="00BA433E">
        <w:rPr>
          <w:color w:val="000000"/>
        </w:rPr>
        <w:t xml:space="preserve"> % обстежених площ</w:t>
      </w:r>
      <w:r w:rsidR="00AE443D" w:rsidRPr="00BA433E">
        <w:rPr>
          <w:color w:val="000000"/>
        </w:rPr>
        <w:t xml:space="preserve"> </w:t>
      </w:r>
      <w:r w:rsidRPr="00BA433E">
        <w:rPr>
          <w:color w:val="000000"/>
        </w:rPr>
        <w:t xml:space="preserve">, чисельність 0,5-1 </w:t>
      </w:r>
      <w:proofErr w:type="spellStart"/>
      <w:r w:rsidRPr="00BA433E">
        <w:rPr>
          <w:color w:val="000000"/>
        </w:rPr>
        <w:t>екз</w:t>
      </w:r>
      <w:proofErr w:type="spellEnd"/>
      <w:r w:rsidRPr="00BA433E">
        <w:rPr>
          <w:color w:val="000000"/>
        </w:rPr>
        <w:t>./</w:t>
      </w:r>
      <w:proofErr w:type="spellStart"/>
      <w:r w:rsidRPr="00BA433E">
        <w:rPr>
          <w:color w:val="000000"/>
        </w:rPr>
        <w:t>кв.м</w:t>
      </w:r>
      <w:proofErr w:type="spellEnd"/>
      <w:r w:rsidRPr="00BA433E">
        <w:rPr>
          <w:color w:val="000000"/>
        </w:rPr>
        <w:t>, пошкоджено 1-</w:t>
      </w:r>
      <w:r w:rsidR="007D2643" w:rsidRPr="00BA433E">
        <w:rPr>
          <w:color w:val="000000"/>
        </w:rPr>
        <w:t>3</w:t>
      </w:r>
      <w:r w:rsidRPr="00BA433E">
        <w:rPr>
          <w:color w:val="000000"/>
        </w:rPr>
        <w:t xml:space="preserve"> % рослин.</w:t>
      </w:r>
    </w:p>
    <w:p w14:paraId="04BFAB9E" w14:textId="4D541AE2" w:rsidR="00A36D4F" w:rsidRPr="00BA433E" w:rsidRDefault="00A36D4F" w:rsidP="00134600">
      <w:pPr>
        <w:autoSpaceDE w:val="0"/>
        <w:jc w:val="both"/>
        <w:rPr>
          <w:color w:val="000000"/>
        </w:rPr>
      </w:pPr>
      <w:r w:rsidRPr="00BA433E">
        <w:rPr>
          <w:color w:val="000000"/>
        </w:rPr>
        <w:t xml:space="preserve">На </w:t>
      </w:r>
      <w:r w:rsidR="00134600" w:rsidRPr="00BA433E">
        <w:rPr>
          <w:color w:val="000000"/>
        </w:rPr>
        <w:t xml:space="preserve">посівах </w:t>
      </w:r>
      <w:r w:rsidRPr="00BA433E">
        <w:rPr>
          <w:color w:val="000000"/>
        </w:rPr>
        <w:t xml:space="preserve"> озимого ріпаку та озимої пшениці </w:t>
      </w:r>
      <w:r w:rsidR="00134600" w:rsidRPr="00BA433E">
        <w:rPr>
          <w:color w:val="000000"/>
        </w:rPr>
        <w:t xml:space="preserve"> виявлено живлення </w:t>
      </w:r>
      <w:r w:rsidRPr="00BA433E">
        <w:rPr>
          <w:color w:val="000000"/>
        </w:rPr>
        <w:t xml:space="preserve">гусениць </w:t>
      </w:r>
      <w:r w:rsidRPr="00BA433E">
        <w:rPr>
          <w:b/>
          <w:bCs/>
          <w:color w:val="000000"/>
        </w:rPr>
        <w:t>озимої та окличної совок</w:t>
      </w:r>
      <w:r w:rsidRPr="00BA433E">
        <w:rPr>
          <w:color w:val="000000"/>
        </w:rPr>
        <w:t>. Їх чисельність становить 0,3-0,5 екземплярів на квадратний метр, а пошкодження рослин</w:t>
      </w:r>
      <w:r w:rsidR="00134600" w:rsidRPr="00BA433E">
        <w:rPr>
          <w:color w:val="000000"/>
        </w:rPr>
        <w:t xml:space="preserve"> - </w:t>
      </w:r>
      <w:r w:rsidRPr="00BA433E">
        <w:rPr>
          <w:color w:val="000000"/>
        </w:rPr>
        <w:t xml:space="preserve"> 1-2% у слабкому ступені.  </w:t>
      </w:r>
    </w:p>
    <w:p w14:paraId="5816A702" w14:textId="77777777" w:rsidR="00C6128F" w:rsidRDefault="00A36D4F" w:rsidP="00A36D4F">
      <w:pPr>
        <w:autoSpaceDE w:val="0"/>
        <w:ind w:firstLine="708"/>
        <w:jc w:val="both"/>
        <w:rPr>
          <w:color w:val="000000"/>
        </w:rPr>
      </w:pPr>
      <w:r w:rsidRPr="00BA433E">
        <w:t>Продовжується  розселення та  розвиток</w:t>
      </w:r>
      <w:r w:rsidRPr="00BA433E">
        <w:rPr>
          <w:color w:val="000000"/>
        </w:rPr>
        <w:t xml:space="preserve">  </w:t>
      </w:r>
      <w:r w:rsidRPr="00BA433E">
        <w:rPr>
          <w:b/>
          <w:bCs/>
          <w:color w:val="000000"/>
        </w:rPr>
        <w:t xml:space="preserve">мишоподібних гризунів </w:t>
      </w:r>
      <w:r w:rsidRPr="00BA433E">
        <w:rPr>
          <w:color w:val="000000"/>
        </w:rPr>
        <w:t xml:space="preserve">, які поступово мігрують на посіви озимих культур. На </w:t>
      </w:r>
      <w:r w:rsidR="008553C3" w:rsidRPr="00BA433E">
        <w:rPr>
          <w:color w:val="000000"/>
        </w:rPr>
        <w:t>3</w:t>
      </w:r>
      <w:r w:rsidR="00AE443D" w:rsidRPr="00BA433E">
        <w:rPr>
          <w:color w:val="000000"/>
        </w:rPr>
        <w:t>2</w:t>
      </w:r>
      <w:r w:rsidRPr="00BA433E">
        <w:rPr>
          <w:color w:val="000000"/>
        </w:rPr>
        <w:t>% посівів озимого ріпаку</w:t>
      </w:r>
      <w:r w:rsidR="00300C88" w:rsidRPr="00BA433E">
        <w:rPr>
          <w:color w:val="000000"/>
        </w:rPr>
        <w:t xml:space="preserve"> та </w:t>
      </w:r>
      <w:r w:rsidR="008553C3" w:rsidRPr="00BA433E">
        <w:rPr>
          <w:color w:val="000000"/>
        </w:rPr>
        <w:t>19</w:t>
      </w:r>
      <w:r w:rsidR="00300C88" w:rsidRPr="00BA433E">
        <w:rPr>
          <w:color w:val="000000"/>
        </w:rPr>
        <w:t>% посівів озимих зернових колових</w:t>
      </w:r>
      <w:r w:rsidRPr="00BA433E">
        <w:rPr>
          <w:color w:val="000000"/>
        </w:rPr>
        <w:t xml:space="preserve"> по краю поля, зафіксовано  по 1 колонії на гектар. У  кожній колонії налічується 1-2 жилі </w:t>
      </w:r>
      <w:proofErr w:type="spellStart"/>
      <w:r w:rsidRPr="00BA433E">
        <w:rPr>
          <w:color w:val="000000"/>
        </w:rPr>
        <w:t>нори</w:t>
      </w:r>
      <w:proofErr w:type="spellEnd"/>
      <w:r w:rsidRPr="00BA433E">
        <w:rPr>
          <w:color w:val="000000"/>
        </w:rPr>
        <w:t xml:space="preserve">. </w:t>
      </w:r>
    </w:p>
    <w:p w14:paraId="482773F6" w14:textId="3D6B4A85" w:rsidR="00A36D4F" w:rsidRPr="00BA433E" w:rsidRDefault="00A36D4F" w:rsidP="00A36D4F">
      <w:pPr>
        <w:autoSpaceDE w:val="0"/>
        <w:ind w:firstLine="708"/>
        <w:jc w:val="both"/>
        <w:rPr>
          <w:color w:val="000000"/>
        </w:rPr>
      </w:pPr>
      <w:r w:rsidRPr="00BA433E">
        <w:rPr>
          <w:color w:val="000000"/>
        </w:rPr>
        <w:t>У багаторічних травах та неорних землях   виявлено 2-</w:t>
      </w:r>
      <w:r w:rsidR="005C731E" w:rsidRPr="00BA433E">
        <w:rPr>
          <w:color w:val="000000"/>
        </w:rPr>
        <w:t>4</w:t>
      </w:r>
      <w:r w:rsidRPr="00BA433E">
        <w:rPr>
          <w:color w:val="000000"/>
        </w:rPr>
        <w:t xml:space="preserve"> колонії на гектар, кожна з яких має від 3 до 5 жилих </w:t>
      </w:r>
      <w:proofErr w:type="spellStart"/>
      <w:r w:rsidRPr="00BA433E">
        <w:rPr>
          <w:color w:val="000000"/>
        </w:rPr>
        <w:t>нір</w:t>
      </w:r>
      <w:proofErr w:type="spellEnd"/>
      <w:r w:rsidRPr="00BA433E">
        <w:rPr>
          <w:color w:val="000000"/>
        </w:rPr>
        <w:t xml:space="preserve">. </w:t>
      </w:r>
    </w:p>
    <w:p w14:paraId="65D4F81A" w14:textId="77777777" w:rsidR="00B75F27" w:rsidRPr="00BA433E" w:rsidRDefault="00B75F27" w:rsidP="00A36D4F">
      <w:pPr>
        <w:autoSpaceDE w:val="0"/>
        <w:ind w:firstLine="708"/>
        <w:jc w:val="both"/>
        <w:rPr>
          <w:color w:val="000000"/>
        </w:rPr>
      </w:pPr>
    </w:p>
    <w:p w14:paraId="2C987A9C" w14:textId="77777777" w:rsidR="00A36D4F" w:rsidRPr="00BA433E" w:rsidRDefault="00A36D4F" w:rsidP="008579CB">
      <w:pPr>
        <w:autoSpaceDE w:val="0"/>
        <w:ind w:firstLine="708"/>
        <w:jc w:val="center"/>
        <w:rPr>
          <w:color w:val="000000"/>
        </w:rPr>
      </w:pPr>
      <w:r w:rsidRPr="008579CB">
        <w:rPr>
          <w:b/>
          <w:bCs/>
          <w:color w:val="000000"/>
        </w:rPr>
        <w:t>Шкідники та хвороби зернових культур</w:t>
      </w:r>
      <w:r w:rsidRPr="00BA433E">
        <w:rPr>
          <w:color w:val="000000"/>
        </w:rPr>
        <w:t>.</w:t>
      </w:r>
    </w:p>
    <w:p w14:paraId="70A48F21" w14:textId="595C9FD5" w:rsidR="00A36D4F" w:rsidRPr="00BA433E" w:rsidRDefault="00AE443D" w:rsidP="00A36D4F">
      <w:pPr>
        <w:autoSpaceDE w:val="0"/>
        <w:ind w:firstLine="708"/>
        <w:jc w:val="both"/>
        <w:rPr>
          <w:color w:val="000000"/>
        </w:rPr>
      </w:pPr>
      <w:r w:rsidRPr="00BA433E">
        <w:rPr>
          <w:bCs/>
        </w:rPr>
        <w:t xml:space="preserve">Зниження температури повітря та опади, </w:t>
      </w:r>
      <w:r w:rsidRPr="00BA433E">
        <w:rPr>
          <w:spacing w:val="-4"/>
        </w:rPr>
        <w:t xml:space="preserve">стримували розвиток та шкідливість </w:t>
      </w:r>
      <w:r w:rsidRPr="00BA433E">
        <w:rPr>
          <w:b/>
          <w:spacing w:val="-4"/>
        </w:rPr>
        <w:t xml:space="preserve">злакових мух, попелиць, цикадок, хлібних блішок </w:t>
      </w:r>
      <w:r w:rsidRPr="00BA433E">
        <w:rPr>
          <w:spacing w:val="-4"/>
        </w:rPr>
        <w:t xml:space="preserve">у посівах </w:t>
      </w:r>
      <w:r w:rsidRPr="008579CB">
        <w:rPr>
          <w:b/>
          <w:iCs/>
          <w:spacing w:val="-4"/>
        </w:rPr>
        <w:t>озимих зернових колосових</w:t>
      </w:r>
      <w:r w:rsidRPr="00BA433E">
        <w:rPr>
          <w:b/>
          <w:spacing w:val="-4"/>
        </w:rPr>
        <w:t xml:space="preserve"> </w:t>
      </w:r>
      <w:r w:rsidRPr="00BA433E">
        <w:rPr>
          <w:spacing w:val="-4"/>
        </w:rPr>
        <w:t xml:space="preserve">культур. </w:t>
      </w:r>
      <w:r w:rsidR="00A36D4F" w:rsidRPr="00BA433E">
        <w:rPr>
          <w:color w:val="000000"/>
        </w:rPr>
        <w:t xml:space="preserve"> На </w:t>
      </w:r>
      <w:r w:rsidR="008553C3" w:rsidRPr="00BA433E">
        <w:rPr>
          <w:color w:val="000000"/>
        </w:rPr>
        <w:t>52</w:t>
      </w:r>
      <w:r w:rsidR="00755E9D" w:rsidRPr="00BA433E">
        <w:rPr>
          <w:color w:val="000000"/>
        </w:rPr>
        <w:t xml:space="preserve"> % площ</w:t>
      </w:r>
      <w:r w:rsidR="00A36D4F" w:rsidRPr="00BA433E">
        <w:rPr>
          <w:color w:val="000000"/>
        </w:rPr>
        <w:t xml:space="preserve"> при обстеженні за допомогою ентомологічного сачка  в сонячні години на 100 помахів уловлюється: від 3 до 6 екземплярів </w:t>
      </w:r>
      <w:r w:rsidR="00A36D4F" w:rsidRPr="00BA433E">
        <w:rPr>
          <w:b/>
          <w:bCs/>
          <w:color w:val="000000"/>
        </w:rPr>
        <w:t>цикадок,</w:t>
      </w:r>
      <w:r w:rsidR="00A36D4F" w:rsidRPr="00BA433E">
        <w:rPr>
          <w:color w:val="000000"/>
        </w:rPr>
        <w:t xml:space="preserve"> самок</w:t>
      </w:r>
      <w:r w:rsidR="007D2643" w:rsidRPr="00BA433E">
        <w:rPr>
          <w:color w:val="000000"/>
        </w:rPr>
        <w:t xml:space="preserve"> </w:t>
      </w:r>
      <w:r w:rsidR="00A36D4F" w:rsidRPr="00BA433E">
        <w:rPr>
          <w:color w:val="000000"/>
        </w:rPr>
        <w:t>-</w:t>
      </w:r>
      <w:r w:rsidR="007D2643" w:rsidRPr="00BA433E">
        <w:rPr>
          <w:color w:val="000000"/>
        </w:rPr>
        <w:t xml:space="preserve">  </w:t>
      </w:r>
      <w:proofErr w:type="spellStart"/>
      <w:r w:rsidR="00A36D4F" w:rsidRPr="00BA433E">
        <w:rPr>
          <w:color w:val="000000"/>
        </w:rPr>
        <w:t>розселювачок</w:t>
      </w:r>
      <w:proofErr w:type="spellEnd"/>
      <w:r w:rsidR="00A36D4F" w:rsidRPr="00BA433E">
        <w:rPr>
          <w:color w:val="000000"/>
        </w:rPr>
        <w:t xml:space="preserve"> </w:t>
      </w:r>
      <w:r w:rsidR="00A36D4F" w:rsidRPr="00BA433E">
        <w:rPr>
          <w:b/>
          <w:bCs/>
          <w:color w:val="000000"/>
        </w:rPr>
        <w:t>злакової попелиці</w:t>
      </w:r>
      <w:r w:rsidR="00A36D4F" w:rsidRPr="00BA433E">
        <w:rPr>
          <w:color w:val="000000"/>
        </w:rPr>
        <w:t xml:space="preserve"> – від 3 до </w:t>
      </w:r>
      <w:r w:rsidR="008553C3" w:rsidRPr="00BA433E">
        <w:rPr>
          <w:color w:val="000000"/>
        </w:rPr>
        <w:t>7</w:t>
      </w:r>
      <w:r w:rsidR="00A36D4F" w:rsidRPr="00BA433E">
        <w:rPr>
          <w:color w:val="000000"/>
        </w:rPr>
        <w:t xml:space="preserve"> </w:t>
      </w:r>
      <w:proofErr w:type="spellStart"/>
      <w:r w:rsidR="00A36D4F" w:rsidRPr="00BA433E">
        <w:rPr>
          <w:color w:val="000000"/>
        </w:rPr>
        <w:t>екз</w:t>
      </w:r>
      <w:proofErr w:type="spellEnd"/>
      <w:r w:rsidR="00A36D4F" w:rsidRPr="00BA433E">
        <w:rPr>
          <w:color w:val="000000"/>
        </w:rPr>
        <w:t xml:space="preserve">., </w:t>
      </w:r>
      <w:r w:rsidR="00A36D4F" w:rsidRPr="00BA433E">
        <w:rPr>
          <w:b/>
          <w:bCs/>
          <w:color w:val="000000"/>
        </w:rPr>
        <w:t>шведської мухи</w:t>
      </w:r>
      <w:r w:rsidR="00A36D4F" w:rsidRPr="00BA433E">
        <w:rPr>
          <w:color w:val="000000"/>
        </w:rPr>
        <w:t xml:space="preserve"> – 1-2 </w:t>
      </w:r>
      <w:proofErr w:type="spellStart"/>
      <w:r w:rsidR="00A36D4F" w:rsidRPr="00BA433E">
        <w:rPr>
          <w:color w:val="000000"/>
        </w:rPr>
        <w:t>екз</w:t>
      </w:r>
      <w:proofErr w:type="spellEnd"/>
      <w:r w:rsidR="00A36D4F" w:rsidRPr="00BA433E">
        <w:rPr>
          <w:color w:val="000000"/>
        </w:rPr>
        <w:t xml:space="preserve">., </w:t>
      </w:r>
      <w:r w:rsidR="00A36D4F" w:rsidRPr="00BA433E">
        <w:rPr>
          <w:b/>
          <w:bCs/>
          <w:color w:val="000000"/>
        </w:rPr>
        <w:t>гессенсько</w:t>
      </w:r>
      <w:r w:rsidR="00A36D4F" w:rsidRPr="00BA433E">
        <w:rPr>
          <w:color w:val="000000"/>
        </w:rPr>
        <w:t xml:space="preserve">ї – 1 </w:t>
      </w:r>
      <w:proofErr w:type="spellStart"/>
      <w:r w:rsidR="00A36D4F" w:rsidRPr="00BA433E">
        <w:rPr>
          <w:color w:val="000000"/>
        </w:rPr>
        <w:t>екз</w:t>
      </w:r>
      <w:proofErr w:type="spellEnd"/>
      <w:r w:rsidR="00A36D4F" w:rsidRPr="00BA433E">
        <w:rPr>
          <w:color w:val="000000"/>
        </w:rPr>
        <w:t xml:space="preserve">., </w:t>
      </w:r>
      <w:proofErr w:type="spellStart"/>
      <w:r w:rsidR="00A36D4F" w:rsidRPr="00BA433E">
        <w:rPr>
          <w:color w:val="000000"/>
        </w:rPr>
        <w:t>о</w:t>
      </w:r>
      <w:r w:rsidR="00A36D4F" w:rsidRPr="00BA433E">
        <w:rPr>
          <w:b/>
          <w:bCs/>
          <w:color w:val="000000"/>
        </w:rPr>
        <w:t>помізи</w:t>
      </w:r>
      <w:proofErr w:type="spellEnd"/>
      <w:r w:rsidR="00A36D4F" w:rsidRPr="00BA433E">
        <w:rPr>
          <w:color w:val="000000"/>
        </w:rPr>
        <w:t xml:space="preserve"> – 1-4 </w:t>
      </w:r>
      <w:proofErr w:type="spellStart"/>
      <w:r w:rsidR="00A36D4F" w:rsidRPr="00BA433E">
        <w:rPr>
          <w:color w:val="000000"/>
        </w:rPr>
        <w:t>екз</w:t>
      </w:r>
      <w:proofErr w:type="spellEnd"/>
      <w:r w:rsidR="00A36D4F" w:rsidRPr="00BA433E">
        <w:rPr>
          <w:color w:val="000000"/>
        </w:rPr>
        <w:t xml:space="preserve">., </w:t>
      </w:r>
      <w:r w:rsidR="00A36D4F" w:rsidRPr="00BA433E">
        <w:rPr>
          <w:b/>
          <w:bCs/>
          <w:color w:val="000000"/>
        </w:rPr>
        <w:t>хлібних блішок</w:t>
      </w:r>
      <w:r w:rsidR="00A36D4F" w:rsidRPr="00BA433E">
        <w:rPr>
          <w:color w:val="000000"/>
        </w:rPr>
        <w:t xml:space="preserve"> – 1-3 </w:t>
      </w:r>
      <w:proofErr w:type="spellStart"/>
      <w:r w:rsidR="00A36D4F" w:rsidRPr="00BA433E">
        <w:rPr>
          <w:color w:val="000000"/>
        </w:rPr>
        <w:t>екз</w:t>
      </w:r>
      <w:proofErr w:type="spellEnd"/>
      <w:r w:rsidR="00A36D4F" w:rsidRPr="00BA433E">
        <w:rPr>
          <w:color w:val="000000"/>
        </w:rPr>
        <w:t xml:space="preserve">.   </w:t>
      </w:r>
      <w:r w:rsidR="00A36D4F" w:rsidRPr="00BA433E">
        <w:rPr>
          <w:b/>
          <w:bCs/>
          <w:color w:val="000000"/>
        </w:rPr>
        <w:t xml:space="preserve">Кореневих </w:t>
      </w:r>
      <w:proofErr w:type="spellStart"/>
      <w:r w:rsidR="00A36D4F" w:rsidRPr="00BA433E">
        <w:rPr>
          <w:b/>
          <w:bCs/>
          <w:color w:val="000000"/>
        </w:rPr>
        <w:t>гнилей</w:t>
      </w:r>
      <w:proofErr w:type="spellEnd"/>
      <w:r w:rsidR="00A36D4F" w:rsidRPr="00BA433E">
        <w:rPr>
          <w:b/>
          <w:bCs/>
          <w:color w:val="000000"/>
        </w:rPr>
        <w:t xml:space="preserve"> </w:t>
      </w:r>
      <w:r w:rsidR="00A36D4F" w:rsidRPr="00BA433E">
        <w:rPr>
          <w:color w:val="000000"/>
        </w:rPr>
        <w:t xml:space="preserve">станом на </w:t>
      </w:r>
      <w:r w:rsidR="008553C3" w:rsidRPr="00BA433E">
        <w:rPr>
          <w:color w:val="000000"/>
        </w:rPr>
        <w:t>15</w:t>
      </w:r>
      <w:r w:rsidR="00A36D4F" w:rsidRPr="00BA433E">
        <w:rPr>
          <w:color w:val="000000"/>
        </w:rPr>
        <w:t xml:space="preserve"> жовтня по посівах озимих не виявлено, чому сприя</w:t>
      </w:r>
      <w:r w:rsidR="00755E9D" w:rsidRPr="00BA433E">
        <w:rPr>
          <w:color w:val="000000"/>
        </w:rPr>
        <w:t>є</w:t>
      </w:r>
      <w:r w:rsidR="00A36D4F" w:rsidRPr="00BA433E">
        <w:rPr>
          <w:color w:val="000000"/>
        </w:rPr>
        <w:t xml:space="preserve"> якісне протравлення насіння озимих.</w:t>
      </w:r>
    </w:p>
    <w:p w14:paraId="2514EED7" w14:textId="77777777" w:rsidR="00B75F27" w:rsidRPr="00BA433E" w:rsidRDefault="00B75F27" w:rsidP="00A36D4F">
      <w:pPr>
        <w:autoSpaceDE w:val="0"/>
        <w:ind w:firstLine="708"/>
        <w:jc w:val="both"/>
        <w:rPr>
          <w:color w:val="000000"/>
        </w:rPr>
      </w:pPr>
    </w:p>
    <w:p w14:paraId="25F71A5C" w14:textId="41510A60" w:rsidR="00A36D4F" w:rsidRPr="008579CB" w:rsidRDefault="00A36D4F" w:rsidP="008579CB">
      <w:pPr>
        <w:autoSpaceDE w:val="0"/>
        <w:ind w:firstLine="708"/>
        <w:jc w:val="center"/>
        <w:rPr>
          <w:color w:val="000000"/>
        </w:rPr>
      </w:pPr>
      <w:r w:rsidRPr="008579CB">
        <w:rPr>
          <w:b/>
          <w:bCs/>
          <w:color w:val="000000"/>
        </w:rPr>
        <w:t>Шкідники та хвороби озимого ріпаку</w:t>
      </w:r>
      <w:r w:rsidRPr="008579CB">
        <w:rPr>
          <w:color w:val="000000"/>
        </w:rPr>
        <w:t>.</w:t>
      </w:r>
    </w:p>
    <w:p w14:paraId="5E24059C" w14:textId="0EE69FF4" w:rsidR="00E84AFA" w:rsidRPr="00BA433E" w:rsidRDefault="00A36D4F" w:rsidP="00A36D4F">
      <w:pPr>
        <w:autoSpaceDE w:val="0"/>
        <w:ind w:firstLine="708"/>
        <w:jc w:val="both"/>
        <w:rPr>
          <w:color w:val="000000"/>
        </w:rPr>
      </w:pPr>
      <w:r w:rsidRPr="00BA433E">
        <w:rPr>
          <w:color w:val="000000"/>
        </w:rPr>
        <w:t xml:space="preserve">На посівах озимого ріпаку зафіксовано пошкодження рослин </w:t>
      </w:r>
      <w:r w:rsidRPr="00BA433E">
        <w:rPr>
          <w:b/>
          <w:bCs/>
          <w:color w:val="000000"/>
        </w:rPr>
        <w:t>озимою совкою</w:t>
      </w:r>
      <w:r w:rsidRPr="00BA433E">
        <w:rPr>
          <w:color w:val="000000"/>
        </w:rPr>
        <w:t>. Їх щільність становила 0,3-1 екземпляри на квадратний метр на 4</w:t>
      </w:r>
      <w:r w:rsidR="008553C3" w:rsidRPr="00BA433E">
        <w:rPr>
          <w:color w:val="000000"/>
        </w:rPr>
        <w:t>5</w:t>
      </w:r>
      <w:r w:rsidRPr="00BA433E">
        <w:rPr>
          <w:color w:val="000000"/>
        </w:rPr>
        <w:t xml:space="preserve">% обстежених площ, ними пошкоджено 1-3% рослин у слабкому ступені. Гусениці </w:t>
      </w:r>
      <w:r w:rsidRPr="00BA433E">
        <w:rPr>
          <w:b/>
          <w:bCs/>
          <w:color w:val="000000"/>
        </w:rPr>
        <w:t>білана</w:t>
      </w:r>
      <w:r w:rsidRPr="00BA433E">
        <w:rPr>
          <w:color w:val="000000"/>
        </w:rPr>
        <w:t xml:space="preserve"> пошкодили 1-2% рослин за чисельності 0,3-0,4 </w:t>
      </w:r>
      <w:proofErr w:type="spellStart"/>
      <w:r w:rsidRPr="00BA433E">
        <w:rPr>
          <w:color w:val="000000"/>
        </w:rPr>
        <w:t>екз</w:t>
      </w:r>
      <w:proofErr w:type="spellEnd"/>
      <w:r w:rsidRPr="00BA433E">
        <w:rPr>
          <w:color w:val="000000"/>
        </w:rPr>
        <w:t>./</w:t>
      </w:r>
      <w:proofErr w:type="spellStart"/>
      <w:r w:rsidRPr="00BA433E">
        <w:rPr>
          <w:color w:val="000000"/>
        </w:rPr>
        <w:t>кв.м</w:t>
      </w:r>
      <w:proofErr w:type="spellEnd"/>
      <w:r w:rsidRPr="00BA433E">
        <w:rPr>
          <w:color w:val="000000"/>
        </w:rPr>
        <w:t xml:space="preserve"> на </w:t>
      </w:r>
      <w:r w:rsidR="008553C3" w:rsidRPr="00BA433E">
        <w:rPr>
          <w:color w:val="000000"/>
        </w:rPr>
        <w:t>3</w:t>
      </w:r>
      <w:r w:rsidR="00AE443D" w:rsidRPr="00BA433E">
        <w:rPr>
          <w:color w:val="000000"/>
        </w:rPr>
        <w:t>2</w:t>
      </w:r>
      <w:r w:rsidRPr="00BA433E">
        <w:rPr>
          <w:color w:val="000000"/>
        </w:rPr>
        <w:t xml:space="preserve">% обстежених площ. </w:t>
      </w:r>
      <w:r w:rsidRPr="00BA433E">
        <w:rPr>
          <w:b/>
          <w:bCs/>
          <w:color w:val="000000"/>
        </w:rPr>
        <w:t>Ріпаковий пильщик</w:t>
      </w:r>
      <w:r w:rsidRPr="00BA433E">
        <w:rPr>
          <w:color w:val="000000"/>
        </w:rPr>
        <w:t xml:space="preserve"> був виявлений  на 7</w:t>
      </w:r>
      <w:r w:rsidR="008553C3" w:rsidRPr="00BA433E">
        <w:rPr>
          <w:color w:val="000000"/>
        </w:rPr>
        <w:t>1</w:t>
      </w:r>
      <w:r w:rsidRPr="00BA433E">
        <w:rPr>
          <w:color w:val="000000"/>
        </w:rPr>
        <w:t xml:space="preserve">% площ із </w:t>
      </w:r>
      <w:r w:rsidRPr="00BA433E">
        <w:rPr>
          <w:color w:val="000000"/>
        </w:rPr>
        <w:lastRenderedPageBreak/>
        <w:t xml:space="preserve">чисельністю 0,5 </w:t>
      </w:r>
      <w:proofErr w:type="spellStart"/>
      <w:r w:rsidRPr="00BA433E">
        <w:rPr>
          <w:color w:val="000000"/>
        </w:rPr>
        <w:t>екз</w:t>
      </w:r>
      <w:proofErr w:type="spellEnd"/>
      <w:r w:rsidRPr="00BA433E">
        <w:rPr>
          <w:color w:val="000000"/>
        </w:rPr>
        <w:t>./</w:t>
      </w:r>
      <w:proofErr w:type="spellStart"/>
      <w:r w:rsidRPr="00BA433E">
        <w:rPr>
          <w:color w:val="000000"/>
        </w:rPr>
        <w:t>кв.м</w:t>
      </w:r>
      <w:proofErr w:type="spellEnd"/>
      <w:r w:rsidRPr="00BA433E">
        <w:rPr>
          <w:color w:val="000000"/>
        </w:rPr>
        <w:t xml:space="preserve">, що призвело до пошкодження 2% рослин у слабкому ступені. </w:t>
      </w:r>
      <w:proofErr w:type="spellStart"/>
      <w:r w:rsidRPr="00BA433E">
        <w:rPr>
          <w:b/>
          <w:bCs/>
          <w:color w:val="000000"/>
        </w:rPr>
        <w:t>Фомозом</w:t>
      </w:r>
      <w:proofErr w:type="spellEnd"/>
      <w:r w:rsidRPr="00BA433E">
        <w:rPr>
          <w:color w:val="000000"/>
        </w:rPr>
        <w:t xml:space="preserve"> уражено -1-2 % рослин на </w:t>
      </w:r>
      <w:r w:rsidR="00755E9D" w:rsidRPr="00BA433E">
        <w:rPr>
          <w:color w:val="000000"/>
        </w:rPr>
        <w:t xml:space="preserve"> 48</w:t>
      </w:r>
      <w:r w:rsidRPr="00BA433E">
        <w:rPr>
          <w:color w:val="000000"/>
        </w:rPr>
        <w:t xml:space="preserve"> % обстежених площ</w:t>
      </w:r>
    </w:p>
    <w:p w14:paraId="179C81A4" w14:textId="77777777" w:rsidR="00592E5B" w:rsidRPr="00BA433E" w:rsidRDefault="00592E5B" w:rsidP="00592E5B">
      <w:pPr>
        <w:autoSpaceDE w:val="0"/>
        <w:autoSpaceDN w:val="0"/>
        <w:adjustRightInd w:val="0"/>
        <w:ind w:firstLine="708"/>
        <w:jc w:val="both"/>
      </w:pPr>
    </w:p>
    <w:p w14:paraId="4F2F644F" w14:textId="77777777" w:rsidR="00D07361" w:rsidRPr="00BA433E" w:rsidRDefault="00D07361">
      <w:pPr>
        <w:rPr>
          <w:bCs/>
          <w:sz w:val="16"/>
          <w:szCs w:val="16"/>
        </w:rPr>
      </w:pPr>
    </w:p>
    <w:p w14:paraId="3F5E616E" w14:textId="77777777" w:rsidR="008579CB" w:rsidRDefault="008579CB" w:rsidP="008579CB">
      <w:pPr>
        <w:rPr>
          <w:bCs/>
          <w:sz w:val="16"/>
          <w:szCs w:val="16"/>
        </w:rPr>
      </w:pPr>
    </w:p>
    <w:p w14:paraId="00663BC0" w14:textId="77777777" w:rsidR="008579CB" w:rsidRDefault="008579CB" w:rsidP="008579CB">
      <w:pPr>
        <w:rPr>
          <w:bCs/>
          <w:sz w:val="16"/>
          <w:szCs w:val="16"/>
        </w:rPr>
        <w:sectPr w:rsidR="008579CB">
          <w:pgSz w:w="11906" w:h="16838"/>
          <w:pgMar w:top="1134" w:right="707" w:bottom="1134" w:left="1701" w:header="709" w:footer="709" w:gutter="0"/>
          <w:cols w:space="708"/>
          <w:docGrid w:linePitch="381"/>
        </w:sectPr>
      </w:pPr>
    </w:p>
    <w:p w14:paraId="5AC1A952" w14:textId="77777777" w:rsidR="008579CB" w:rsidRPr="00A62479" w:rsidRDefault="008579CB" w:rsidP="008579CB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lastRenderedPageBreak/>
        <w:t xml:space="preserve">Додаток 4 </w:t>
      </w:r>
    </w:p>
    <w:p w14:paraId="528985A1" w14:textId="77777777" w:rsidR="008579CB" w:rsidRDefault="008579CB" w:rsidP="008579CB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00D85F56" w14:textId="77777777" w:rsidR="008579CB" w:rsidRPr="00A62479" w:rsidRDefault="008579CB" w:rsidP="008579CB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07CE24A9" w14:textId="77777777" w:rsidR="008579CB" w:rsidRPr="00A62479" w:rsidRDefault="008579CB" w:rsidP="008579CB">
      <w:pPr>
        <w:jc w:val="center"/>
      </w:pPr>
      <w:r w:rsidRPr="00A62479">
        <w:t>Форма 1</w:t>
      </w:r>
    </w:p>
    <w:p w14:paraId="0A6126A4" w14:textId="77777777" w:rsidR="008579CB" w:rsidRPr="000372E8" w:rsidRDefault="008579CB" w:rsidP="008579CB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4C1405E1" w14:textId="77777777" w:rsidR="008579CB" w:rsidRPr="00A62479" w:rsidRDefault="008579CB" w:rsidP="008579CB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>щодо поширення і чисельності шкідників</w:t>
      </w:r>
      <w:r>
        <w:rPr>
          <w:b/>
          <w:bCs/>
          <w:i/>
          <w:iCs/>
        </w:rPr>
        <w:t xml:space="preserve">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373275F2" w14:textId="77777777" w:rsidR="008579CB" w:rsidRPr="000372E8" w:rsidRDefault="008579CB" w:rsidP="008579CB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15 жовтня</w:t>
      </w:r>
      <w:r w:rsidRPr="00A62479">
        <w:rPr>
          <w:b/>
          <w:bCs/>
          <w:i/>
          <w:iCs/>
        </w:rPr>
        <w:t xml:space="preserve"> 2025року</w:t>
      </w:r>
    </w:p>
    <w:tbl>
      <w:tblPr>
        <w:tblStyle w:val="ad"/>
        <w:tblW w:w="154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1674"/>
        <w:gridCol w:w="877"/>
        <w:gridCol w:w="908"/>
        <w:gridCol w:w="1359"/>
        <w:gridCol w:w="1044"/>
        <w:gridCol w:w="658"/>
        <w:gridCol w:w="851"/>
        <w:gridCol w:w="567"/>
        <w:gridCol w:w="567"/>
        <w:gridCol w:w="746"/>
        <w:gridCol w:w="908"/>
        <w:gridCol w:w="649"/>
        <w:gridCol w:w="649"/>
        <w:gridCol w:w="982"/>
      </w:tblGrid>
      <w:tr w:rsidR="008579CB" w:rsidRPr="004A0C50" w14:paraId="14DFDCF0" w14:textId="77777777" w:rsidTr="009B3323">
        <w:trPr>
          <w:trHeight w:val="1417"/>
        </w:trPr>
        <w:tc>
          <w:tcPr>
            <w:tcW w:w="568" w:type="dxa"/>
            <w:vMerge w:val="restart"/>
          </w:tcPr>
          <w:p w14:paraId="25E3A7F9" w14:textId="77777777" w:rsidR="008579CB" w:rsidRPr="004A0C50" w:rsidRDefault="008579CB" w:rsidP="009B3323">
            <w:pPr>
              <w:jc w:val="center"/>
            </w:pPr>
            <w:r w:rsidRPr="004A0C50">
              <w:t>№ з/п</w:t>
            </w:r>
          </w:p>
        </w:tc>
        <w:tc>
          <w:tcPr>
            <w:tcW w:w="992" w:type="dxa"/>
            <w:vMerge w:val="restart"/>
          </w:tcPr>
          <w:p w14:paraId="29AFB3E1" w14:textId="77777777" w:rsidR="008579CB" w:rsidRPr="004A0C50" w:rsidRDefault="008579CB" w:rsidP="009B3323">
            <w:pPr>
              <w:jc w:val="center"/>
            </w:pPr>
            <w:r w:rsidRPr="004A0C50">
              <w:t>Назва культури</w:t>
            </w:r>
          </w:p>
        </w:tc>
        <w:tc>
          <w:tcPr>
            <w:tcW w:w="1418" w:type="dxa"/>
            <w:vMerge w:val="restart"/>
          </w:tcPr>
          <w:p w14:paraId="54948FF6" w14:textId="77777777" w:rsidR="008579CB" w:rsidRPr="004A0C50" w:rsidRDefault="008579CB" w:rsidP="009B3323">
            <w:pPr>
              <w:jc w:val="center"/>
            </w:pPr>
            <w:r w:rsidRPr="004A0C50">
              <w:t xml:space="preserve">Обстежено, </w:t>
            </w:r>
            <w:proofErr w:type="spellStart"/>
            <w:r w:rsidRPr="004A0C50">
              <w:t>тис.га</w:t>
            </w:r>
            <w:proofErr w:type="spellEnd"/>
          </w:p>
        </w:tc>
        <w:tc>
          <w:tcPr>
            <w:tcW w:w="1674" w:type="dxa"/>
            <w:vMerge w:val="restart"/>
          </w:tcPr>
          <w:p w14:paraId="6263A64F" w14:textId="77777777" w:rsidR="008579CB" w:rsidRPr="004A0C50" w:rsidRDefault="008579CB" w:rsidP="009B3323">
            <w:pPr>
              <w:jc w:val="center"/>
            </w:pPr>
            <w:r w:rsidRPr="004A0C50">
              <w:t>Назва шкідника</w:t>
            </w:r>
          </w:p>
        </w:tc>
        <w:tc>
          <w:tcPr>
            <w:tcW w:w="1785" w:type="dxa"/>
            <w:gridSpan w:val="2"/>
          </w:tcPr>
          <w:p w14:paraId="23F00BA7" w14:textId="77777777" w:rsidR="008579CB" w:rsidRPr="004A0C50" w:rsidRDefault="008579CB" w:rsidP="009B3323">
            <w:pPr>
              <w:jc w:val="center"/>
            </w:pPr>
            <w:r w:rsidRPr="004A0C50">
              <w:t>Заселено, %</w:t>
            </w:r>
          </w:p>
        </w:tc>
        <w:tc>
          <w:tcPr>
            <w:tcW w:w="5046" w:type="dxa"/>
            <w:gridSpan w:val="6"/>
          </w:tcPr>
          <w:p w14:paraId="4AFBCF2C" w14:textId="77777777" w:rsidR="008579CB" w:rsidRPr="004A0C50" w:rsidRDefault="008579CB" w:rsidP="009B3323">
            <w:pPr>
              <w:jc w:val="center"/>
            </w:pPr>
            <w:r w:rsidRPr="004A0C50">
              <w:t xml:space="preserve">Чисельність, </w:t>
            </w:r>
            <w:proofErr w:type="spellStart"/>
            <w:r w:rsidRPr="004A0C50">
              <w:t>екз</w:t>
            </w:r>
            <w:proofErr w:type="spellEnd"/>
            <w:r w:rsidRPr="004A0C50">
              <w:t>.</w:t>
            </w:r>
          </w:p>
        </w:tc>
        <w:tc>
          <w:tcPr>
            <w:tcW w:w="1654" w:type="dxa"/>
            <w:gridSpan w:val="2"/>
          </w:tcPr>
          <w:p w14:paraId="3947AC18" w14:textId="77777777" w:rsidR="008579CB" w:rsidRPr="00A62479" w:rsidRDefault="008579CB" w:rsidP="009B3323">
            <w:pPr>
              <w:jc w:val="center"/>
              <w:rPr>
                <w:sz w:val="20"/>
                <w:szCs w:val="20"/>
              </w:rPr>
            </w:pPr>
            <w:r w:rsidRPr="00A62479">
              <w:rPr>
                <w:sz w:val="20"/>
                <w:szCs w:val="20"/>
              </w:rPr>
              <w:t>Пошкоджено (сисними – заселено) рослин, бруньок, листків, суцвіть, плодів, %</w:t>
            </w:r>
          </w:p>
        </w:tc>
        <w:tc>
          <w:tcPr>
            <w:tcW w:w="2280" w:type="dxa"/>
            <w:gridSpan w:val="3"/>
          </w:tcPr>
          <w:p w14:paraId="0DA1D7C8" w14:textId="77777777" w:rsidR="008579CB" w:rsidRPr="004A0C50" w:rsidRDefault="008579CB" w:rsidP="009B3323">
            <w:pPr>
              <w:jc w:val="center"/>
            </w:pPr>
            <w:r w:rsidRPr="004A0C50">
              <w:t>Ступінь пошкодження, %</w:t>
            </w:r>
          </w:p>
        </w:tc>
      </w:tr>
      <w:tr w:rsidR="008579CB" w:rsidRPr="004A0C50" w14:paraId="5B2A52CD" w14:textId="77777777" w:rsidTr="009B3323">
        <w:tc>
          <w:tcPr>
            <w:tcW w:w="568" w:type="dxa"/>
            <w:vMerge/>
          </w:tcPr>
          <w:p w14:paraId="6B2BAF63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F45EC2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E3DA46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395FD5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14:paraId="4E1E5541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площ</w:t>
            </w:r>
          </w:p>
        </w:tc>
        <w:tc>
          <w:tcPr>
            <w:tcW w:w="908" w:type="dxa"/>
            <w:vMerge w:val="restart"/>
          </w:tcPr>
          <w:p w14:paraId="7CB98782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  <w:vertAlign w:val="superscript"/>
              </w:rPr>
              <w:t>рослин (дерев)</w:t>
            </w:r>
          </w:p>
        </w:tc>
        <w:tc>
          <w:tcPr>
            <w:tcW w:w="1359" w:type="dxa"/>
            <w:vMerge w:val="restart"/>
          </w:tcPr>
          <w:p w14:paraId="749091D1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одиниця виміру</w:t>
            </w:r>
          </w:p>
        </w:tc>
        <w:tc>
          <w:tcPr>
            <w:tcW w:w="1044" w:type="dxa"/>
            <w:vMerge w:val="restart"/>
          </w:tcPr>
          <w:p w14:paraId="6936E80C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імаго</w:t>
            </w:r>
          </w:p>
        </w:tc>
        <w:tc>
          <w:tcPr>
            <w:tcW w:w="658" w:type="dxa"/>
            <w:vMerge w:val="restart"/>
          </w:tcPr>
          <w:p w14:paraId="7A710E90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яйце</w:t>
            </w:r>
          </w:p>
        </w:tc>
        <w:tc>
          <w:tcPr>
            <w:tcW w:w="1418" w:type="dxa"/>
            <w:gridSpan w:val="2"/>
          </w:tcPr>
          <w:p w14:paraId="5E48B454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личинки</w:t>
            </w:r>
          </w:p>
        </w:tc>
        <w:tc>
          <w:tcPr>
            <w:tcW w:w="567" w:type="dxa"/>
            <w:vMerge w:val="restart"/>
          </w:tcPr>
          <w:p w14:paraId="263AEAD6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ентомофаги</w:t>
            </w:r>
          </w:p>
          <w:p w14:paraId="3D4FD1EF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46" w:type="dxa"/>
            <w:vMerge w:val="restart"/>
          </w:tcPr>
          <w:p w14:paraId="3A358E86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середній</w:t>
            </w:r>
          </w:p>
        </w:tc>
        <w:tc>
          <w:tcPr>
            <w:tcW w:w="908" w:type="dxa"/>
            <w:vMerge w:val="restart"/>
          </w:tcPr>
          <w:p w14:paraId="33A97635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>максимальний</w:t>
            </w:r>
          </w:p>
        </w:tc>
        <w:tc>
          <w:tcPr>
            <w:tcW w:w="649" w:type="dxa"/>
            <w:vMerge w:val="restart"/>
          </w:tcPr>
          <w:p w14:paraId="0728ACB1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лабкий (до 25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49" w:type="dxa"/>
            <w:vMerge w:val="restart"/>
          </w:tcPr>
          <w:p w14:paraId="3E75C92F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ередній (26-50%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dxa"/>
            <w:vMerge w:val="restart"/>
          </w:tcPr>
          <w:p w14:paraId="47B3E378" w14:textId="77777777" w:rsidR="008579CB" w:rsidRPr="004A0C50" w:rsidRDefault="008579CB" w:rsidP="009B332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A0C50">
              <w:rPr>
                <w:sz w:val="20"/>
                <w:szCs w:val="20"/>
                <w:vertAlign w:val="superscript"/>
              </w:rPr>
              <w:t xml:space="preserve">сильний (51% і </w:t>
            </w:r>
            <w:proofErr w:type="spellStart"/>
            <w:r w:rsidRPr="004A0C50">
              <w:rPr>
                <w:sz w:val="20"/>
                <w:szCs w:val="20"/>
                <w:vertAlign w:val="superscript"/>
              </w:rPr>
              <w:t>більшерорслин</w:t>
            </w:r>
            <w:proofErr w:type="spellEnd"/>
            <w:r w:rsidRPr="004A0C5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579CB" w:rsidRPr="004A0C50" w14:paraId="65D0B961" w14:textId="77777777" w:rsidTr="009B3323">
        <w:tc>
          <w:tcPr>
            <w:tcW w:w="568" w:type="dxa"/>
            <w:vMerge/>
          </w:tcPr>
          <w:p w14:paraId="01B76502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AAABBB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8B1301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364F7AF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14:paraId="037EEB31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37115898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F8095FD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7306CB6C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14:paraId="66B6D722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681895" w14:textId="77777777" w:rsidR="008579CB" w:rsidRPr="00591BF7" w:rsidRDefault="008579CB" w:rsidP="009B3323">
            <w:pPr>
              <w:jc w:val="center"/>
              <w:rPr>
                <w:sz w:val="16"/>
                <w:szCs w:val="16"/>
              </w:rPr>
            </w:pPr>
            <w:r w:rsidRPr="00591BF7">
              <w:rPr>
                <w:sz w:val="16"/>
                <w:szCs w:val="16"/>
              </w:rPr>
              <w:t>екземплярів</w:t>
            </w:r>
          </w:p>
        </w:tc>
        <w:tc>
          <w:tcPr>
            <w:tcW w:w="567" w:type="dxa"/>
          </w:tcPr>
          <w:p w14:paraId="2783CED1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  <w:r w:rsidRPr="004A0C50">
              <w:rPr>
                <w:sz w:val="20"/>
                <w:szCs w:val="20"/>
              </w:rPr>
              <w:t>вік</w:t>
            </w:r>
          </w:p>
        </w:tc>
        <w:tc>
          <w:tcPr>
            <w:tcW w:w="567" w:type="dxa"/>
            <w:vMerge/>
          </w:tcPr>
          <w:p w14:paraId="06A1F4BB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14:paraId="0E366462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57B5AACA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6F65E125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14:paraId="327B3982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C5A0DD0" w14:textId="77777777" w:rsidR="008579CB" w:rsidRPr="004A0C50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</w:tr>
      <w:tr w:rsidR="008579CB" w:rsidRPr="000372E8" w14:paraId="0FCBB2ED" w14:textId="77777777" w:rsidTr="009B3323">
        <w:tc>
          <w:tcPr>
            <w:tcW w:w="568" w:type="dxa"/>
          </w:tcPr>
          <w:p w14:paraId="1364AFC2" w14:textId="77777777" w:rsidR="008579CB" w:rsidRPr="000372E8" w:rsidRDefault="008579CB" w:rsidP="009B3323">
            <w:pPr>
              <w:jc w:val="center"/>
            </w:pPr>
            <w:r w:rsidRPr="000372E8">
              <w:t>1</w:t>
            </w:r>
          </w:p>
        </w:tc>
        <w:tc>
          <w:tcPr>
            <w:tcW w:w="992" w:type="dxa"/>
          </w:tcPr>
          <w:p w14:paraId="18B76013" w14:textId="77777777" w:rsidR="008579CB" w:rsidRPr="000372E8" w:rsidRDefault="008579CB" w:rsidP="009B3323">
            <w:pPr>
              <w:jc w:val="center"/>
            </w:pPr>
            <w:r w:rsidRPr="000372E8">
              <w:t>2</w:t>
            </w:r>
          </w:p>
        </w:tc>
        <w:tc>
          <w:tcPr>
            <w:tcW w:w="1418" w:type="dxa"/>
          </w:tcPr>
          <w:p w14:paraId="4DED6E07" w14:textId="77777777" w:rsidR="008579CB" w:rsidRPr="000372E8" w:rsidRDefault="008579CB" w:rsidP="009B3323">
            <w:pPr>
              <w:jc w:val="center"/>
            </w:pPr>
            <w:r w:rsidRPr="000372E8">
              <w:t>3</w:t>
            </w:r>
          </w:p>
        </w:tc>
        <w:tc>
          <w:tcPr>
            <w:tcW w:w="1674" w:type="dxa"/>
          </w:tcPr>
          <w:p w14:paraId="28A2D411" w14:textId="77777777" w:rsidR="008579CB" w:rsidRPr="000372E8" w:rsidRDefault="008579CB" w:rsidP="009B3323">
            <w:pPr>
              <w:jc w:val="center"/>
            </w:pPr>
            <w:r w:rsidRPr="000372E8">
              <w:t>4</w:t>
            </w:r>
          </w:p>
        </w:tc>
        <w:tc>
          <w:tcPr>
            <w:tcW w:w="877" w:type="dxa"/>
          </w:tcPr>
          <w:p w14:paraId="09AE5BA2" w14:textId="77777777" w:rsidR="008579CB" w:rsidRPr="000372E8" w:rsidRDefault="008579CB" w:rsidP="009B3323">
            <w:pPr>
              <w:jc w:val="center"/>
            </w:pPr>
            <w:r w:rsidRPr="000372E8">
              <w:t>5</w:t>
            </w:r>
          </w:p>
        </w:tc>
        <w:tc>
          <w:tcPr>
            <w:tcW w:w="908" w:type="dxa"/>
          </w:tcPr>
          <w:p w14:paraId="00FE05F6" w14:textId="77777777" w:rsidR="008579CB" w:rsidRPr="000372E8" w:rsidRDefault="008579CB" w:rsidP="009B3323">
            <w:pPr>
              <w:jc w:val="center"/>
            </w:pPr>
            <w:r w:rsidRPr="000372E8">
              <w:t>6</w:t>
            </w:r>
          </w:p>
        </w:tc>
        <w:tc>
          <w:tcPr>
            <w:tcW w:w="1359" w:type="dxa"/>
          </w:tcPr>
          <w:p w14:paraId="2C375302" w14:textId="77777777" w:rsidR="008579CB" w:rsidRPr="000372E8" w:rsidRDefault="008579CB" w:rsidP="009B3323">
            <w:pPr>
              <w:jc w:val="center"/>
            </w:pPr>
            <w:r w:rsidRPr="000372E8">
              <w:t>7</w:t>
            </w:r>
          </w:p>
        </w:tc>
        <w:tc>
          <w:tcPr>
            <w:tcW w:w="1044" w:type="dxa"/>
          </w:tcPr>
          <w:p w14:paraId="617846BF" w14:textId="77777777" w:rsidR="008579CB" w:rsidRPr="000372E8" w:rsidRDefault="008579CB" w:rsidP="009B3323">
            <w:pPr>
              <w:jc w:val="center"/>
            </w:pPr>
            <w:r w:rsidRPr="000372E8">
              <w:t>8</w:t>
            </w:r>
          </w:p>
        </w:tc>
        <w:tc>
          <w:tcPr>
            <w:tcW w:w="658" w:type="dxa"/>
          </w:tcPr>
          <w:p w14:paraId="5E3EFC9E" w14:textId="77777777" w:rsidR="008579CB" w:rsidRPr="000372E8" w:rsidRDefault="008579CB" w:rsidP="009B3323">
            <w:pPr>
              <w:jc w:val="center"/>
            </w:pPr>
            <w:r w:rsidRPr="000372E8">
              <w:t>9</w:t>
            </w:r>
          </w:p>
        </w:tc>
        <w:tc>
          <w:tcPr>
            <w:tcW w:w="851" w:type="dxa"/>
          </w:tcPr>
          <w:p w14:paraId="316E18DC" w14:textId="77777777" w:rsidR="008579CB" w:rsidRPr="000372E8" w:rsidRDefault="008579CB" w:rsidP="009B3323">
            <w:pPr>
              <w:jc w:val="center"/>
            </w:pPr>
            <w:r w:rsidRPr="000372E8">
              <w:t>10</w:t>
            </w:r>
          </w:p>
        </w:tc>
        <w:tc>
          <w:tcPr>
            <w:tcW w:w="567" w:type="dxa"/>
          </w:tcPr>
          <w:p w14:paraId="67BC7321" w14:textId="77777777" w:rsidR="008579CB" w:rsidRPr="000372E8" w:rsidRDefault="008579CB" w:rsidP="009B3323">
            <w:pPr>
              <w:jc w:val="center"/>
            </w:pPr>
            <w:r w:rsidRPr="000372E8">
              <w:t>11</w:t>
            </w:r>
          </w:p>
        </w:tc>
        <w:tc>
          <w:tcPr>
            <w:tcW w:w="567" w:type="dxa"/>
          </w:tcPr>
          <w:p w14:paraId="4399B691" w14:textId="77777777" w:rsidR="008579CB" w:rsidRPr="000372E8" w:rsidRDefault="008579CB" w:rsidP="009B3323">
            <w:pPr>
              <w:jc w:val="center"/>
            </w:pPr>
            <w:r w:rsidRPr="000372E8">
              <w:t>12</w:t>
            </w:r>
          </w:p>
        </w:tc>
        <w:tc>
          <w:tcPr>
            <w:tcW w:w="746" w:type="dxa"/>
          </w:tcPr>
          <w:p w14:paraId="7AFDC2FF" w14:textId="77777777" w:rsidR="008579CB" w:rsidRPr="000372E8" w:rsidRDefault="008579CB" w:rsidP="009B3323">
            <w:pPr>
              <w:jc w:val="center"/>
            </w:pPr>
            <w:r w:rsidRPr="000372E8">
              <w:t>13</w:t>
            </w:r>
          </w:p>
        </w:tc>
        <w:tc>
          <w:tcPr>
            <w:tcW w:w="908" w:type="dxa"/>
          </w:tcPr>
          <w:p w14:paraId="742EA72C" w14:textId="77777777" w:rsidR="008579CB" w:rsidRPr="000372E8" w:rsidRDefault="008579CB" w:rsidP="009B3323">
            <w:pPr>
              <w:jc w:val="center"/>
            </w:pPr>
            <w:r w:rsidRPr="000372E8">
              <w:t>14</w:t>
            </w:r>
          </w:p>
        </w:tc>
        <w:tc>
          <w:tcPr>
            <w:tcW w:w="649" w:type="dxa"/>
          </w:tcPr>
          <w:p w14:paraId="3CD02A9C" w14:textId="77777777" w:rsidR="008579CB" w:rsidRPr="000372E8" w:rsidRDefault="008579CB" w:rsidP="009B3323">
            <w:pPr>
              <w:jc w:val="center"/>
            </w:pPr>
            <w:r w:rsidRPr="000372E8">
              <w:t>15</w:t>
            </w:r>
          </w:p>
        </w:tc>
        <w:tc>
          <w:tcPr>
            <w:tcW w:w="649" w:type="dxa"/>
          </w:tcPr>
          <w:p w14:paraId="18FF849B" w14:textId="77777777" w:rsidR="008579CB" w:rsidRPr="000372E8" w:rsidRDefault="008579CB" w:rsidP="009B3323">
            <w:pPr>
              <w:jc w:val="center"/>
            </w:pPr>
            <w:r w:rsidRPr="000372E8">
              <w:t>16</w:t>
            </w:r>
          </w:p>
        </w:tc>
        <w:tc>
          <w:tcPr>
            <w:tcW w:w="982" w:type="dxa"/>
          </w:tcPr>
          <w:p w14:paraId="1D8EF14C" w14:textId="77777777" w:rsidR="008579CB" w:rsidRPr="000372E8" w:rsidRDefault="008579CB" w:rsidP="009B3323">
            <w:pPr>
              <w:jc w:val="center"/>
            </w:pPr>
            <w:r w:rsidRPr="000372E8">
              <w:t>17</w:t>
            </w:r>
          </w:p>
        </w:tc>
      </w:tr>
      <w:tr w:rsidR="008579CB" w:rsidRPr="004A0F2D" w14:paraId="6FA506CA" w14:textId="77777777" w:rsidTr="009B3323">
        <w:tc>
          <w:tcPr>
            <w:tcW w:w="568" w:type="dxa"/>
            <w:vAlign w:val="center"/>
          </w:tcPr>
          <w:p w14:paraId="149BD80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9BC8680" w14:textId="77777777" w:rsidR="008579CB" w:rsidRPr="00B65FF0" w:rsidRDefault="008579CB" w:rsidP="009B3323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ий ріпак</w:t>
            </w:r>
          </w:p>
        </w:tc>
        <w:tc>
          <w:tcPr>
            <w:tcW w:w="1418" w:type="dxa"/>
            <w:vAlign w:val="center"/>
          </w:tcPr>
          <w:p w14:paraId="1080A82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1</w:t>
            </w:r>
          </w:p>
        </w:tc>
        <w:tc>
          <w:tcPr>
            <w:tcW w:w="1674" w:type="dxa"/>
            <w:vAlign w:val="center"/>
          </w:tcPr>
          <w:p w14:paraId="32C0B1B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ильщик</w:t>
            </w:r>
          </w:p>
        </w:tc>
        <w:tc>
          <w:tcPr>
            <w:tcW w:w="877" w:type="dxa"/>
            <w:vAlign w:val="center"/>
          </w:tcPr>
          <w:p w14:paraId="256EC4D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08" w:type="dxa"/>
            <w:vAlign w:val="center"/>
          </w:tcPr>
          <w:p w14:paraId="25828CFA" w14:textId="77777777" w:rsidR="008579CB" w:rsidRPr="00B65FF0" w:rsidRDefault="008579CB" w:rsidP="009B3323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9" w:type="dxa"/>
            <w:vAlign w:val="center"/>
          </w:tcPr>
          <w:p w14:paraId="1C672BF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3D0F423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D6CA98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B15114" w14:textId="77777777" w:rsidR="008579CB" w:rsidRPr="00B65FF0" w:rsidRDefault="008579CB" w:rsidP="009B3323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59803159" w14:textId="77777777" w:rsidR="008579CB" w:rsidRPr="00B65FF0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F20F4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241F35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4721E9F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7B195E8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74C4AE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4E2E62C" w14:textId="77777777" w:rsidR="008579CB" w:rsidRPr="004A0F2D" w:rsidRDefault="008579CB" w:rsidP="009B3323">
            <w:pPr>
              <w:jc w:val="center"/>
            </w:pPr>
          </w:p>
        </w:tc>
      </w:tr>
      <w:tr w:rsidR="008579CB" w:rsidRPr="004A0F2D" w14:paraId="6AFDFCDC" w14:textId="77777777" w:rsidTr="009B3323">
        <w:tc>
          <w:tcPr>
            <w:tcW w:w="568" w:type="dxa"/>
            <w:vAlign w:val="center"/>
          </w:tcPr>
          <w:p w14:paraId="2902674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41A87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E8157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1</w:t>
            </w:r>
          </w:p>
        </w:tc>
        <w:tc>
          <w:tcPr>
            <w:tcW w:w="1674" w:type="dxa"/>
            <w:vAlign w:val="center"/>
          </w:tcPr>
          <w:p w14:paraId="2B8BB62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білани</w:t>
            </w:r>
          </w:p>
        </w:tc>
        <w:tc>
          <w:tcPr>
            <w:tcW w:w="877" w:type="dxa"/>
            <w:vAlign w:val="center"/>
          </w:tcPr>
          <w:p w14:paraId="29D85DD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8" w:type="dxa"/>
            <w:vAlign w:val="center"/>
          </w:tcPr>
          <w:p w14:paraId="6C95199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2F035B7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2ED8EBA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2D43B94" w14:textId="77777777" w:rsidR="008579CB" w:rsidRPr="00B65FF0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FE908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4</w:t>
            </w:r>
          </w:p>
        </w:tc>
        <w:tc>
          <w:tcPr>
            <w:tcW w:w="567" w:type="dxa"/>
            <w:vAlign w:val="center"/>
          </w:tcPr>
          <w:p w14:paraId="6AFB7D3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0039B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CB40AD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421175C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32E06E0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6E9930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9BA4BE3" w14:textId="77777777" w:rsidR="008579CB" w:rsidRPr="004A0F2D" w:rsidRDefault="008579CB" w:rsidP="009B3323">
            <w:pPr>
              <w:jc w:val="center"/>
            </w:pPr>
          </w:p>
        </w:tc>
      </w:tr>
      <w:tr w:rsidR="008579CB" w:rsidRPr="004A0F2D" w14:paraId="4EF3CEE5" w14:textId="77777777" w:rsidTr="009B3323">
        <w:tc>
          <w:tcPr>
            <w:tcW w:w="568" w:type="dxa"/>
            <w:vAlign w:val="center"/>
          </w:tcPr>
          <w:p w14:paraId="2CDA630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150A8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41F633" w14:textId="77777777" w:rsidR="008579CB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1</w:t>
            </w:r>
          </w:p>
        </w:tc>
        <w:tc>
          <w:tcPr>
            <w:tcW w:w="1674" w:type="dxa"/>
            <w:vAlign w:val="center"/>
          </w:tcPr>
          <w:p w14:paraId="108EC07F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4F7B83EE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08" w:type="dxa"/>
            <w:vAlign w:val="center"/>
          </w:tcPr>
          <w:p w14:paraId="5081195A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03B66E03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08A7142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CBDC6D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81B3F7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75E1FBB8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82BEB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7DC9DCC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559E710D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3A63E6AD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2595445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A6C11CD" w14:textId="77777777" w:rsidR="008579CB" w:rsidRDefault="008579CB" w:rsidP="009B3323">
            <w:pPr>
              <w:jc w:val="center"/>
            </w:pPr>
          </w:p>
        </w:tc>
      </w:tr>
      <w:tr w:rsidR="008579CB" w:rsidRPr="004A0F2D" w14:paraId="133FB1E1" w14:textId="77777777" w:rsidTr="009B3323">
        <w:tc>
          <w:tcPr>
            <w:tcW w:w="568" w:type="dxa"/>
            <w:vAlign w:val="center"/>
          </w:tcPr>
          <w:p w14:paraId="7A5516D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59DBF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57A269" w14:textId="77777777" w:rsidR="008579CB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1</w:t>
            </w:r>
          </w:p>
        </w:tc>
        <w:tc>
          <w:tcPr>
            <w:tcW w:w="1674" w:type="dxa"/>
            <w:vAlign w:val="center"/>
          </w:tcPr>
          <w:p w14:paraId="1BFE8BA2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0F3F9880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08" w:type="dxa"/>
            <w:vAlign w:val="center"/>
          </w:tcPr>
          <w:p w14:paraId="15CA2764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0755E659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05728E9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16D521C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7DB0DA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35F661B4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F0D4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047E5E27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7EEEB875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27276CD9" w14:textId="77777777" w:rsidR="008579CB" w:rsidRDefault="008579CB" w:rsidP="009B3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2E877C8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EC1FE26" w14:textId="77777777" w:rsidR="008579CB" w:rsidRDefault="008579CB" w:rsidP="009B3323">
            <w:pPr>
              <w:jc w:val="center"/>
            </w:pPr>
          </w:p>
        </w:tc>
      </w:tr>
      <w:tr w:rsidR="008579CB" w:rsidRPr="004A0F2D" w14:paraId="0A705EE2" w14:textId="77777777" w:rsidTr="009B3323">
        <w:tc>
          <w:tcPr>
            <w:tcW w:w="568" w:type="dxa"/>
            <w:vAlign w:val="center"/>
          </w:tcPr>
          <w:p w14:paraId="0D97AF7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3296C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CF65D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1</w:t>
            </w:r>
          </w:p>
        </w:tc>
        <w:tc>
          <w:tcPr>
            <w:tcW w:w="1674" w:type="dxa"/>
            <w:vAlign w:val="center"/>
          </w:tcPr>
          <w:p w14:paraId="098324F4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072D666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8" w:type="dxa"/>
            <w:vAlign w:val="center"/>
          </w:tcPr>
          <w:p w14:paraId="73BF4FD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0D67E38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65913AE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0F8E00A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BC7BE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1</w:t>
            </w:r>
          </w:p>
        </w:tc>
        <w:tc>
          <w:tcPr>
            <w:tcW w:w="567" w:type="dxa"/>
            <w:vAlign w:val="center"/>
          </w:tcPr>
          <w:p w14:paraId="3AEA60A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567" w:type="dxa"/>
            <w:vAlign w:val="center"/>
          </w:tcPr>
          <w:p w14:paraId="4C8BAE2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5A5F2A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6A5BBA2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5C00515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133C554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CA0A897" w14:textId="77777777" w:rsidR="008579CB" w:rsidRDefault="008579CB" w:rsidP="009B3323">
            <w:pPr>
              <w:jc w:val="center"/>
            </w:pPr>
          </w:p>
        </w:tc>
      </w:tr>
      <w:tr w:rsidR="008579CB" w:rsidRPr="004A0F2D" w14:paraId="46977B5A" w14:textId="77777777" w:rsidTr="009B3323">
        <w:tc>
          <w:tcPr>
            <w:tcW w:w="568" w:type="dxa"/>
            <w:vAlign w:val="center"/>
          </w:tcPr>
          <w:p w14:paraId="13F4B62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DFCDCE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пшениця</w:t>
            </w:r>
          </w:p>
        </w:tc>
        <w:tc>
          <w:tcPr>
            <w:tcW w:w="1418" w:type="dxa"/>
            <w:vAlign w:val="center"/>
          </w:tcPr>
          <w:p w14:paraId="58B3182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69B27DA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ротяники</w:t>
            </w:r>
          </w:p>
        </w:tc>
        <w:tc>
          <w:tcPr>
            <w:tcW w:w="877" w:type="dxa"/>
            <w:vAlign w:val="center"/>
          </w:tcPr>
          <w:p w14:paraId="7F8ABE8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08" w:type="dxa"/>
            <w:vAlign w:val="center"/>
          </w:tcPr>
          <w:p w14:paraId="08BBA1C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1359" w:type="dxa"/>
            <w:vAlign w:val="center"/>
          </w:tcPr>
          <w:p w14:paraId="213AF2D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росл</w:t>
            </w:r>
            <w:proofErr w:type="spellEnd"/>
          </w:p>
        </w:tc>
        <w:tc>
          <w:tcPr>
            <w:tcW w:w="1044" w:type="dxa"/>
            <w:vAlign w:val="center"/>
          </w:tcPr>
          <w:p w14:paraId="6D82F2E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53AC743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F3FB3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14:paraId="3FF82EA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22FB8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C179C9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8" w:type="dxa"/>
            <w:vAlign w:val="center"/>
          </w:tcPr>
          <w:p w14:paraId="60DE478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vAlign w:val="center"/>
          </w:tcPr>
          <w:p w14:paraId="4A6C0D8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2E506A1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E037B21" w14:textId="77777777" w:rsidR="008579CB" w:rsidRDefault="008579CB" w:rsidP="009B3323">
            <w:pPr>
              <w:jc w:val="center"/>
            </w:pPr>
          </w:p>
        </w:tc>
      </w:tr>
      <w:tr w:rsidR="008579CB" w:rsidRPr="004A0F2D" w14:paraId="71A7C2EC" w14:textId="77777777" w:rsidTr="009B3323">
        <w:tc>
          <w:tcPr>
            <w:tcW w:w="568" w:type="dxa"/>
            <w:vAlign w:val="center"/>
          </w:tcPr>
          <w:p w14:paraId="3C6407C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8B668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EA732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0750C55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зима Совка</w:t>
            </w:r>
          </w:p>
        </w:tc>
        <w:tc>
          <w:tcPr>
            <w:tcW w:w="877" w:type="dxa"/>
            <w:vAlign w:val="center"/>
          </w:tcPr>
          <w:p w14:paraId="40B02F9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08" w:type="dxa"/>
            <w:vAlign w:val="center"/>
          </w:tcPr>
          <w:p w14:paraId="421F880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4EB2674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44" w:type="dxa"/>
            <w:vAlign w:val="center"/>
          </w:tcPr>
          <w:p w14:paraId="2D302C5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2C21C58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A356D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3/0,5</w:t>
            </w:r>
          </w:p>
        </w:tc>
        <w:tc>
          <w:tcPr>
            <w:tcW w:w="567" w:type="dxa"/>
            <w:vAlign w:val="center"/>
          </w:tcPr>
          <w:p w14:paraId="6347093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vAlign w:val="center"/>
          </w:tcPr>
          <w:p w14:paraId="373942A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2ABF831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10151BE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14DCC4F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747BF85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2F3E512" w14:textId="77777777" w:rsidR="008579CB" w:rsidRDefault="008579CB" w:rsidP="009B3323">
            <w:pPr>
              <w:jc w:val="center"/>
            </w:pPr>
          </w:p>
        </w:tc>
      </w:tr>
      <w:tr w:rsidR="008579CB" w:rsidRPr="004A0F2D" w14:paraId="28AEBA00" w14:textId="77777777" w:rsidTr="009B3323">
        <w:tc>
          <w:tcPr>
            <w:tcW w:w="568" w:type="dxa"/>
            <w:vAlign w:val="center"/>
          </w:tcPr>
          <w:p w14:paraId="4BEDBA5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1276F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69E58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4696335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шведка</w:t>
            </w:r>
          </w:p>
        </w:tc>
        <w:tc>
          <w:tcPr>
            <w:tcW w:w="877" w:type="dxa"/>
            <w:vAlign w:val="center"/>
          </w:tcPr>
          <w:p w14:paraId="0B3C9AA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vAlign w:val="center"/>
          </w:tcPr>
          <w:p w14:paraId="2F04B5E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59" w:type="dxa"/>
            <w:vAlign w:val="center"/>
          </w:tcPr>
          <w:p w14:paraId="62C44214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1E27D23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658" w:type="dxa"/>
            <w:vAlign w:val="center"/>
          </w:tcPr>
          <w:p w14:paraId="78B8060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CC456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B0C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204C2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817800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vAlign w:val="center"/>
          </w:tcPr>
          <w:p w14:paraId="6896E44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49" w:type="dxa"/>
            <w:vAlign w:val="center"/>
          </w:tcPr>
          <w:p w14:paraId="7FC16FC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AEA37A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664EB96" w14:textId="77777777" w:rsidR="008579CB" w:rsidRDefault="008579CB" w:rsidP="009B3323">
            <w:pPr>
              <w:jc w:val="center"/>
            </w:pPr>
          </w:p>
        </w:tc>
      </w:tr>
      <w:tr w:rsidR="008579CB" w:rsidRPr="004A0F2D" w14:paraId="23692FAC" w14:textId="77777777" w:rsidTr="009B3323">
        <w:tc>
          <w:tcPr>
            <w:tcW w:w="568" w:type="dxa"/>
            <w:vAlign w:val="center"/>
          </w:tcPr>
          <w:p w14:paraId="52226A0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4AEBE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48064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7C26C9EE" w14:textId="77777777" w:rsidR="008579CB" w:rsidRPr="00B65FF0" w:rsidRDefault="008579CB" w:rsidP="009B3323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гесенка</w:t>
            </w:r>
            <w:proofErr w:type="spellEnd"/>
          </w:p>
        </w:tc>
        <w:tc>
          <w:tcPr>
            <w:tcW w:w="877" w:type="dxa"/>
            <w:vAlign w:val="center"/>
          </w:tcPr>
          <w:p w14:paraId="771DA95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vAlign w:val="center"/>
          </w:tcPr>
          <w:p w14:paraId="47F7695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59" w:type="dxa"/>
            <w:vAlign w:val="center"/>
          </w:tcPr>
          <w:p w14:paraId="79921C7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755B72A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504A2DB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C960A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8D10C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CA5C2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43EB36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Поод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08" w:type="dxa"/>
            <w:vAlign w:val="center"/>
          </w:tcPr>
          <w:p w14:paraId="5475C29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49" w:type="dxa"/>
            <w:vAlign w:val="center"/>
          </w:tcPr>
          <w:p w14:paraId="44B7404C" w14:textId="77777777" w:rsidR="008579CB" w:rsidRPr="0064507F" w:rsidRDefault="008579CB" w:rsidP="009B3323">
            <w:pPr>
              <w:jc w:val="center"/>
              <w:rPr>
                <w:sz w:val="18"/>
                <w:szCs w:val="18"/>
              </w:rPr>
            </w:pPr>
            <w:r w:rsidRPr="0064507F">
              <w:rPr>
                <w:sz w:val="18"/>
                <w:szCs w:val="18"/>
              </w:rPr>
              <w:t>100</w:t>
            </w:r>
          </w:p>
        </w:tc>
        <w:tc>
          <w:tcPr>
            <w:tcW w:w="649" w:type="dxa"/>
            <w:vAlign w:val="center"/>
          </w:tcPr>
          <w:p w14:paraId="452A7FD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0A777250" w14:textId="77777777" w:rsidR="008579CB" w:rsidRDefault="008579CB" w:rsidP="009B3323">
            <w:pPr>
              <w:jc w:val="center"/>
            </w:pPr>
          </w:p>
        </w:tc>
      </w:tr>
      <w:tr w:rsidR="008579CB" w:rsidRPr="004A0F2D" w14:paraId="0E616D40" w14:textId="77777777" w:rsidTr="009B3323">
        <w:tc>
          <w:tcPr>
            <w:tcW w:w="568" w:type="dxa"/>
            <w:vAlign w:val="center"/>
          </w:tcPr>
          <w:p w14:paraId="15568D5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78EA6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C4E97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263DBD6C" w14:textId="77777777" w:rsidR="008579CB" w:rsidRPr="00B65FF0" w:rsidRDefault="008579CB" w:rsidP="009B3323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цикадки</w:t>
            </w:r>
          </w:p>
        </w:tc>
        <w:tc>
          <w:tcPr>
            <w:tcW w:w="877" w:type="dxa"/>
            <w:vAlign w:val="center"/>
          </w:tcPr>
          <w:p w14:paraId="2998926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vAlign w:val="center"/>
          </w:tcPr>
          <w:p w14:paraId="5D346B4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1359" w:type="dxa"/>
            <w:vAlign w:val="center"/>
          </w:tcPr>
          <w:p w14:paraId="3F046D0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27D80834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5</w:t>
            </w:r>
          </w:p>
        </w:tc>
        <w:tc>
          <w:tcPr>
            <w:tcW w:w="658" w:type="dxa"/>
            <w:vAlign w:val="center"/>
          </w:tcPr>
          <w:p w14:paraId="25BF782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70372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015AC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03EB7D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16E15E4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center"/>
          </w:tcPr>
          <w:p w14:paraId="574AB2D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vAlign w:val="center"/>
          </w:tcPr>
          <w:p w14:paraId="67BC4C0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DBDABE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307833A1" w14:textId="77777777" w:rsidR="008579CB" w:rsidRDefault="008579CB" w:rsidP="009B3323">
            <w:pPr>
              <w:jc w:val="center"/>
            </w:pPr>
          </w:p>
        </w:tc>
      </w:tr>
      <w:tr w:rsidR="008579CB" w:rsidRPr="004A0F2D" w14:paraId="32D1BE8E" w14:textId="77777777" w:rsidTr="009B3323">
        <w:tc>
          <w:tcPr>
            <w:tcW w:w="568" w:type="dxa"/>
            <w:vAlign w:val="center"/>
          </w:tcPr>
          <w:p w14:paraId="4AA8E7D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D3412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766BE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5D163962" w14:textId="77777777" w:rsidR="008579CB" w:rsidRPr="00B65FF0" w:rsidRDefault="008579CB" w:rsidP="009B3323">
            <w:pPr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опоміза</w:t>
            </w:r>
            <w:proofErr w:type="spellEnd"/>
          </w:p>
        </w:tc>
        <w:tc>
          <w:tcPr>
            <w:tcW w:w="877" w:type="dxa"/>
            <w:vAlign w:val="center"/>
          </w:tcPr>
          <w:p w14:paraId="38A454D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vAlign w:val="center"/>
          </w:tcPr>
          <w:p w14:paraId="1357C00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86FADE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>./100 п.с</w:t>
            </w:r>
          </w:p>
        </w:tc>
        <w:tc>
          <w:tcPr>
            <w:tcW w:w="1044" w:type="dxa"/>
            <w:vAlign w:val="center"/>
          </w:tcPr>
          <w:p w14:paraId="5F6F686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4</w:t>
            </w:r>
          </w:p>
        </w:tc>
        <w:tc>
          <w:tcPr>
            <w:tcW w:w="658" w:type="dxa"/>
            <w:vAlign w:val="center"/>
          </w:tcPr>
          <w:p w14:paraId="50064B4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82E4A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A5F7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7D23A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ACEC70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69B6BBF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2571F19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0350C66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4CD8C386" w14:textId="77777777" w:rsidR="008579CB" w:rsidRDefault="008579CB" w:rsidP="009B3323">
            <w:pPr>
              <w:jc w:val="center"/>
            </w:pPr>
          </w:p>
        </w:tc>
      </w:tr>
      <w:tr w:rsidR="008579CB" w:rsidRPr="004A0F2D" w14:paraId="250454D3" w14:textId="77777777" w:rsidTr="009B3323">
        <w:tc>
          <w:tcPr>
            <w:tcW w:w="568" w:type="dxa"/>
            <w:vAlign w:val="center"/>
          </w:tcPr>
          <w:p w14:paraId="3388140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74D3C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ECD8C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7B450436" w14:textId="77777777" w:rsidR="008579CB" w:rsidRPr="00B65FF0" w:rsidRDefault="008579CB" w:rsidP="009B3323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елиця</w:t>
            </w:r>
          </w:p>
        </w:tc>
        <w:tc>
          <w:tcPr>
            <w:tcW w:w="877" w:type="dxa"/>
            <w:vAlign w:val="center"/>
          </w:tcPr>
          <w:p w14:paraId="21BF751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vAlign w:val="center"/>
          </w:tcPr>
          <w:p w14:paraId="48FCD02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25CA09E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52EA194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/7</w:t>
            </w:r>
          </w:p>
        </w:tc>
        <w:tc>
          <w:tcPr>
            <w:tcW w:w="658" w:type="dxa"/>
            <w:vAlign w:val="center"/>
          </w:tcPr>
          <w:p w14:paraId="79D80A5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116DC4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ACE10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41A7E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67D2308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059C006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4CC8886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44266DA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11487D87" w14:textId="77777777" w:rsidR="008579CB" w:rsidRDefault="008579CB" w:rsidP="009B3323">
            <w:pPr>
              <w:jc w:val="center"/>
            </w:pPr>
          </w:p>
        </w:tc>
      </w:tr>
      <w:tr w:rsidR="008579CB" w:rsidRPr="004A0F2D" w14:paraId="09E8A5A7" w14:textId="77777777" w:rsidTr="009B3323">
        <w:tc>
          <w:tcPr>
            <w:tcW w:w="568" w:type="dxa"/>
            <w:vAlign w:val="center"/>
          </w:tcPr>
          <w:p w14:paraId="3236DFA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2E913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8691E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5497FBFF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блішки</w:t>
            </w:r>
          </w:p>
        </w:tc>
        <w:tc>
          <w:tcPr>
            <w:tcW w:w="877" w:type="dxa"/>
            <w:vAlign w:val="center"/>
          </w:tcPr>
          <w:p w14:paraId="65AB3E8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vAlign w:val="center"/>
          </w:tcPr>
          <w:p w14:paraId="75899EA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1359" w:type="dxa"/>
            <w:vAlign w:val="center"/>
          </w:tcPr>
          <w:p w14:paraId="3B991516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</w:t>
            </w:r>
            <w:proofErr w:type="spellEnd"/>
            <w:r>
              <w:rPr>
                <w:sz w:val="16"/>
                <w:szCs w:val="16"/>
              </w:rPr>
              <w:t xml:space="preserve">./100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</w:p>
        </w:tc>
        <w:tc>
          <w:tcPr>
            <w:tcW w:w="1044" w:type="dxa"/>
            <w:vAlign w:val="center"/>
          </w:tcPr>
          <w:p w14:paraId="7ACAB65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3</w:t>
            </w:r>
          </w:p>
        </w:tc>
        <w:tc>
          <w:tcPr>
            <w:tcW w:w="658" w:type="dxa"/>
            <w:vAlign w:val="center"/>
          </w:tcPr>
          <w:p w14:paraId="4DC2478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3DEB5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7958E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541431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7D97952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B430FC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vAlign w:val="center"/>
          </w:tcPr>
          <w:p w14:paraId="16C222B0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30B96D0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5498EDD3" w14:textId="77777777" w:rsidR="008579CB" w:rsidRDefault="008579CB" w:rsidP="009B3323">
            <w:pPr>
              <w:jc w:val="center"/>
            </w:pPr>
          </w:p>
        </w:tc>
      </w:tr>
      <w:tr w:rsidR="008579CB" w:rsidRPr="004A0F2D" w14:paraId="740B7D73" w14:textId="77777777" w:rsidTr="009B3323">
        <w:tc>
          <w:tcPr>
            <w:tcW w:w="568" w:type="dxa"/>
            <w:vAlign w:val="center"/>
          </w:tcPr>
          <w:p w14:paraId="3D279DA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D8136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6CC99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74" w:type="dxa"/>
            <w:vAlign w:val="center"/>
          </w:tcPr>
          <w:p w14:paraId="7F7F16D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Личинки хрущів</w:t>
            </w:r>
          </w:p>
        </w:tc>
        <w:tc>
          <w:tcPr>
            <w:tcW w:w="877" w:type="dxa"/>
            <w:vAlign w:val="center"/>
          </w:tcPr>
          <w:p w14:paraId="499B7C7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8" w:type="dxa"/>
            <w:vAlign w:val="center"/>
          </w:tcPr>
          <w:p w14:paraId="6D03872C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359" w:type="dxa"/>
            <w:vAlign w:val="center"/>
          </w:tcPr>
          <w:p w14:paraId="3B6592EE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Екз.кв.м</w:t>
            </w:r>
            <w:proofErr w:type="spellEnd"/>
          </w:p>
        </w:tc>
        <w:tc>
          <w:tcPr>
            <w:tcW w:w="1044" w:type="dxa"/>
            <w:vAlign w:val="center"/>
          </w:tcPr>
          <w:p w14:paraId="42C27653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14:paraId="39421B08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13C352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,5/1</w:t>
            </w:r>
          </w:p>
        </w:tc>
        <w:tc>
          <w:tcPr>
            <w:tcW w:w="567" w:type="dxa"/>
            <w:vAlign w:val="center"/>
          </w:tcPr>
          <w:p w14:paraId="6938EA3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7E407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517C9C3A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center"/>
          </w:tcPr>
          <w:p w14:paraId="34824C57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vAlign w:val="center"/>
          </w:tcPr>
          <w:p w14:paraId="05B77555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9" w:type="dxa"/>
            <w:vAlign w:val="center"/>
          </w:tcPr>
          <w:p w14:paraId="6A1CFB8B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4EAF024" w14:textId="77777777" w:rsidR="008579CB" w:rsidRPr="00B65FF0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D8A607" w14:textId="77777777" w:rsidR="008579CB" w:rsidRDefault="008579CB" w:rsidP="008579CB">
      <w:pPr>
        <w:contextualSpacing/>
        <w:jc w:val="right"/>
        <w:rPr>
          <w:rStyle w:val="FontStyle70"/>
          <w:lang w:eastAsia="uk-UA"/>
        </w:rPr>
      </w:pPr>
    </w:p>
    <w:p w14:paraId="4D66411F" w14:textId="77777777" w:rsidR="008579CB" w:rsidRDefault="008579CB" w:rsidP="008579CB">
      <w:pPr>
        <w:contextualSpacing/>
        <w:jc w:val="right"/>
        <w:rPr>
          <w:rStyle w:val="FontStyle70"/>
          <w:lang w:eastAsia="uk-UA"/>
        </w:rPr>
      </w:pPr>
    </w:p>
    <w:p w14:paraId="66DD0F5C" w14:textId="77777777" w:rsidR="008579CB" w:rsidRPr="00A62479" w:rsidRDefault="008579CB" w:rsidP="008579CB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даток </w:t>
      </w:r>
      <w:r>
        <w:rPr>
          <w:rStyle w:val="FontStyle70"/>
          <w:lang w:eastAsia="uk-UA"/>
        </w:rPr>
        <w:t>5</w:t>
      </w:r>
      <w:r w:rsidRPr="00A62479">
        <w:rPr>
          <w:rStyle w:val="FontStyle70"/>
          <w:lang w:eastAsia="uk-UA"/>
        </w:rPr>
        <w:t xml:space="preserve"> </w:t>
      </w:r>
    </w:p>
    <w:p w14:paraId="49A3391A" w14:textId="77777777" w:rsidR="008579CB" w:rsidRDefault="008579CB" w:rsidP="008579CB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15D27DE1" w14:textId="77777777" w:rsidR="008579CB" w:rsidRPr="00A62479" w:rsidRDefault="008579CB" w:rsidP="008579CB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4733D5A3" w14:textId="77777777" w:rsidR="008579CB" w:rsidRPr="00A62479" w:rsidRDefault="008579CB" w:rsidP="008579CB">
      <w:pPr>
        <w:jc w:val="center"/>
      </w:pPr>
      <w:r w:rsidRPr="00A62479">
        <w:t xml:space="preserve">Форма </w:t>
      </w:r>
      <w:r>
        <w:t>2</w:t>
      </w:r>
    </w:p>
    <w:p w14:paraId="2A97B132" w14:textId="77777777" w:rsidR="008579CB" w:rsidRPr="000372E8" w:rsidRDefault="008579CB" w:rsidP="008579CB">
      <w:pPr>
        <w:jc w:val="center"/>
        <w:rPr>
          <w:b/>
          <w:bCs/>
          <w:i/>
          <w:iCs/>
        </w:rPr>
      </w:pPr>
      <w:r w:rsidRPr="000372E8">
        <w:rPr>
          <w:b/>
          <w:bCs/>
          <w:i/>
          <w:iCs/>
        </w:rPr>
        <w:t>ІНФОРМАЦІЯ</w:t>
      </w:r>
    </w:p>
    <w:p w14:paraId="1875A2FC" w14:textId="77777777" w:rsidR="008579CB" w:rsidRPr="00A62479" w:rsidRDefault="008579CB" w:rsidP="008579CB">
      <w:pPr>
        <w:jc w:val="center"/>
        <w:rPr>
          <w:b/>
          <w:bCs/>
          <w:i/>
          <w:iCs/>
        </w:rPr>
      </w:pPr>
      <w:r w:rsidRPr="00A62479">
        <w:rPr>
          <w:b/>
          <w:bCs/>
          <w:i/>
          <w:iCs/>
        </w:rPr>
        <w:t xml:space="preserve">щодо </w:t>
      </w:r>
      <w:r>
        <w:rPr>
          <w:b/>
          <w:bCs/>
          <w:i/>
          <w:iCs/>
        </w:rPr>
        <w:t xml:space="preserve">ураження хворобами </w:t>
      </w:r>
      <w:r w:rsidRPr="00A62479">
        <w:rPr>
          <w:b/>
          <w:bCs/>
          <w:i/>
          <w:iCs/>
        </w:rPr>
        <w:t>сільськогосподарських рослин в  господарствах Київській  області</w:t>
      </w:r>
    </w:p>
    <w:p w14:paraId="73FA4C86" w14:textId="77777777" w:rsidR="008579CB" w:rsidRPr="000372E8" w:rsidRDefault="008579CB" w:rsidP="008579CB">
      <w:pPr>
        <w:jc w:val="center"/>
      </w:pPr>
      <w:r w:rsidRPr="00A62479">
        <w:rPr>
          <w:b/>
          <w:bCs/>
          <w:i/>
          <w:iCs/>
        </w:rPr>
        <w:t>станом на</w:t>
      </w:r>
      <w:r>
        <w:rPr>
          <w:b/>
          <w:bCs/>
          <w:i/>
          <w:iCs/>
        </w:rPr>
        <w:t xml:space="preserve">   15   жовтня</w:t>
      </w:r>
      <w:r w:rsidRPr="00A62479">
        <w:rPr>
          <w:b/>
          <w:bCs/>
          <w:i/>
          <w:iCs/>
        </w:rPr>
        <w:t xml:space="preserve"> 2025року</w:t>
      </w:r>
    </w:p>
    <w:p w14:paraId="6456AC9C" w14:textId="77777777" w:rsidR="008579CB" w:rsidRDefault="008579CB" w:rsidP="008579CB">
      <w:pPr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"/>
        <w:gridCol w:w="1824"/>
        <w:gridCol w:w="1261"/>
        <w:gridCol w:w="1609"/>
        <w:gridCol w:w="787"/>
        <w:gridCol w:w="994"/>
        <w:gridCol w:w="1452"/>
        <w:gridCol w:w="1681"/>
        <w:gridCol w:w="992"/>
        <w:gridCol w:w="1452"/>
        <w:gridCol w:w="1015"/>
        <w:gridCol w:w="1021"/>
      </w:tblGrid>
      <w:tr w:rsidR="008579CB" w:rsidRPr="00F24F4C" w14:paraId="4B3E3F1C" w14:textId="77777777" w:rsidTr="009B3323">
        <w:tc>
          <w:tcPr>
            <w:tcW w:w="473" w:type="dxa"/>
            <w:vMerge w:val="restart"/>
          </w:tcPr>
          <w:p w14:paraId="6C28C74B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№ з/п</w:t>
            </w:r>
          </w:p>
        </w:tc>
        <w:tc>
          <w:tcPr>
            <w:tcW w:w="1828" w:type="dxa"/>
            <w:vMerge w:val="restart"/>
          </w:tcPr>
          <w:p w14:paraId="7372744A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культури</w:t>
            </w:r>
          </w:p>
        </w:tc>
        <w:tc>
          <w:tcPr>
            <w:tcW w:w="1261" w:type="dxa"/>
            <w:vMerge w:val="restart"/>
          </w:tcPr>
          <w:p w14:paraId="08E4386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 xml:space="preserve">Обстежено, </w:t>
            </w:r>
            <w:proofErr w:type="spellStart"/>
            <w:r w:rsidRPr="00F24F4C">
              <w:rPr>
                <w:sz w:val="20"/>
                <w:szCs w:val="20"/>
              </w:rPr>
              <w:t>тис.га</w:t>
            </w:r>
            <w:proofErr w:type="spellEnd"/>
          </w:p>
        </w:tc>
        <w:tc>
          <w:tcPr>
            <w:tcW w:w="1613" w:type="dxa"/>
            <w:vMerge w:val="restart"/>
          </w:tcPr>
          <w:p w14:paraId="36541165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хвороби</w:t>
            </w:r>
          </w:p>
        </w:tc>
        <w:tc>
          <w:tcPr>
            <w:tcW w:w="7349" w:type="dxa"/>
            <w:gridSpan w:val="6"/>
          </w:tcPr>
          <w:p w14:paraId="522C2AF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УРАЖЕНО, %</w:t>
            </w:r>
          </w:p>
        </w:tc>
        <w:tc>
          <w:tcPr>
            <w:tcW w:w="1015" w:type="dxa"/>
            <w:vMerge w:val="restart"/>
          </w:tcPr>
          <w:p w14:paraId="0378B5A0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звиток хвороби, %</w:t>
            </w:r>
          </w:p>
        </w:tc>
        <w:tc>
          <w:tcPr>
            <w:tcW w:w="1021" w:type="dxa"/>
            <w:vMerge w:val="restart"/>
          </w:tcPr>
          <w:p w14:paraId="48DC6C9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Загинуло рослин, %</w:t>
            </w:r>
          </w:p>
        </w:tc>
      </w:tr>
      <w:tr w:rsidR="008579CB" w:rsidRPr="00F24F4C" w14:paraId="42DB70F9" w14:textId="77777777" w:rsidTr="009B3323">
        <w:tc>
          <w:tcPr>
            <w:tcW w:w="473" w:type="dxa"/>
            <w:vMerge/>
          </w:tcPr>
          <w:p w14:paraId="2E07EABE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00C53F23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A13D977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568A631A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</w:tcPr>
          <w:p w14:paraId="1608BC9E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Площ</w:t>
            </w:r>
          </w:p>
        </w:tc>
        <w:tc>
          <w:tcPr>
            <w:tcW w:w="2440" w:type="dxa"/>
            <w:gridSpan w:val="2"/>
          </w:tcPr>
          <w:p w14:paraId="6838C539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Рослин</w:t>
            </w:r>
          </w:p>
        </w:tc>
        <w:tc>
          <w:tcPr>
            <w:tcW w:w="1684" w:type="dxa"/>
            <w:vMerge w:val="restart"/>
          </w:tcPr>
          <w:p w14:paraId="64F3150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Назва ураженого органу</w:t>
            </w:r>
          </w:p>
        </w:tc>
        <w:tc>
          <w:tcPr>
            <w:tcW w:w="2438" w:type="dxa"/>
            <w:gridSpan w:val="2"/>
          </w:tcPr>
          <w:p w14:paraId="5C7A1737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Органів рослин</w:t>
            </w:r>
          </w:p>
        </w:tc>
        <w:tc>
          <w:tcPr>
            <w:tcW w:w="1015" w:type="dxa"/>
            <w:vMerge/>
          </w:tcPr>
          <w:p w14:paraId="52D96DE0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A58FC7E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</w:tr>
      <w:tr w:rsidR="008579CB" w:rsidRPr="00F24F4C" w14:paraId="0A6509C4" w14:textId="77777777" w:rsidTr="009B3323">
        <w:tc>
          <w:tcPr>
            <w:tcW w:w="473" w:type="dxa"/>
            <w:vMerge/>
          </w:tcPr>
          <w:p w14:paraId="7789DC6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7ED8E3A8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61A2A3A2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14:paraId="376C649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545B5CBA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001390A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59F61CEF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684" w:type="dxa"/>
            <w:vMerge/>
          </w:tcPr>
          <w:p w14:paraId="51C0D0AB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1213C6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середній</w:t>
            </w:r>
          </w:p>
        </w:tc>
        <w:tc>
          <w:tcPr>
            <w:tcW w:w="1446" w:type="dxa"/>
          </w:tcPr>
          <w:p w14:paraId="698D8318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максимальний</w:t>
            </w:r>
          </w:p>
        </w:tc>
        <w:tc>
          <w:tcPr>
            <w:tcW w:w="1015" w:type="dxa"/>
            <w:vMerge/>
          </w:tcPr>
          <w:p w14:paraId="74EB2CC5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7D2187D6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</w:tr>
      <w:tr w:rsidR="008579CB" w:rsidRPr="00F24F4C" w14:paraId="42E2D52E" w14:textId="77777777" w:rsidTr="009B3323">
        <w:tc>
          <w:tcPr>
            <w:tcW w:w="473" w:type="dxa"/>
          </w:tcPr>
          <w:p w14:paraId="613462C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31BDECBE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14:paraId="5E30124F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753B4001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14:paraId="7D13685C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6C979751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6</w:t>
            </w:r>
          </w:p>
        </w:tc>
        <w:tc>
          <w:tcPr>
            <w:tcW w:w="1446" w:type="dxa"/>
          </w:tcPr>
          <w:p w14:paraId="0E94EF0C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</w:tcPr>
          <w:p w14:paraId="02A35324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EB92CE5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30FC3C77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0</w:t>
            </w:r>
          </w:p>
        </w:tc>
        <w:tc>
          <w:tcPr>
            <w:tcW w:w="1015" w:type="dxa"/>
          </w:tcPr>
          <w:p w14:paraId="57A86198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</w:tcPr>
          <w:p w14:paraId="71B4DF2E" w14:textId="77777777" w:rsidR="008579CB" w:rsidRPr="00F24F4C" w:rsidRDefault="008579CB" w:rsidP="009B3323">
            <w:pPr>
              <w:jc w:val="center"/>
              <w:rPr>
                <w:sz w:val="20"/>
                <w:szCs w:val="20"/>
              </w:rPr>
            </w:pPr>
            <w:r w:rsidRPr="00F24F4C">
              <w:rPr>
                <w:sz w:val="20"/>
                <w:szCs w:val="20"/>
              </w:rPr>
              <w:t>12</w:t>
            </w:r>
          </w:p>
        </w:tc>
      </w:tr>
      <w:tr w:rsidR="008579CB" w:rsidRPr="00F24F4C" w14:paraId="4785FD8D" w14:textId="77777777" w:rsidTr="009B3323">
        <w:tc>
          <w:tcPr>
            <w:tcW w:w="473" w:type="dxa"/>
          </w:tcPr>
          <w:p w14:paraId="13192E17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8" w:type="dxa"/>
          </w:tcPr>
          <w:p w14:paraId="4809DCCE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Озима пшениця</w:t>
            </w:r>
          </w:p>
        </w:tc>
        <w:tc>
          <w:tcPr>
            <w:tcW w:w="1261" w:type="dxa"/>
          </w:tcPr>
          <w:p w14:paraId="3D68AA5F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8</w:t>
            </w:r>
          </w:p>
        </w:tc>
        <w:tc>
          <w:tcPr>
            <w:tcW w:w="1613" w:type="dxa"/>
          </w:tcPr>
          <w:p w14:paraId="735CC8B0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Кореневі гнилі</w:t>
            </w:r>
          </w:p>
        </w:tc>
        <w:tc>
          <w:tcPr>
            <w:tcW w:w="787" w:type="dxa"/>
          </w:tcPr>
          <w:p w14:paraId="498C0165" w14:textId="77777777" w:rsidR="008579CB" w:rsidRPr="00BA39B2" w:rsidRDefault="008579CB" w:rsidP="009B3323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1B1E6A78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</w:tcPr>
          <w:p w14:paraId="78E72AD9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84" w:type="dxa"/>
          </w:tcPr>
          <w:p w14:paraId="5763BBF2" w14:textId="77777777" w:rsidR="008579CB" w:rsidRPr="00BA39B2" w:rsidRDefault="008579CB" w:rsidP="009B3323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корінь</w:t>
            </w:r>
          </w:p>
        </w:tc>
        <w:tc>
          <w:tcPr>
            <w:tcW w:w="992" w:type="dxa"/>
          </w:tcPr>
          <w:p w14:paraId="282E0929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dxa"/>
          </w:tcPr>
          <w:p w14:paraId="09221FFF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5" w:type="dxa"/>
          </w:tcPr>
          <w:p w14:paraId="7D3232A7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14:paraId="09CE39A4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8579CB" w:rsidRPr="00F24F4C" w14:paraId="79761158" w14:textId="77777777" w:rsidTr="009B3323">
        <w:tc>
          <w:tcPr>
            <w:tcW w:w="473" w:type="dxa"/>
          </w:tcPr>
          <w:p w14:paraId="7A5CF42B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8" w:type="dxa"/>
          </w:tcPr>
          <w:p w14:paraId="5B100FAE" w14:textId="77777777" w:rsidR="008579CB" w:rsidRPr="00BA39B2" w:rsidRDefault="008579CB" w:rsidP="009B332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Озимий ріпак</w:t>
            </w:r>
          </w:p>
        </w:tc>
        <w:tc>
          <w:tcPr>
            <w:tcW w:w="1261" w:type="dxa"/>
          </w:tcPr>
          <w:p w14:paraId="12365C02" w14:textId="77777777" w:rsidR="008579CB" w:rsidRPr="00073B4E" w:rsidRDefault="008579CB" w:rsidP="009B3323">
            <w:r>
              <w:t>0,341</w:t>
            </w:r>
          </w:p>
        </w:tc>
        <w:tc>
          <w:tcPr>
            <w:tcW w:w="1613" w:type="dxa"/>
          </w:tcPr>
          <w:p w14:paraId="4A746B61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Фомоз</w:t>
            </w:r>
          </w:p>
        </w:tc>
        <w:tc>
          <w:tcPr>
            <w:tcW w:w="787" w:type="dxa"/>
          </w:tcPr>
          <w:p w14:paraId="6F4839FC" w14:textId="77777777" w:rsidR="008579CB" w:rsidRPr="00BA39B2" w:rsidRDefault="008579CB" w:rsidP="009B3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0E558E8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</w:tcPr>
          <w:p w14:paraId="39908689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14:paraId="78860FD5" w14:textId="77777777" w:rsidR="008579CB" w:rsidRPr="00BA39B2" w:rsidRDefault="008579CB" w:rsidP="009B3323">
            <w:pPr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листя</w:t>
            </w:r>
          </w:p>
        </w:tc>
        <w:tc>
          <w:tcPr>
            <w:tcW w:w="992" w:type="dxa"/>
          </w:tcPr>
          <w:p w14:paraId="4A1A44F5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46" w:type="dxa"/>
          </w:tcPr>
          <w:p w14:paraId="6CD4381A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5" w:type="dxa"/>
          </w:tcPr>
          <w:p w14:paraId="24793A21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21" w:type="dxa"/>
          </w:tcPr>
          <w:p w14:paraId="59B7C10E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8579CB" w:rsidRPr="00F24F4C" w14:paraId="06A07B89" w14:textId="77777777" w:rsidTr="009B3323">
        <w:tc>
          <w:tcPr>
            <w:tcW w:w="473" w:type="dxa"/>
            <w:vAlign w:val="center"/>
          </w:tcPr>
          <w:p w14:paraId="41846650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F55E2F5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CF086F3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62761016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65406EA" w14:textId="77777777" w:rsidR="008579CB" w:rsidRPr="00BA39B2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409A2091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3E0212E" w14:textId="77777777" w:rsidR="008579CB" w:rsidRPr="00BA39B2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7865DEFD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2884B8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8788DF0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73EA1D35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776F5F1B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</w:tr>
      <w:tr w:rsidR="008579CB" w:rsidRPr="00F24F4C" w14:paraId="3AFA4479" w14:textId="77777777" w:rsidTr="009B3323">
        <w:tc>
          <w:tcPr>
            <w:tcW w:w="473" w:type="dxa"/>
            <w:vAlign w:val="center"/>
          </w:tcPr>
          <w:p w14:paraId="55AFD976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6366187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7F4853D4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4C4D96A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5ED5727A" w14:textId="77777777" w:rsidR="008579CB" w:rsidRPr="00BA39B2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D958A49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CE6F5CD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337086CD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02B54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EBB32F2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4E9E4A73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299B0422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</w:tr>
      <w:tr w:rsidR="008579CB" w:rsidRPr="00F24F4C" w14:paraId="4CB5FD31" w14:textId="77777777" w:rsidTr="009B3323">
        <w:tc>
          <w:tcPr>
            <w:tcW w:w="473" w:type="dxa"/>
            <w:vAlign w:val="center"/>
          </w:tcPr>
          <w:p w14:paraId="2E21B1AC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DA9D38C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57258750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5C4DFA7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CC4F077" w14:textId="77777777" w:rsidR="008579CB" w:rsidRPr="00BA39B2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A4A0D87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5F5B71A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6E7E5016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D34EB4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0B7F5331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2EA745C2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622BFDD7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</w:tr>
      <w:tr w:rsidR="008579CB" w:rsidRPr="00F24F4C" w14:paraId="49BD3C20" w14:textId="77777777" w:rsidTr="009B3323">
        <w:tc>
          <w:tcPr>
            <w:tcW w:w="473" w:type="dxa"/>
            <w:vAlign w:val="center"/>
          </w:tcPr>
          <w:p w14:paraId="7CBF23B4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BC9A79A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122F987D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46F9A935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72DD4020" w14:textId="77777777" w:rsidR="008579CB" w:rsidRPr="00BA39B2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CF1FEB7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AC58C51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67A4F775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B64342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713F0933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1A50DBA5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2B0714FF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</w:tr>
      <w:tr w:rsidR="008579CB" w:rsidRPr="00F24F4C" w14:paraId="5891DCAA" w14:textId="77777777" w:rsidTr="009B3323">
        <w:trPr>
          <w:trHeight w:val="95"/>
        </w:trPr>
        <w:tc>
          <w:tcPr>
            <w:tcW w:w="473" w:type="dxa"/>
            <w:vAlign w:val="center"/>
          </w:tcPr>
          <w:p w14:paraId="7BB86805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6C7B8432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598B6015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2F1F173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26C8B13B" w14:textId="77777777" w:rsidR="008579CB" w:rsidRPr="00BA39B2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7C43DFD9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2EF899B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4A7EF03A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D2B0A6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7CF8008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1E6FA7CD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3C851560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</w:tr>
      <w:tr w:rsidR="008579CB" w:rsidRPr="00F24F4C" w14:paraId="7B52C6E3" w14:textId="77777777" w:rsidTr="009B3323">
        <w:tc>
          <w:tcPr>
            <w:tcW w:w="473" w:type="dxa"/>
            <w:vAlign w:val="center"/>
          </w:tcPr>
          <w:p w14:paraId="6ECB48F6" w14:textId="77777777" w:rsidR="008579CB" w:rsidRDefault="008579CB" w:rsidP="009B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7BAF218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9E6256A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7D360ACD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1D495CA0" w14:textId="77777777" w:rsidR="008579CB" w:rsidRPr="00BA39B2" w:rsidRDefault="008579CB" w:rsidP="009B332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2732D3C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379B18BC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14:paraId="5410B824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7520BC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875961A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620C3A10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A1C50C2" w14:textId="77777777" w:rsidR="008579CB" w:rsidRPr="00BA39B2" w:rsidRDefault="008579CB" w:rsidP="009B33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A4FD4F" w14:textId="77777777" w:rsidR="008579CB" w:rsidRDefault="008579CB" w:rsidP="008579CB">
      <w:pPr>
        <w:ind w:left="11328" w:firstLine="708"/>
        <w:rPr>
          <w:rStyle w:val="FontStyle70"/>
          <w:lang w:eastAsia="uk-UA"/>
        </w:rPr>
      </w:pPr>
      <w:bookmarkStart w:id="0" w:name="_Hlk207090451"/>
    </w:p>
    <w:p w14:paraId="21968981" w14:textId="77777777" w:rsidR="008579CB" w:rsidRDefault="008579CB" w:rsidP="008579CB">
      <w:pPr>
        <w:ind w:left="11328" w:firstLine="708"/>
        <w:rPr>
          <w:rStyle w:val="FontStyle70"/>
          <w:lang w:eastAsia="uk-UA"/>
        </w:rPr>
      </w:pPr>
    </w:p>
    <w:p w14:paraId="2725F07B" w14:textId="77777777" w:rsidR="008579CB" w:rsidRDefault="008579CB" w:rsidP="008579CB">
      <w:pPr>
        <w:ind w:left="11328" w:firstLine="708"/>
        <w:rPr>
          <w:rStyle w:val="FontStyle70"/>
          <w:lang w:eastAsia="uk-UA"/>
        </w:rPr>
      </w:pPr>
    </w:p>
    <w:p w14:paraId="1F27B21D" w14:textId="77777777" w:rsidR="008579CB" w:rsidRDefault="008579CB" w:rsidP="008579CB">
      <w:pPr>
        <w:ind w:left="11328" w:firstLine="708"/>
        <w:rPr>
          <w:rStyle w:val="FontStyle70"/>
          <w:lang w:eastAsia="uk-UA"/>
        </w:rPr>
      </w:pPr>
    </w:p>
    <w:p w14:paraId="0DE2BD00" w14:textId="77777777" w:rsidR="008579CB" w:rsidRDefault="008579CB" w:rsidP="008579CB">
      <w:pPr>
        <w:ind w:left="11328" w:firstLine="708"/>
        <w:rPr>
          <w:rStyle w:val="FontStyle70"/>
          <w:lang w:eastAsia="uk-UA"/>
        </w:rPr>
      </w:pPr>
    </w:p>
    <w:p w14:paraId="6904FFE7" w14:textId="60D5B13A" w:rsidR="008579CB" w:rsidRDefault="008579CB" w:rsidP="008579CB">
      <w:pPr>
        <w:ind w:left="11328" w:firstLine="708"/>
        <w:rPr>
          <w:rStyle w:val="FontStyle70"/>
          <w:lang w:eastAsia="uk-UA"/>
        </w:rPr>
      </w:pPr>
      <w:r>
        <w:rPr>
          <w:rStyle w:val="FontStyle70"/>
          <w:lang w:eastAsia="uk-UA"/>
        </w:rPr>
        <w:br w:type="page"/>
      </w:r>
    </w:p>
    <w:p w14:paraId="7FDA258B" w14:textId="77777777" w:rsidR="008579CB" w:rsidRPr="00D212A1" w:rsidRDefault="008579CB" w:rsidP="008579CB">
      <w:pPr>
        <w:ind w:left="11328" w:firstLine="708"/>
        <w:rPr>
          <w:rStyle w:val="FontStyle70"/>
          <w:sz w:val="20"/>
          <w:szCs w:val="20"/>
        </w:rPr>
      </w:pPr>
      <w:r w:rsidRPr="00A62479">
        <w:rPr>
          <w:rStyle w:val="FontStyle70"/>
          <w:lang w:eastAsia="uk-UA"/>
        </w:rPr>
        <w:lastRenderedPageBreak/>
        <w:t xml:space="preserve">Додаток </w:t>
      </w:r>
      <w:r>
        <w:rPr>
          <w:rStyle w:val="FontStyle70"/>
          <w:lang w:eastAsia="uk-UA"/>
        </w:rPr>
        <w:t>4</w:t>
      </w:r>
    </w:p>
    <w:p w14:paraId="6EDF4386" w14:textId="77777777" w:rsidR="008579CB" w:rsidRDefault="008579CB" w:rsidP="008579CB">
      <w:pPr>
        <w:contextualSpacing/>
        <w:jc w:val="right"/>
        <w:rPr>
          <w:rStyle w:val="FontStyle70"/>
          <w:lang w:eastAsia="uk-UA"/>
        </w:rPr>
      </w:pPr>
      <w:r w:rsidRPr="00A62479">
        <w:rPr>
          <w:rStyle w:val="FontStyle70"/>
          <w:lang w:eastAsia="uk-UA"/>
        </w:rPr>
        <w:t xml:space="preserve">до наказу </w:t>
      </w:r>
      <w:proofErr w:type="spellStart"/>
      <w:r w:rsidRPr="00A62479">
        <w:rPr>
          <w:rStyle w:val="FontStyle70"/>
          <w:lang w:eastAsia="uk-UA"/>
        </w:rPr>
        <w:t>Держпродспоживслужби</w:t>
      </w:r>
      <w:proofErr w:type="spellEnd"/>
      <w:r w:rsidRPr="00A62479">
        <w:rPr>
          <w:rStyle w:val="FontStyle70"/>
          <w:lang w:eastAsia="uk-UA"/>
        </w:rPr>
        <w:t xml:space="preserve"> </w:t>
      </w:r>
    </w:p>
    <w:p w14:paraId="062E599A" w14:textId="77777777" w:rsidR="008579CB" w:rsidRPr="00A62479" w:rsidRDefault="008579CB" w:rsidP="008579CB">
      <w:pPr>
        <w:contextualSpacing/>
        <w:jc w:val="right"/>
        <w:rPr>
          <w:rStyle w:val="FontStyle70"/>
          <w:lang w:eastAsia="uk-UA"/>
        </w:rPr>
      </w:pPr>
      <w:r>
        <w:rPr>
          <w:rStyle w:val="FontStyle70"/>
          <w:lang w:eastAsia="uk-UA"/>
        </w:rPr>
        <w:t>від 27.06.2024 № 446</w:t>
      </w:r>
    </w:p>
    <w:p w14:paraId="3B302E68" w14:textId="77777777" w:rsidR="008579CB" w:rsidRPr="00A62479" w:rsidRDefault="008579CB" w:rsidP="008579CB">
      <w:pPr>
        <w:jc w:val="center"/>
      </w:pPr>
      <w:r w:rsidRPr="00A62479">
        <w:t xml:space="preserve">Форма </w:t>
      </w:r>
      <w:r>
        <w:t>4</w:t>
      </w:r>
    </w:p>
    <w:p w14:paraId="42710DDE" w14:textId="77777777" w:rsidR="008579CB" w:rsidRDefault="008579CB" w:rsidP="008579CB">
      <w:pPr>
        <w:pStyle w:val="af1"/>
        <w:ind w:left="8496" w:firstLine="708"/>
        <w:rPr>
          <w:b/>
          <w:bCs/>
          <w:sz w:val="24"/>
          <w:szCs w:val="24"/>
          <w:lang w:val="ru-RU"/>
        </w:rPr>
      </w:pPr>
    </w:p>
    <w:p w14:paraId="062DDF6F" w14:textId="77777777" w:rsidR="008579CB" w:rsidRPr="008579CB" w:rsidRDefault="008579CB" w:rsidP="008579CB">
      <w:pPr>
        <w:jc w:val="center"/>
        <w:rPr>
          <w:b/>
          <w:i/>
          <w:iCs/>
        </w:rPr>
      </w:pPr>
      <w:r w:rsidRPr="008579CB">
        <w:rPr>
          <w:b/>
          <w:i/>
          <w:iCs/>
        </w:rPr>
        <w:t>Інформація щодо розповсюдження мишоподібних гризунів у господарствах Київської області   станом на    15.10.2025р</w:t>
      </w:r>
    </w:p>
    <w:p w14:paraId="1DC1845F" w14:textId="77777777" w:rsidR="008579CB" w:rsidRPr="008579CB" w:rsidRDefault="008579CB" w:rsidP="008579CB">
      <w:pPr>
        <w:jc w:val="center"/>
        <w:rPr>
          <w:b/>
        </w:rPr>
      </w:pP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1725"/>
        <w:gridCol w:w="1546"/>
        <w:gridCol w:w="1740"/>
        <w:gridCol w:w="1491"/>
        <w:gridCol w:w="1771"/>
        <w:gridCol w:w="1501"/>
        <w:gridCol w:w="2054"/>
      </w:tblGrid>
      <w:tr w:rsidR="008579CB" w14:paraId="59300795" w14:textId="77777777" w:rsidTr="009B3323">
        <w:tc>
          <w:tcPr>
            <w:tcW w:w="1781" w:type="dxa"/>
            <w:vMerge w:val="restart"/>
          </w:tcPr>
          <w:p w14:paraId="28E15A60" w14:textId="77777777" w:rsidR="008579CB" w:rsidRDefault="008579CB" w:rsidP="009B3323">
            <w:r>
              <w:t>Культура, стація</w:t>
            </w:r>
          </w:p>
        </w:tc>
        <w:tc>
          <w:tcPr>
            <w:tcW w:w="1744" w:type="dxa"/>
            <w:vMerge w:val="restart"/>
          </w:tcPr>
          <w:p w14:paraId="6854DF6D" w14:textId="77777777" w:rsidR="008579CB" w:rsidRDefault="008579CB" w:rsidP="009B3323">
            <w:r>
              <w:t>Обстежено, тис. га</w:t>
            </w:r>
          </w:p>
        </w:tc>
        <w:tc>
          <w:tcPr>
            <w:tcW w:w="1578" w:type="dxa"/>
            <w:vMerge w:val="restart"/>
          </w:tcPr>
          <w:p w14:paraId="1B0C4E8A" w14:textId="77777777" w:rsidR="008579CB" w:rsidRDefault="008579CB" w:rsidP="009B3323">
            <w:r>
              <w:t>Заселено, тис. га</w:t>
            </w:r>
          </w:p>
        </w:tc>
        <w:tc>
          <w:tcPr>
            <w:tcW w:w="1796" w:type="dxa"/>
            <w:vMerge w:val="restart"/>
          </w:tcPr>
          <w:p w14:paraId="422DB3DD" w14:textId="77777777" w:rsidR="008579CB" w:rsidRDefault="008579CB" w:rsidP="009B3323">
            <w:r>
              <w:t>% заселених площ</w:t>
            </w:r>
          </w:p>
        </w:tc>
        <w:tc>
          <w:tcPr>
            <w:tcW w:w="3019" w:type="dxa"/>
            <w:gridSpan w:val="2"/>
          </w:tcPr>
          <w:p w14:paraId="6E59F3CF" w14:textId="77777777" w:rsidR="008579CB" w:rsidRDefault="008579CB" w:rsidP="009B3323">
            <w:r>
              <w:t>Чисельність жилих колоній на га</w:t>
            </w:r>
          </w:p>
        </w:tc>
        <w:tc>
          <w:tcPr>
            <w:tcW w:w="3662" w:type="dxa"/>
            <w:gridSpan w:val="2"/>
          </w:tcPr>
          <w:p w14:paraId="0BEB33D4" w14:textId="77777777" w:rsidR="008579CB" w:rsidRDefault="008579CB" w:rsidP="009B3323">
            <w:r>
              <w:t xml:space="preserve">Чисельність жилих </w:t>
            </w:r>
            <w:proofErr w:type="spellStart"/>
            <w:r>
              <w:t>нір</w:t>
            </w:r>
            <w:proofErr w:type="spellEnd"/>
            <w:r>
              <w:t xml:space="preserve"> на га,</w:t>
            </w:r>
          </w:p>
        </w:tc>
      </w:tr>
      <w:tr w:rsidR="008579CB" w14:paraId="0888DFCA" w14:textId="77777777" w:rsidTr="009B3323">
        <w:tc>
          <w:tcPr>
            <w:tcW w:w="1781" w:type="dxa"/>
            <w:vMerge/>
          </w:tcPr>
          <w:p w14:paraId="229FC87B" w14:textId="77777777" w:rsidR="008579CB" w:rsidRDefault="008579CB" w:rsidP="009B3323"/>
        </w:tc>
        <w:tc>
          <w:tcPr>
            <w:tcW w:w="1744" w:type="dxa"/>
            <w:vMerge/>
          </w:tcPr>
          <w:p w14:paraId="66DAD8FE" w14:textId="77777777" w:rsidR="008579CB" w:rsidRDefault="008579CB" w:rsidP="009B3323"/>
        </w:tc>
        <w:tc>
          <w:tcPr>
            <w:tcW w:w="1578" w:type="dxa"/>
            <w:vMerge/>
          </w:tcPr>
          <w:p w14:paraId="74C37EF5" w14:textId="77777777" w:rsidR="008579CB" w:rsidRDefault="008579CB" w:rsidP="009B3323"/>
        </w:tc>
        <w:tc>
          <w:tcPr>
            <w:tcW w:w="1796" w:type="dxa"/>
            <w:vMerge/>
          </w:tcPr>
          <w:p w14:paraId="0AEA726C" w14:textId="77777777" w:rsidR="008579CB" w:rsidRDefault="008579CB" w:rsidP="009B3323"/>
        </w:tc>
        <w:tc>
          <w:tcPr>
            <w:tcW w:w="1548" w:type="dxa"/>
          </w:tcPr>
          <w:p w14:paraId="5F343E9F" w14:textId="77777777" w:rsidR="008579CB" w:rsidRDefault="008579CB" w:rsidP="009B3323">
            <w:r>
              <w:t>середня</w:t>
            </w:r>
          </w:p>
        </w:tc>
        <w:tc>
          <w:tcPr>
            <w:tcW w:w="1471" w:type="dxa"/>
          </w:tcPr>
          <w:p w14:paraId="72534C19" w14:textId="77777777" w:rsidR="008579CB" w:rsidRDefault="008579CB" w:rsidP="009B3323">
            <w:r>
              <w:t>максимальна</w:t>
            </w:r>
          </w:p>
        </w:tc>
        <w:tc>
          <w:tcPr>
            <w:tcW w:w="1560" w:type="dxa"/>
          </w:tcPr>
          <w:p w14:paraId="009B6255" w14:textId="77777777" w:rsidR="008579CB" w:rsidRDefault="008579CB" w:rsidP="009B3323">
            <w:r>
              <w:t>середня</w:t>
            </w:r>
          </w:p>
        </w:tc>
        <w:tc>
          <w:tcPr>
            <w:tcW w:w="2102" w:type="dxa"/>
          </w:tcPr>
          <w:p w14:paraId="6418051C" w14:textId="77777777" w:rsidR="008579CB" w:rsidRDefault="008579CB" w:rsidP="009B3323">
            <w:r>
              <w:t>максимальна</w:t>
            </w:r>
          </w:p>
        </w:tc>
      </w:tr>
      <w:tr w:rsidR="008579CB" w14:paraId="76DA7FE4" w14:textId="77777777" w:rsidTr="009B3323">
        <w:tc>
          <w:tcPr>
            <w:tcW w:w="1781" w:type="dxa"/>
          </w:tcPr>
          <w:p w14:paraId="05FDF472" w14:textId="77777777" w:rsidR="008579CB" w:rsidRDefault="008579CB" w:rsidP="009B3323">
            <w:r>
              <w:t>Неорні землі</w:t>
            </w:r>
          </w:p>
        </w:tc>
        <w:tc>
          <w:tcPr>
            <w:tcW w:w="1744" w:type="dxa"/>
          </w:tcPr>
          <w:p w14:paraId="7A976565" w14:textId="77777777" w:rsidR="008579CB" w:rsidRDefault="008579CB" w:rsidP="009B3323">
            <w:pPr>
              <w:jc w:val="center"/>
            </w:pPr>
            <w:r>
              <w:t>0,2</w:t>
            </w:r>
          </w:p>
        </w:tc>
        <w:tc>
          <w:tcPr>
            <w:tcW w:w="1578" w:type="dxa"/>
          </w:tcPr>
          <w:p w14:paraId="1D19C56F" w14:textId="77777777" w:rsidR="008579CB" w:rsidRDefault="008579CB" w:rsidP="009B3323">
            <w:pPr>
              <w:jc w:val="center"/>
            </w:pPr>
            <w:r>
              <w:t>0,2</w:t>
            </w:r>
          </w:p>
        </w:tc>
        <w:tc>
          <w:tcPr>
            <w:tcW w:w="1796" w:type="dxa"/>
          </w:tcPr>
          <w:p w14:paraId="00B802FA" w14:textId="77777777" w:rsidR="008579CB" w:rsidRDefault="008579CB" w:rsidP="009B3323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2E56E785" w14:textId="77777777" w:rsidR="008579CB" w:rsidRDefault="008579CB" w:rsidP="009B3323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56FCA3B8" w14:textId="77777777" w:rsidR="008579CB" w:rsidRDefault="008579CB" w:rsidP="009B3323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3521BD59" w14:textId="77777777" w:rsidR="008579CB" w:rsidRDefault="008579CB" w:rsidP="009B3323">
            <w:pPr>
              <w:jc w:val="center"/>
            </w:pPr>
            <w:r>
              <w:t>7</w:t>
            </w:r>
          </w:p>
        </w:tc>
        <w:tc>
          <w:tcPr>
            <w:tcW w:w="2102" w:type="dxa"/>
          </w:tcPr>
          <w:p w14:paraId="6A69C5EA" w14:textId="77777777" w:rsidR="008579CB" w:rsidRDefault="008579CB" w:rsidP="009B3323">
            <w:pPr>
              <w:jc w:val="center"/>
            </w:pPr>
            <w:r>
              <w:t>15</w:t>
            </w:r>
          </w:p>
        </w:tc>
      </w:tr>
      <w:bookmarkEnd w:id="0"/>
      <w:tr w:rsidR="008579CB" w14:paraId="06C5C74F" w14:textId="77777777" w:rsidTr="009B3323">
        <w:tc>
          <w:tcPr>
            <w:tcW w:w="1781" w:type="dxa"/>
          </w:tcPr>
          <w:p w14:paraId="37693E85" w14:textId="77777777" w:rsidR="008579CB" w:rsidRDefault="008579CB" w:rsidP="009B3323">
            <w:r>
              <w:t>Багаторічні трави</w:t>
            </w:r>
          </w:p>
        </w:tc>
        <w:tc>
          <w:tcPr>
            <w:tcW w:w="1744" w:type="dxa"/>
          </w:tcPr>
          <w:p w14:paraId="5B905559" w14:textId="77777777" w:rsidR="008579CB" w:rsidRDefault="008579CB" w:rsidP="009B3323">
            <w:pPr>
              <w:jc w:val="center"/>
            </w:pPr>
            <w:r>
              <w:t>0,239</w:t>
            </w:r>
          </w:p>
        </w:tc>
        <w:tc>
          <w:tcPr>
            <w:tcW w:w="1578" w:type="dxa"/>
          </w:tcPr>
          <w:p w14:paraId="4B2719CA" w14:textId="77777777" w:rsidR="008579CB" w:rsidRDefault="008579CB" w:rsidP="009B3323">
            <w:pPr>
              <w:jc w:val="center"/>
            </w:pPr>
            <w:r>
              <w:t>0,239</w:t>
            </w:r>
          </w:p>
        </w:tc>
        <w:tc>
          <w:tcPr>
            <w:tcW w:w="1796" w:type="dxa"/>
          </w:tcPr>
          <w:p w14:paraId="361527C9" w14:textId="77777777" w:rsidR="008579CB" w:rsidRDefault="008579CB" w:rsidP="009B3323">
            <w:pPr>
              <w:jc w:val="center"/>
            </w:pPr>
            <w:r>
              <w:t>100</w:t>
            </w:r>
          </w:p>
        </w:tc>
        <w:tc>
          <w:tcPr>
            <w:tcW w:w="1548" w:type="dxa"/>
          </w:tcPr>
          <w:p w14:paraId="64A415D8" w14:textId="77777777" w:rsidR="008579CB" w:rsidRDefault="008579CB" w:rsidP="009B3323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05E6F8C8" w14:textId="77777777" w:rsidR="008579CB" w:rsidRDefault="008579CB" w:rsidP="009B332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08E2C70F" w14:textId="77777777" w:rsidR="008579CB" w:rsidRDefault="008579CB" w:rsidP="009B3323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7EFB38FA" w14:textId="77777777" w:rsidR="008579CB" w:rsidRDefault="008579CB" w:rsidP="009B3323">
            <w:pPr>
              <w:jc w:val="center"/>
            </w:pPr>
            <w:r>
              <w:t>12</w:t>
            </w:r>
          </w:p>
        </w:tc>
      </w:tr>
      <w:tr w:rsidR="008579CB" w14:paraId="781C35F2" w14:textId="77777777" w:rsidTr="009B3323">
        <w:tc>
          <w:tcPr>
            <w:tcW w:w="1781" w:type="dxa"/>
          </w:tcPr>
          <w:p w14:paraId="6C7BD82B" w14:textId="77777777" w:rsidR="008579CB" w:rsidRDefault="008579CB" w:rsidP="009B3323">
            <w:r>
              <w:t>Озимий ріпак</w:t>
            </w:r>
          </w:p>
        </w:tc>
        <w:tc>
          <w:tcPr>
            <w:tcW w:w="1744" w:type="dxa"/>
          </w:tcPr>
          <w:p w14:paraId="6620EBD8" w14:textId="77777777" w:rsidR="008579CB" w:rsidRDefault="008579CB" w:rsidP="009B3323">
            <w:pPr>
              <w:jc w:val="center"/>
            </w:pPr>
            <w:r>
              <w:t>0,341</w:t>
            </w:r>
          </w:p>
        </w:tc>
        <w:tc>
          <w:tcPr>
            <w:tcW w:w="1578" w:type="dxa"/>
          </w:tcPr>
          <w:p w14:paraId="1804B1FC" w14:textId="77777777" w:rsidR="008579CB" w:rsidRDefault="008579CB" w:rsidP="009B3323">
            <w:pPr>
              <w:jc w:val="center"/>
            </w:pPr>
            <w:r>
              <w:t>0,113</w:t>
            </w:r>
          </w:p>
        </w:tc>
        <w:tc>
          <w:tcPr>
            <w:tcW w:w="1796" w:type="dxa"/>
          </w:tcPr>
          <w:p w14:paraId="072CD556" w14:textId="77777777" w:rsidR="008579CB" w:rsidRDefault="008579CB" w:rsidP="009B3323">
            <w:pPr>
              <w:jc w:val="center"/>
            </w:pPr>
            <w:r>
              <w:t>32</w:t>
            </w:r>
          </w:p>
        </w:tc>
        <w:tc>
          <w:tcPr>
            <w:tcW w:w="1548" w:type="dxa"/>
          </w:tcPr>
          <w:p w14:paraId="5E00EDFA" w14:textId="77777777" w:rsidR="008579CB" w:rsidRDefault="008579CB" w:rsidP="009B3323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64B67053" w14:textId="77777777" w:rsidR="008579CB" w:rsidRDefault="008579CB" w:rsidP="009B332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46001E8E" w14:textId="77777777" w:rsidR="008579CB" w:rsidRDefault="008579CB" w:rsidP="009B3323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0DA117D6" w14:textId="77777777" w:rsidR="008579CB" w:rsidRDefault="008579CB" w:rsidP="009B3323">
            <w:pPr>
              <w:jc w:val="center"/>
            </w:pPr>
            <w:r>
              <w:t>2</w:t>
            </w:r>
          </w:p>
        </w:tc>
      </w:tr>
      <w:tr w:rsidR="008579CB" w14:paraId="6DDBF4F2" w14:textId="77777777" w:rsidTr="009B3323">
        <w:tc>
          <w:tcPr>
            <w:tcW w:w="1781" w:type="dxa"/>
          </w:tcPr>
          <w:p w14:paraId="6D4E7082" w14:textId="77777777" w:rsidR="008579CB" w:rsidRDefault="008579CB" w:rsidP="009B3323">
            <w:r>
              <w:t>Озима пшениця</w:t>
            </w:r>
          </w:p>
        </w:tc>
        <w:tc>
          <w:tcPr>
            <w:tcW w:w="1744" w:type="dxa"/>
          </w:tcPr>
          <w:p w14:paraId="753F2522" w14:textId="77777777" w:rsidR="008579CB" w:rsidRDefault="008579CB" w:rsidP="009B3323">
            <w:pPr>
              <w:jc w:val="center"/>
            </w:pPr>
            <w:r>
              <w:t>1,178</w:t>
            </w:r>
          </w:p>
        </w:tc>
        <w:tc>
          <w:tcPr>
            <w:tcW w:w="1578" w:type="dxa"/>
          </w:tcPr>
          <w:p w14:paraId="12807793" w14:textId="77777777" w:rsidR="008579CB" w:rsidRDefault="008579CB" w:rsidP="009B3323">
            <w:pPr>
              <w:jc w:val="center"/>
            </w:pPr>
            <w:r>
              <w:t>0,212</w:t>
            </w:r>
          </w:p>
        </w:tc>
        <w:tc>
          <w:tcPr>
            <w:tcW w:w="1796" w:type="dxa"/>
          </w:tcPr>
          <w:p w14:paraId="6577FD5E" w14:textId="77777777" w:rsidR="008579CB" w:rsidRDefault="008579CB" w:rsidP="009B3323">
            <w:pPr>
              <w:jc w:val="center"/>
            </w:pPr>
            <w:r>
              <w:t>19</w:t>
            </w:r>
          </w:p>
        </w:tc>
        <w:tc>
          <w:tcPr>
            <w:tcW w:w="1548" w:type="dxa"/>
          </w:tcPr>
          <w:p w14:paraId="473FFD7A" w14:textId="77777777" w:rsidR="008579CB" w:rsidRDefault="008579CB" w:rsidP="009B3323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14:paraId="7CEC1499" w14:textId="77777777" w:rsidR="008579CB" w:rsidRDefault="008579CB" w:rsidP="009B332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7DF2546" w14:textId="77777777" w:rsidR="008579CB" w:rsidRDefault="008579CB" w:rsidP="009B3323">
            <w:pPr>
              <w:jc w:val="center"/>
            </w:pPr>
            <w:r>
              <w:t>1</w:t>
            </w:r>
          </w:p>
        </w:tc>
        <w:tc>
          <w:tcPr>
            <w:tcW w:w="2102" w:type="dxa"/>
          </w:tcPr>
          <w:p w14:paraId="16A5B34B" w14:textId="77777777" w:rsidR="008579CB" w:rsidRDefault="008579CB" w:rsidP="009B3323">
            <w:pPr>
              <w:jc w:val="center"/>
            </w:pPr>
            <w:r>
              <w:t>2</w:t>
            </w:r>
          </w:p>
        </w:tc>
      </w:tr>
      <w:tr w:rsidR="008579CB" w14:paraId="32ED8DD5" w14:textId="77777777" w:rsidTr="009B3323">
        <w:tc>
          <w:tcPr>
            <w:tcW w:w="1781" w:type="dxa"/>
          </w:tcPr>
          <w:p w14:paraId="2A50EAAA" w14:textId="77777777" w:rsidR="008579CB" w:rsidRDefault="008579CB" w:rsidP="009B3323">
            <w:r>
              <w:t xml:space="preserve">Всього </w:t>
            </w:r>
          </w:p>
        </w:tc>
        <w:tc>
          <w:tcPr>
            <w:tcW w:w="1744" w:type="dxa"/>
          </w:tcPr>
          <w:p w14:paraId="7D47543F" w14:textId="77777777" w:rsidR="008579CB" w:rsidRDefault="008579CB" w:rsidP="009B3323">
            <w:pPr>
              <w:jc w:val="center"/>
            </w:pPr>
            <w:r>
              <w:t>1,958</w:t>
            </w:r>
          </w:p>
        </w:tc>
        <w:tc>
          <w:tcPr>
            <w:tcW w:w="1578" w:type="dxa"/>
          </w:tcPr>
          <w:p w14:paraId="3477E295" w14:textId="77777777" w:rsidR="008579CB" w:rsidRDefault="008579CB" w:rsidP="009B3323">
            <w:pPr>
              <w:jc w:val="center"/>
            </w:pPr>
            <w:r>
              <w:t>0,764</w:t>
            </w:r>
          </w:p>
        </w:tc>
        <w:tc>
          <w:tcPr>
            <w:tcW w:w="1796" w:type="dxa"/>
          </w:tcPr>
          <w:p w14:paraId="763C44F8" w14:textId="77777777" w:rsidR="008579CB" w:rsidRDefault="008579CB" w:rsidP="009B3323">
            <w:r>
              <w:t xml:space="preserve">              39</w:t>
            </w:r>
          </w:p>
        </w:tc>
        <w:tc>
          <w:tcPr>
            <w:tcW w:w="1548" w:type="dxa"/>
          </w:tcPr>
          <w:p w14:paraId="012ECBF1" w14:textId="77777777" w:rsidR="008579CB" w:rsidRDefault="008579CB" w:rsidP="009B3323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14:paraId="7B529B1D" w14:textId="77777777" w:rsidR="008579CB" w:rsidRDefault="008579CB" w:rsidP="009B3323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2B159B14" w14:textId="77777777" w:rsidR="008579CB" w:rsidRDefault="008579CB" w:rsidP="009B3323">
            <w:pPr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76EB10B9" w14:textId="77777777" w:rsidR="008579CB" w:rsidRDefault="008579CB" w:rsidP="009B3323">
            <w:pPr>
              <w:jc w:val="center"/>
            </w:pPr>
            <w:r>
              <w:t>15</w:t>
            </w:r>
          </w:p>
        </w:tc>
      </w:tr>
    </w:tbl>
    <w:p w14:paraId="5E66EB56" w14:textId="77777777" w:rsidR="008579CB" w:rsidRDefault="008579CB" w:rsidP="008579CB">
      <w:pPr>
        <w:jc w:val="center"/>
        <w:rPr>
          <w:sz w:val="20"/>
          <w:szCs w:val="20"/>
        </w:rPr>
      </w:pPr>
    </w:p>
    <w:p w14:paraId="2D5F1C9B" w14:textId="77777777" w:rsidR="008579CB" w:rsidRDefault="008579CB" w:rsidP="008579CB">
      <w:pPr>
        <w:jc w:val="center"/>
        <w:rPr>
          <w:sz w:val="20"/>
          <w:szCs w:val="20"/>
        </w:rPr>
      </w:pPr>
    </w:p>
    <w:p w14:paraId="34D94265" w14:textId="77777777" w:rsidR="008579CB" w:rsidRPr="00F24F4C" w:rsidRDefault="008579CB" w:rsidP="008579CB">
      <w:pPr>
        <w:jc w:val="center"/>
        <w:rPr>
          <w:sz w:val="20"/>
          <w:szCs w:val="20"/>
        </w:rPr>
      </w:pPr>
    </w:p>
    <w:p w14:paraId="62264B6E" w14:textId="4D40E309" w:rsidR="00ED1CBE" w:rsidRPr="00BA433E" w:rsidRDefault="00ED1CBE" w:rsidP="008579CB">
      <w:pPr>
        <w:rPr>
          <w:bCs/>
          <w:sz w:val="16"/>
          <w:szCs w:val="16"/>
        </w:rPr>
      </w:pPr>
    </w:p>
    <w:sectPr w:rsidR="00ED1CBE" w:rsidRPr="00BA433E" w:rsidSect="008579CB">
      <w:pgSz w:w="16838" w:h="11906" w:orient="landscape"/>
      <w:pgMar w:top="1276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Segoe Print"/>
    <w:charset w:val="00"/>
    <w:family w:val="auto"/>
    <w:pitch w:val="default"/>
    <w:sig w:usb0="00000000" w:usb1="00000000" w:usb2="00000000" w:usb3="00000000" w:csb0="00000001" w:csb1="00000000"/>
  </w:font>
  <w:font w:name="DejaVu Sans Mono">
    <w:altName w:val="Arial"/>
    <w:charset w:val="CC"/>
    <w:family w:val="modern"/>
    <w:pitch w:val="default"/>
    <w:sig w:usb0="00000000" w:usb1="00000000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1D"/>
    <w:rsid w:val="0000335A"/>
    <w:rsid w:val="0001077B"/>
    <w:rsid w:val="0002145E"/>
    <w:rsid w:val="00021579"/>
    <w:rsid w:val="000220D7"/>
    <w:rsid w:val="000227F2"/>
    <w:rsid w:val="00022C3B"/>
    <w:rsid w:val="00023001"/>
    <w:rsid w:val="00023158"/>
    <w:rsid w:val="00026421"/>
    <w:rsid w:val="00035734"/>
    <w:rsid w:val="0004505F"/>
    <w:rsid w:val="00046127"/>
    <w:rsid w:val="0006052D"/>
    <w:rsid w:val="000621B8"/>
    <w:rsid w:val="00072440"/>
    <w:rsid w:val="000749E0"/>
    <w:rsid w:val="00080E36"/>
    <w:rsid w:val="00081497"/>
    <w:rsid w:val="000937AE"/>
    <w:rsid w:val="000978E1"/>
    <w:rsid w:val="000A7C89"/>
    <w:rsid w:val="000B3A0B"/>
    <w:rsid w:val="000B444E"/>
    <w:rsid w:val="000B466D"/>
    <w:rsid w:val="000B46C1"/>
    <w:rsid w:val="000B7A95"/>
    <w:rsid w:val="000B7C0F"/>
    <w:rsid w:val="000C1C35"/>
    <w:rsid w:val="000D1E4A"/>
    <w:rsid w:val="000D56C5"/>
    <w:rsid w:val="000E20FB"/>
    <w:rsid w:val="000E768C"/>
    <w:rsid w:val="000F04C5"/>
    <w:rsid w:val="000F3B12"/>
    <w:rsid w:val="000F7835"/>
    <w:rsid w:val="0010218C"/>
    <w:rsid w:val="00111028"/>
    <w:rsid w:val="00111F48"/>
    <w:rsid w:val="00112290"/>
    <w:rsid w:val="00116C34"/>
    <w:rsid w:val="00133883"/>
    <w:rsid w:val="00134600"/>
    <w:rsid w:val="001360CC"/>
    <w:rsid w:val="001524C0"/>
    <w:rsid w:val="001543E6"/>
    <w:rsid w:val="001621D4"/>
    <w:rsid w:val="00163112"/>
    <w:rsid w:val="00164504"/>
    <w:rsid w:val="00175172"/>
    <w:rsid w:val="0018199E"/>
    <w:rsid w:val="00181EC2"/>
    <w:rsid w:val="00183C64"/>
    <w:rsid w:val="00190085"/>
    <w:rsid w:val="00193E25"/>
    <w:rsid w:val="001947A9"/>
    <w:rsid w:val="001A5278"/>
    <w:rsid w:val="001A75E4"/>
    <w:rsid w:val="001B72E0"/>
    <w:rsid w:val="001C24BF"/>
    <w:rsid w:val="001C34E6"/>
    <w:rsid w:val="001D137E"/>
    <w:rsid w:val="001D1549"/>
    <w:rsid w:val="001D529C"/>
    <w:rsid w:val="001E0B72"/>
    <w:rsid w:val="001E1A08"/>
    <w:rsid w:val="001E644E"/>
    <w:rsid w:val="001F0E7E"/>
    <w:rsid w:val="001F2AC2"/>
    <w:rsid w:val="001F4441"/>
    <w:rsid w:val="001F44B5"/>
    <w:rsid w:val="001F4A79"/>
    <w:rsid w:val="001F4E32"/>
    <w:rsid w:val="001F6829"/>
    <w:rsid w:val="001F6D9D"/>
    <w:rsid w:val="002067A1"/>
    <w:rsid w:val="0022025E"/>
    <w:rsid w:val="002206C4"/>
    <w:rsid w:val="00225DA4"/>
    <w:rsid w:val="00231E76"/>
    <w:rsid w:val="00232C8D"/>
    <w:rsid w:val="00241419"/>
    <w:rsid w:val="00251834"/>
    <w:rsid w:val="00253415"/>
    <w:rsid w:val="0025534C"/>
    <w:rsid w:val="00274600"/>
    <w:rsid w:val="00280B04"/>
    <w:rsid w:val="00280C24"/>
    <w:rsid w:val="00281171"/>
    <w:rsid w:val="002A3CE4"/>
    <w:rsid w:val="002A4449"/>
    <w:rsid w:val="002A6168"/>
    <w:rsid w:val="002B2B0D"/>
    <w:rsid w:val="002B2E8A"/>
    <w:rsid w:val="002C44CF"/>
    <w:rsid w:val="002C61F7"/>
    <w:rsid w:val="002D21D1"/>
    <w:rsid w:val="002D6526"/>
    <w:rsid w:val="002E10F7"/>
    <w:rsid w:val="002E400E"/>
    <w:rsid w:val="002E5B89"/>
    <w:rsid w:val="002E676A"/>
    <w:rsid w:val="002F09A4"/>
    <w:rsid w:val="002F3E3D"/>
    <w:rsid w:val="002F4F0D"/>
    <w:rsid w:val="002F5480"/>
    <w:rsid w:val="00300C88"/>
    <w:rsid w:val="003046BA"/>
    <w:rsid w:val="003109E0"/>
    <w:rsid w:val="003125AA"/>
    <w:rsid w:val="0031348A"/>
    <w:rsid w:val="0032031D"/>
    <w:rsid w:val="00320B1D"/>
    <w:rsid w:val="003236CB"/>
    <w:rsid w:val="00334BD6"/>
    <w:rsid w:val="003377A7"/>
    <w:rsid w:val="00340D6E"/>
    <w:rsid w:val="00343B6E"/>
    <w:rsid w:val="0034654E"/>
    <w:rsid w:val="00353AC0"/>
    <w:rsid w:val="003558F9"/>
    <w:rsid w:val="003577DA"/>
    <w:rsid w:val="00364B51"/>
    <w:rsid w:val="00366132"/>
    <w:rsid w:val="003761A1"/>
    <w:rsid w:val="00377FE2"/>
    <w:rsid w:val="00384AEE"/>
    <w:rsid w:val="00387187"/>
    <w:rsid w:val="00391BE8"/>
    <w:rsid w:val="003A7B84"/>
    <w:rsid w:val="003A7E99"/>
    <w:rsid w:val="003B0528"/>
    <w:rsid w:val="003B656D"/>
    <w:rsid w:val="003B66AA"/>
    <w:rsid w:val="003B7A58"/>
    <w:rsid w:val="003D2F17"/>
    <w:rsid w:val="003F023F"/>
    <w:rsid w:val="003F23C8"/>
    <w:rsid w:val="003F3DB6"/>
    <w:rsid w:val="003F66E6"/>
    <w:rsid w:val="004016C9"/>
    <w:rsid w:val="00403610"/>
    <w:rsid w:val="00411697"/>
    <w:rsid w:val="00417F35"/>
    <w:rsid w:val="00420249"/>
    <w:rsid w:val="0042031F"/>
    <w:rsid w:val="00421CBC"/>
    <w:rsid w:val="00422C71"/>
    <w:rsid w:val="004309B8"/>
    <w:rsid w:val="00434C62"/>
    <w:rsid w:val="00435CD0"/>
    <w:rsid w:val="00436EF5"/>
    <w:rsid w:val="00437A5E"/>
    <w:rsid w:val="004405E0"/>
    <w:rsid w:val="00442925"/>
    <w:rsid w:val="0044551F"/>
    <w:rsid w:val="004463E6"/>
    <w:rsid w:val="004510D0"/>
    <w:rsid w:val="00454789"/>
    <w:rsid w:val="004639EC"/>
    <w:rsid w:val="00466C01"/>
    <w:rsid w:val="00470DAF"/>
    <w:rsid w:val="00473464"/>
    <w:rsid w:val="00475BA4"/>
    <w:rsid w:val="004935A6"/>
    <w:rsid w:val="004A0FBD"/>
    <w:rsid w:val="004A5A9F"/>
    <w:rsid w:val="004B0B0D"/>
    <w:rsid w:val="004B2C93"/>
    <w:rsid w:val="004E0D5D"/>
    <w:rsid w:val="004F7216"/>
    <w:rsid w:val="0050683F"/>
    <w:rsid w:val="005114A6"/>
    <w:rsid w:val="0051170A"/>
    <w:rsid w:val="005129E6"/>
    <w:rsid w:val="0051495D"/>
    <w:rsid w:val="00520412"/>
    <w:rsid w:val="00523732"/>
    <w:rsid w:val="0052630B"/>
    <w:rsid w:val="00531415"/>
    <w:rsid w:val="00533DC5"/>
    <w:rsid w:val="00536947"/>
    <w:rsid w:val="00536C62"/>
    <w:rsid w:val="005444FD"/>
    <w:rsid w:val="00552E97"/>
    <w:rsid w:val="005569C1"/>
    <w:rsid w:val="00561BE0"/>
    <w:rsid w:val="0056491E"/>
    <w:rsid w:val="00575349"/>
    <w:rsid w:val="00590A07"/>
    <w:rsid w:val="00592E5B"/>
    <w:rsid w:val="005972AA"/>
    <w:rsid w:val="005A4AF8"/>
    <w:rsid w:val="005B0883"/>
    <w:rsid w:val="005B202E"/>
    <w:rsid w:val="005B6A60"/>
    <w:rsid w:val="005C731E"/>
    <w:rsid w:val="005D4FCF"/>
    <w:rsid w:val="005D6041"/>
    <w:rsid w:val="005E110F"/>
    <w:rsid w:val="005E28CA"/>
    <w:rsid w:val="005E64BC"/>
    <w:rsid w:val="005E682F"/>
    <w:rsid w:val="005F08DE"/>
    <w:rsid w:val="005F2185"/>
    <w:rsid w:val="005F242D"/>
    <w:rsid w:val="005F4EAA"/>
    <w:rsid w:val="0060707E"/>
    <w:rsid w:val="0063108B"/>
    <w:rsid w:val="00632D1C"/>
    <w:rsid w:val="00632DFA"/>
    <w:rsid w:val="00634F3C"/>
    <w:rsid w:val="006374B7"/>
    <w:rsid w:val="00647C1D"/>
    <w:rsid w:val="00653CC1"/>
    <w:rsid w:val="0065462F"/>
    <w:rsid w:val="00657E86"/>
    <w:rsid w:val="006608CF"/>
    <w:rsid w:val="0066181C"/>
    <w:rsid w:val="00664907"/>
    <w:rsid w:val="006708B2"/>
    <w:rsid w:val="00673757"/>
    <w:rsid w:val="00676AA9"/>
    <w:rsid w:val="006829CB"/>
    <w:rsid w:val="00687BFB"/>
    <w:rsid w:val="00690890"/>
    <w:rsid w:val="00693281"/>
    <w:rsid w:val="006953CC"/>
    <w:rsid w:val="006965CD"/>
    <w:rsid w:val="006973B0"/>
    <w:rsid w:val="00697804"/>
    <w:rsid w:val="006A11D1"/>
    <w:rsid w:val="006A524B"/>
    <w:rsid w:val="006A76B8"/>
    <w:rsid w:val="006B2A49"/>
    <w:rsid w:val="006C4591"/>
    <w:rsid w:val="006D1333"/>
    <w:rsid w:val="006D217E"/>
    <w:rsid w:val="006E70C8"/>
    <w:rsid w:val="00701FEA"/>
    <w:rsid w:val="007045E0"/>
    <w:rsid w:val="00710BD7"/>
    <w:rsid w:val="007149BF"/>
    <w:rsid w:val="00726F18"/>
    <w:rsid w:val="00740203"/>
    <w:rsid w:val="00741CD1"/>
    <w:rsid w:val="007479D6"/>
    <w:rsid w:val="00747C6F"/>
    <w:rsid w:val="00755E9D"/>
    <w:rsid w:val="00761124"/>
    <w:rsid w:val="00763954"/>
    <w:rsid w:val="007640C5"/>
    <w:rsid w:val="00770F87"/>
    <w:rsid w:val="00775F09"/>
    <w:rsid w:val="007771F1"/>
    <w:rsid w:val="007843AA"/>
    <w:rsid w:val="00787FB9"/>
    <w:rsid w:val="007901EB"/>
    <w:rsid w:val="007925BF"/>
    <w:rsid w:val="0079584A"/>
    <w:rsid w:val="00796C8D"/>
    <w:rsid w:val="007A2F81"/>
    <w:rsid w:val="007A310A"/>
    <w:rsid w:val="007A5D90"/>
    <w:rsid w:val="007A7DB2"/>
    <w:rsid w:val="007B14E6"/>
    <w:rsid w:val="007B4B5E"/>
    <w:rsid w:val="007B4FCC"/>
    <w:rsid w:val="007C3182"/>
    <w:rsid w:val="007D09D2"/>
    <w:rsid w:val="007D2643"/>
    <w:rsid w:val="007D2EFC"/>
    <w:rsid w:val="007D333C"/>
    <w:rsid w:val="007D60DD"/>
    <w:rsid w:val="007D6713"/>
    <w:rsid w:val="007E0870"/>
    <w:rsid w:val="007E3FCB"/>
    <w:rsid w:val="007E7A4D"/>
    <w:rsid w:val="007F052A"/>
    <w:rsid w:val="007F0580"/>
    <w:rsid w:val="007F2FD1"/>
    <w:rsid w:val="007F6CF6"/>
    <w:rsid w:val="007F6F74"/>
    <w:rsid w:val="008160EE"/>
    <w:rsid w:val="00823733"/>
    <w:rsid w:val="00832C36"/>
    <w:rsid w:val="00832D03"/>
    <w:rsid w:val="00832EB7"/>
    <w:rsid w:val="00836BF0"/>
    <w:rsid w:val="008416FF"/>
    <w:rsid w:val="00847E4F"/>
    <w:rsid w:val="00850BF6"/>
    <w:rsid w:val="00851C2E"/>
    <w:rsid w:val="0085298B"/>
    <w:rsid w:val="008553C3"/>
    <w:rsid w:val="008579CB"/>
    <w:rsid w:val="00866485"/>
    <w:rsid w:val="008706F1"/>
    <w:rsid w:val="008747F8"/>
    <w:rsid w:val="00876D9E"/>
    <w:rsid w:val="008972FA"/>
    <w:rsid w:val="00897A72"/>
    <w:rsid w:val="008A388A"/>
    <w:rsid w:val="008B4F28"/>
    <w:rsid w:val="008C2B1D"/>
    <w:rsid w:val="008C5989"/>
    <w:rsid w:val="008D1000"/>
    <w:rsid w:val="008D2445"/>
    <w:rsid w:val="008D5A7C"/>
    <w:rsid w:val="008D7A51"/>
    <w:rsid w:val="008E035D"/>
    <w:rsid w:val="008F0C8A"/>
    <w:rsid w:val="008F5CDB"/>
    <w:rsid w:val="008F7646"/>
    <w:rsid w:val="00913A61"/>
    <w:rsid w:val="0091457D"/>
    <w:rsid w:val="009176EA"/>
    <w:rsid w:val="00947474"/>
    <w:rsid w:val="00952B9F"/>
    <w:rsid w:val="00953039"/>
    <w:rsid w:val="009540A7"/>
    <w:rsid w:val="00955BE5"/>
    <w:rsid w:val="00961006"/>
    <w:rsid w:val="00966417"/>
    <w:rsid w:val="00967357"/>
    <w:rsid w:val="00976F89"/>
    <w:rsid w:val="009804BC"/>
    <w:rsid w:val="0098066E"/>
    <w:rsid w:val="00991BC1"/>
    <w:rsid w:val="00993C2E"/>
    <w:rsid w:val="00997AE0"/>
    <w:rsid w:val="009A251A"/>
    <w:rsid w:val="009A3DA4"/>
    <w:rsid w:val="009A4A87"/>
    <w:rsid w:val="009A76C2"/>
    <w:rsid w:val="009B37F8"/>
    <w:rsid w:val="009C0BA9"/>
    <w:rsid w:val="009C2ADD"/>
    <w:rsid w:val="009D06AC"/>
    <w:rsid w:val="009D2171"/>
    <w:rsid w:val="009D257E"/>
    <w:rsid w:val="009D4AB8"/>
    <w:rsid w:val="009D5186"/>
    <w:rsid w:val="009D58F6"/>
    <w:rsid w:val="009D7B41"/>
    <w:rsid w:val="009E0E0D"/>
    <w:rsid w:val="009F4ABB"/>
    <w:rsid w:val="009F58C5"/>
    <w:rsid w:val="009F763D"/>
    <w:rsid w:val="00A02B60"/>
    <w:rsid w:val="00A053D4"/>
    <w:rsid w:val="00A06104"/>
    <w:rsid w:val="00A07874"/>
    <w:rsid w:val="00A12585"/>
    <w:rsid w:val="00A314F1"/>
    <w:rsid w:val="00A36D4F"/>
    <w:rsid w:val="00A45B2B"/>
    <w:rsid w:val="00A46414"/>
    <w:rsid w:val="00A57493"/>
    <w:rsid w:val="00A61F06"/>
    <w:rsid w:val="00A813C5"/>
    <w:rsid w:val="00A92DBF"/>
    <w:rsid w:val="00A92EF6"/>
    <w:rsid w:val="00A931DD"/>
    <w:rsid w:val="00A956B9"/>
    <w:rsid w:val="00AA195B"/>
    <w:rsid w:val="00AA5EFC"/>
    <w:rsid w:val="00AA7F29"/>
    <w:rsid w:val="00AB2CC4"/>
    <w:rsid w:val="00AB3E8C"/>
    <w:rsid w:val="00AB5452"/>
    <w:rsid w:val="00AB66E0"/>
    <w:rsid w:val="00AC3DE3"/>
    <w:rsid w:val="00AC60B8"/>
    <w:rsid w:val="00AD0159"/>
    <w:rsid w:val="00AD2EA9"/>
    <w:rsid w:val="00AE1CE4"/>
    <w:rsid w:val="00AE3863"/>
    <w:rsid w:val="00AE3CBB"/>
    <w:rsid w:val="00AE443D"/>
    <w:rsid w:val="00AE5003"/>
    <w:rsid w:val="00AE7987"/>
    <w:rsid w:val="00AF4BF2"/>
    <w:rsid w:val="00B06CF9"/>
    <w:rsid w:val="00B1275E"/>
    <w:rsid w:val="00B1748A"/>
    <w:rsid w:val="00B2075C"/>
    <w:rsid w:val="00B22698"/>
    <w:rsid w:val="00B33CFF"/>
    <w:rsid w:val="00B401AA"/>
    <w:rsid w:val="00B4035B"/>
    <w:rsid w:val="00B41152"/>
    <w:rsid w:val="00B46901"/>
    <w:rsid w:val="00B502C6"/>
    <w:rsid w:val="00B53698"/>
    <w:rsid w:val="00B560C5"/>
    <w:rsid w:val="00B70397"/>
    <w:rsid w:val="00B72517"/>
    <w:rsid w:val="00B75F27"/>
    <w:rsid w:val="00B77900"/>
    <w:rsid w:val="00B826A0"/>
    <w:rsid w:val="00B85C73"/>
    <w:rsid w:val="00BA0549"/>
    <w:rsid w:val="00BA1559"/>
    <w:rsid w:val="00BA433E"/>
    <w:rsid w:val="00BB0FC0"/>
    <w:rsid w:val="00BB2421"/>
    <w:rsid w:val="00BB2C9F"/>
    <w:rsid w:val="00BC6C54"/>
    <w:rsid w:val="00BD073B"/>
    <w:rsid w:val="00BD4A01"/>
    <w:rsid w:val="00BD775D"/>
    <w:rsid w:val="00BE1C3E"/>
    <w:rsid w:val="00BE5D4E"/>
    <w:rsid w:val="00BF1BB7"/>
    <w:rsid w:val="00BF1E46"/>
    <w:rsid w:val="00BF1FD1"/>
    <w:rsid w:val="00BF2220"/>
    <w:rsid w:val="00BF655E"/>
    <w:rsid w:val="00C03C40"/>
    <w:rsid w:val="00C049FA"/>
    <w:rsid w:val="00C12070"/>
    <w:rsid w:val="00C1401F"/>
    <w:rsid w:val="00C20CEE"/>
    <w:rsid w:val="00C40F92"/>
    <w:rsid w:val="00C41953"/>
    <w:rsid w:val="00C433C9"/>
    <w:rsid w:val="00C4392A"/>
    <w:rsid w:val="00C44BD5"/>
    <w:rsid w:val="00C47A73"/>
    <w:rsid w:val="00C50334"/>
    <w:rsid w:val="00C517A7"/>
    <w:rsid w:val="00C51A2E"/>
    <w:rsid w:val="00C6128F"/>
    <w:rsid w:val="00C639F4"/>
    <w:rsid w:val="00C64FDE"/>
    <w:rsid w:val="00C711E0"/>
    <w:rsid w:val="00C828B3"/>
    <w:rsid w:val="00C839DE"/>
    <w:rsid w:val="00C86A59"/>
    <w:rsid w:val="00C87841"/>
    <w:rsid w:val="00C90304"/>
    <w:rsid w:val="00C91D56"/>
    <w:rsid w:val="00CA73F6"/>
    <w:rsid w:val="00CB0200"/>
    <w:rsid w:val="00CB3A1B"/>
    <w:rsid w:val="00CD1246"/>
    <w:rsid w:val="00CE0FDC"/>
    <w:rsid w:val="00CE3AE6"/>
    <w:rsid w:val="00CF02DB"/>
    <w:rsid w:val="00CF0882"/>
    <w:rsid w:val="00CF374A"/>
    <w:rsid w:val="00CF41AF"/>
    <w:rsid w:val="00D01344"/>
    <w:rsid w:val="00D025D1"/>
    <w:rsid w:val="00D05863"/>
    <w:rsid w:val="00D07361"/>
    <w:rsid w:val="00D07A21"/>
    <w:rsid w:val="00D103B2"/>
    <w:rsid w:val="00D13087"/>
    <w:rsid w:val="00D16DCE"/>
    <w:rsid w:val="00D17FBE"/>
    <w:rsid w:val="00D24FCD"/>
    <w:rsid w:val="00D30A37"/>
    <w:rsid w:val="00D32583"/>
    <w:rsid w:val="00D3446E"/>
    <w:rsid w:val="00D35AD5"/>
    <w:rsid w:val="00D46F7A"/>
    <w:rsid w:val="00D47EE3"/>
    <w:rsid w:val="00D5554E"/>
    <w:rsid w:val="00D64707"/>
    <w:rsid w:val="00D651FE"/>
    <w:rsid w:val="00D656BE"/>
    <w:rsid w:val="00D678AE"/>
    <w:rsid w:val="00D72F21"/>
    <w:rsid w:val="00D86066"/>
    <w:rsid w:val="00D87724"/>
    <w:rsid w:val="00D87A02"/>
    <w:rsid w:val="00D91489"/>
    <w:rsid w:val="00D91EE3"/>
    <w:rsid w:val="00D95FDA"/>
    <w:rsid w:val="00D968E7"/>
    <w:rsid w:val="00DA0653"/>
    <w:rsid w:val="00DA16CF"/>
    <w:rsid w:val="00DA5E1B"/>
    <w:rsid w:val="00DB3069"/>
    <w:rsid w:val="00DB4345"/>
    <w:rsid w:val="00DC084A"/>
    <w:rsid w:val="00DC62CA"/>
    <w:rsid w:val="00DC6DAA"/>
    <w:rsid w:val="00DC7593"/>
    <w:rsid w:val="00DD221E"/>
    <w:rsid w:val="00DD22D1"/>
    <w:rsid w:val="00DD42A7"/>
    <w:rsid w:val="00DD6724"/>
    <w:rsid w:val="00DE4428"/>
    <w:rsid w:val="00DE5698"/>
    <w:rsid w:val="00DE652E"/>
    <w:rsid w:val="00DF1316"/>
    <w:rsid w:val="00DF2936"/>
    <w:rsid w:val="00DF4D10"/>
    <w:rsid w:val="00E0135E"/>
    <w:rsid w:val="00E03A8C"/>
    <w:rsid w:val="00E16DD2"/>
    <w:rsid w:val="00E17AC1"/>
    <w:rsid w:val="00E22C4E"/>
    <w:rsid w:val="00E30536"/>
    <w:rsid w:val="00E30AF8"/>
    <w:rsid w:val="00E3239D"/>
    <w:rsid w:val="00E34E36"/>
    <w:rsid w:val="00E42AF6"/>
    <w:rsid w:val="00E42E7D"/>
    <w:rsid w:val="00E46CD5"/>
    <w:rsid w:val="00E517D6"/>
    <w:rsid w:val="00E520CF"/>
    <w:rsid w:val="00E55A2C"/>
    <w:rsid w:val="00E60148"/>
    <w:rsid w:val="00E648C6"/>
    <w:rsid w:val="00E65517"/>
    <w:rsid w:val="00E6674E"/>
    <w:rsid w:val="00E70A35"/>
    <w:rsid w:val="00E725A5"/>
    <w:rsid w:val="00E757BC"/>
    <w:rsid w:val="00E75D7F"/>
    <w:rsid w:val="00E84AFA"/>
    <w:rsid w:val="00E91298"/>
    <w:rsid w:val="00E9206A"/>
    <w:rsid w:val="00EA3B75"/>
    <w:rsid w:val="00EA57C8"/>
    <w:rsid w:val="00EA667C"/>
    <w:rsid w:val="00EA7065"/>
    <w:rsid w:val="00EA7759"/>
    <w:rsid w:val="00EB30C9"/>
    <w:rsid w:val="00EB5218"/>
    <w:rsid w:val="00EB6259"/>
    <w:rsid w:val="00EB633F"/>
    <w:rsid w:val="00EB7B23"/>
    <w:rsid w:val="00EC18C8"/>
    <w:rsid w:val="00ED1CBE"/>
    <w:rsid w:val="00ED1F94"/>
    <w:rsid w:val="00ED5200"/>
    <w:rsid w:val="00EE633D"/>
    <w:rsid w:val="00EF35F4"/>
    <w:rsid w:val="00EF4662"/>
    <w:rsid w:val="00F050FB"/>
    <w:rsid w:val="00F05423"/>
    <w:rsid w:val="00F057D5"/>
    <w:rsid w:val="00F1053B"/>
    <w:rsid w:val="00F10645"/>
    <w:rsid w:val="00F12E62"/>
    <w:rsid w:val="00F2363A"/>
    <w:rsid w:val="00F41573"/>
    <w:rsid w:val="00F44A68"/>
    <w:rsid w:val="00F44DC7"/>
    <w:rsid w:val="00F46AB8"/>
    <w:rsid w:val="00F478ED"/>
    <w:rsid w:val="00F504B9"/>
    <w:rsid w:val="00F51145"/>
    <w:rsid w:val="00F52E23"/>
    <w:rsid w:val="00F57CCE"/>
    <w:rsid w:val="00F63870"/>
    <w:rsid w:val="00F74B5C"/>
    <w:rsid w:val="00F76ECF"/>
    <w:rsid w:val="00F77560"/>
    <w:rsid w:val="00F8333B"/>
    <w:rsid w:val="00F915E0"/>
    <w:rsid w:val="00F94500"/>
    <w:rsid w:val="00F949E0"/>
    <w:rsid w:val="00F96903"/>
    <w:rsid w:val="00FA20C9"/>
    <w:rsid w:val="00FA20DC"/>
    <w:rsid w:val="00FA4655"/>
    <w:rsid w:val="00FA4BF0"/>
    <w:rsid w:val="00FA5D7F"/>
    <w:rsid w:val="00FB16C8"/>
    <w:rsid w:val="00FB378B"/>
    <w:rsid w:val="00FC6C8F"/>
    <w:rsid w:val="00FC799F"/>
    <w:rsid w:val="00FD4FD9"/>
    <w:rsid w:val="00FD587A"/>
    <w:rsid w:val="00FE39C8"/>
    <w:rsid w:val="00FE7EED"/>
    <w:rsid w:val="00FF2D60"/>
    <w:rsid w:val="00FF30BC"/>
    <w:rsid w:val="00FF7445"/>
    <w:rsid w:val="026774FC"/>
    <w:rsid w:val="028B4239"/>
    <w:rsid w:val="03F82FC0"/>
    <w:rsid w:val="06181BF8"/>
    <w:rsid w:val="08CB25C7"/>
    <w:rsid w:val="094523C3"/>
    <w:rsid w:val="0AB51320"/>
    <w:rsid w:val="0B6E5C7D"/>
    <w:rsid w:val="0C1002D8"/>
    <w:rsid w:val="10B669F7"/>
    <w:rsid w:val="15D20959"/>
    <w:rsid w:val="17711CED"/>
    <w:rsid w:val="19A61774"/>
    <w:rsid w:val="19EA1D92"/>
    <w:rsid w:val="1B515E62"/>
    <w:rsid w:val="1B6C448D"/>
    <w:rsid w:val="1D282582"/>
    <w:rsid w:val="1D741EBE"/>
    <w:rsid w:val="21BD5166"/>
    <w:rsid w:val="22135B75"/>
    <w:rsid w:val="25CC3712"/>
    <w:rsid w:val="27111BCB"/>
    <w:rsid w:val="273310A3"/>
    <w:rsid w:val="27F61A9E"/>
    <w:rsid w:val="2B3B187A"/>
    <w:rsid w:val="2CEF7FC7"/>
    <w:rsid w:val="33091B41"/>
    <w:rsid w:val="33650EE0"/>
    <w:rsid w:val="33CA5530"/>
    <w:rsid w:val="33EC091F"/>
    <w:rsid w:val="35FA5E74"/>
    <w:rsid w:val="389B26B3"/>
    <w:rsid w:val="3A422AA2"/>
    <w:rsid w:val="3BB33D82"/>
    <w:rsid w:val="3D0D41D1"/>
    <w:rsid w:val="3D6271CD"/>
    <w:rsid w:val="3F01069B"/>
    <w:rsid w:val="3F0377ED"/>
    <w:rsid w:val="434449BA"/>
    <w:rsid w:val="43B60E25"/>
    <w:rsid w:val="43C32753"/>
    <w:rsid w:val="45C046FE"/>
    <w:rsid w:val="45DE41B8"/>
    <w:rsid w:val="46E558B0"/>
    <w:rsid w:val="48293873"/>
    <w:rsid w:val="4E38687D"/>
    <w:rsid w:val="4F4B26A6"/>
    <w:rsid w:val="5062305C"/>
    <w:rsid w:val="52156A22"/>
    <w:rsid w:val="54447DF8"/>
    <w:rsid w:val="55C45572"/>
    <w:rsid w:val="57AC5541"/>
    <w:rsid w:val="58DC4756"/>
    <w:rsid w:val="5FDD3596"/>
    <w:rsid w:val="603552FA"/>
    <w:rsid w:val="603E3EEE"/>
    <w:rsid w:val="60E93EF8"/>
    <w:rsid w:val="61D60C11"/>
    <w:rsid w:val="625E5672"/>
    <w:rsid w:val="658E4150"/>
    <w:rsid w:val="67695728"/>
    <w:rsid w:val="6E9F7D90"/>
    <w:rsid w:val="77640A6E"/>
    <w:rsid w:val="7A16431D"/>
    <w:rsid w:val="7A8D523E"/>
    <w:rsid w:val="7D511A94"/>
    <w:rsid w:val="7E4A2F8D"/>
    <w:rsid w:val="7F9C23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2FF5AF"/>
  <w15:docId w15:val="{6D583EF7-35CD-47EB-90FA-6C6E34BD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6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eastAsia="Times New Roman"/>
      <w:sz w:val="28"/>
      <w:szCs w:val="28"/>
      <w:lang w:val="uk-UA"/>
    </w:rPr>
  </w:style>
  <w:style w:type="paragraph" w:styleId="1">
    <w:name w:val="heading 1"/>
    <w:basedOn w:val="a"/>
    <w:next w:val="a"/>
    <w:uiPriority w:val="7"/>
    <w:qFormat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ind w:firstLine="720"/>
      <w:outlineLvl w:val="2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character" w:styleId="a4">
    <w:name w:val="Hyperlink"/>
    <w:basedOn w:val="a0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</w:pPr>
    <w:rPr>
      <w:rFonts w:ascii="Liberation Serif" w:eastAsia="DejaVu Sans" w:hAnsi="Liberation Serif" w:cs="Mangal"/>
      <w:sz w:val="24"/>
      <w:szCs w:val="24"/>
      <w:lang w:val="ru-RU" w:eastAsia="zh-CN" w:bidi="hi-IN"/>
    </w:rPr>
  </w:style>
  <w:style w:type="paragraph" w:styleId="aa">
    <w:name w:val="Body Text"/>
    <w:basedOn w:val="a"/>
    <w:link w:val="ab"/>
    <w:semiHidden/>
    <w:unhideWhenUsed/>
    <w:qFormat/>
    <w:pPr>
      <w:spacing w:after="12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next w:val="a"/>
    <w:uiPriority w:val="5"/>
    <w:qFormat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26"/>
    <w:qFormat/>
    <w:pPr>
      <w:ind w:left="720"/>
      <w:contextualSpacing/>
    </w:pPr>
  </w:style>
  <w:style w:type="table" w:customStyle="1" w:styleId="10">
    <w:name w:val="Сітка таблиці (світла)1"/>
    <w:basedOn w:val="a1"/>
    <w:uiPriority w:val="38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">
    <w:name w:val="Звичайна таблиця 11"/>
    <w:basedOn w:val="a1"/>
    <w:uiPriority w:val="39"/>
    <w:qFormat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">
    <w:name w:val="Звичайна таблиця 21"/>
    <w:basedOn w:val="a1"/>
    <w:uiPriority w:val="40"/>
    <w:qFormat/>
    <w:tblPr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Звичайна таблиця 31"/>
    <w:basedOn w:val="a1"/>
    <w:uiPriority w:val="41"/>
    <w:qFormat/>
    <w:tblPr/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Звичайна таблиця 41"/>
    <w:basedOn w:val="a1"/>
    <w:uiPriority w:val="42"/>
    <w:qFormat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Звичайна таблиця 51"/>
    <w:basedOn w:val="a1"/>
    <w:uiPriority w:val="43"/>
    <w:qFormat/>
    <w:tblPr/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я-сітка 1 (світла)1"/>
    <w:basedOn w:val="a1"/>
    <w:uiPriority w:val="44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я-сітка 1 (світла) – акцент 11"/>
    <w:basedOn w:val="a1"/>
    <w:uiPriority w:val="45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я-сітка 1 світла – акцент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я-сітка 1 (світла) – акцент 31"/>
    <w:basedOn w:val="a1"/>
    <w:uiPriority w:val="47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я-сітка 1 (світла) – акцент 41"/>
    <w:basedOn w:val="a1"/>
    <w:uiPriority w:val="48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я-сітка 1 (світла) – акцент 51"/>
    <w:basedOn w:val="a1"/>
    <w:uiPriority w:val="49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я-сітка 1 (світла) – акцент 61"/>
    <w:basedOn w:val="a1"/>
    <w:uiPriority w:val="50"/>
    <w:qFormat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я-сітка 21"/>
    <w:basedOn w:val="a1"/>
    <w:uiPriority w:val="51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я-сітка 2 – акцент 11"/>
    <w:basedOn w:val="a1"/>
    <w:uiPriority w:val="52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">
    <w:name w:val="Таблиця-сітка 2 – акцент 21"/>
    <w:basedOn w:val="a1"/>
    <w:uiPriority w:val="53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">
    <w:name w:val="Таблиця-сітка 2 – акцент 31"/>
    <w:basedOn w:val="a1"/>
    <w:uiPriority w:val="54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">
    <w:name w:val="Таблиця-сітка 2 – акцент 41"/>
    <w:basedOn w:val="a1"/>
    <w:uiPriority w:val="55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">
    <w:name w:val="Таблиця-сітка 2 – акцент 51"/>
    <w:basedOn w:val="a1"/>
    <w:uiPriority w:val="56"/>
    <w:qFormat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">
    <w:name w:val="Таблиця-сітка 2 – акцент 61"/>
    <w:basedOn w:val="a1"/>
    <w:uiPriority w:val="5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">
    <w:name w:val="Таблиця-сітка 31"/>
    <w:basedOn w:val="a1"/>
    <w:uiPriority w:val="5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я-сітка 3 – акцент 11"/>
    <w:basedOn w:val="a1"/>
    <w:uiPriority w:val="5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я-сітка 3 – акцент 21"/>
    <w:basedOn w:val="a1"/>
    <w:uiPriority w:val="60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я-сітка 3 – акцент 31"/>
    <w:basedOn w:val="a1"/>
    <w:uiPriority w:val="6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я-сітка 3 – акцент 41"/>
    <w:basedOn w:val="a1"/>
    <w:uiPriority w:val="62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я-сітка 3 – акцент 51"/>
    <w:basedOn w:val="a1"/>
    <w:uiPriority w:val="63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я-сітка 3 – акцент 61"/>
    <w:basedOn w:val="a1"/>
    <w:uiPriority w:val="64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">
    <w:name w:val="Таблиця-сітка 41"/>
    <w:basedOn w:val="a1"/>
    <w:uiPriority w:val="65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я-сітка 4 – акцент 11"/>
    <w:basedOn w:val="a1"/>
    <w:uiPriority w:val="66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">
    <w:name w:val="Таблиця-сітка 4 – акцент 21"/>
    <w:basedOn w:val="a1"/>
    <w:uiPriority w:val="67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">
    <w:name w:val="Таблиця-сітка 4 – акцент 31"/>
    <w:basedOn w:val="a1"/>
    <w:uiPriority w:val="6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">
    <w:name w:val="Таблиця-сітка 4 – акцент 41"/>
    <w:basedOn w:val="a1"/>
    <w:uiPriority w:val="6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">
    <w:name w:val="Таблиця-сітка 4 – акцент 51"/>
    <w:basedOn w:val="a1"/>
    <w:uiPriority w:val="70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">
    <w:name w:val="Таблиця-сітка 4 – акцент 61"/>
    <w:basedOn w:val="a1"/>
    <w:uiPriority w:val="7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51">
    <w:name w:val="Таблиця-сітка 5 (темна)1"/>
    <w:basedOn w:val="a1"/>
    <w:uiPriority w:val="72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я-сітка 5 (темна) – акцент 11"/>
    <w:basedOn w:val="a1"/>
    <w:uiPriority w:val="73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-521">
    <w:name w:val="Таблиця-сітка 5 (темна) – акцент 21"/>
    <w:basedOn w:val="a1"/>
    <w:uiPriority w:val="74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-531">
    <w:name w:val="Таблиця-сітка 5 (темна) – акцент 31"/>
    <w:basedOn w:val="a1"/>
    <w:uiPriority w:val="75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-541">
    <w:name w:val="Таблиця-сітка 5 (темна) – акцент 41"/>
    <w:basedOn w:val="a1"/>
    <w:uiPriority w:val="76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-551">
    <w:name w:val="Таблиця-сітка 5 (темна) – акцент 51"/>
    <w:basedOn w:val="a1"/>
    <w:uiPriority w:val="77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-561">
    <w:name w:val="Таблиця-сітка 5 (темна) – акцент 61"/>
    <w:basedOn w:val="a1"/>
    <w:uiPriority w:val="78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-61">
    <w:name w:val="Таблиця-сітка 6 (кольорова)1"/>
    <w:basedOn w:val="a1"/>
    <w:uiPriority w:val="79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я-сітка 6 (кольорова) – акцент 11"/>
    <w:basedOn w:val="a1"/>
    <w:uiPriority w:val="80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">
    <w:name w:val="Таблиця-сітка 6 (кольорова) – акцент 21"/>
    <w:basedOn w:val="a1"/>
    <w:uiPriority w:val="8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">
    <w:name w:val="Таблиця-сітка 6 (кольорова) – акцент 31"/>
    <w:basedOn w:val="a1"/>
    <w:uiPriority w:val="8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">
    <w:name w:val="Таблиця-сітка 6 (кольорова) – акцент 41"/>
    <w:basedOn w:val="a1"/>
    <w:uiPriority w:val="83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">
    <w:name w:val="Таблиця-сітка 6 (кольорова) – акцент 51"/>
    <w:basedOn w:val="a1"/>
    <w:uiPriority w:val="84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">
    <w:name w:val="Таблиця-сітка 6 (кольорова) – акцент 61"/>
    <w:basedOn w:val="a1"/>
    <w:uiPriority w:val="85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">
    <w:name w:val="Таблиця-сітка 7 (кольорова)1"/>
    <w:basedOn w:val="a1"/>
    <w:uiPriority w:val="86"/>
    <w:qFormat/>
    <w:rPr>
      <w:color w:val="000000" w:themeColor="text1" w:themeShade="BF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я-сітка 7 (кольорова) – акцент 11"/>
    <w:basedOn w:val="a1"/>
    <w:uiPriority w:val="87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я-сітка 7 (кольорова) – акцент 21"/>
    <w:basedOn w:val="a1"/>
    <w:uiPriority w:val="88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я-сітка 7 (кольорова) – акцент 31"/>
    <w:basedOn w:val="a1"/>
    <w:uiPriority w:val="89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я-сітка 7 (кольорова) – акцент 41"/>
    <w:basedOn w:val="a1"/>
    <w:uiPriority w:val="90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я-сітка 7 (кольорова) – акцент 51"/>
    <w:basedOn w:val="a1"/>
    <w:uiPriority w:val="9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я-сітка 7 (кольорова) – акцент 61"/>
    <w:basedOn w:val="a1"/>
    <w:uiPriority w:val="92"/>
    <w:qFormat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110">
    <w:name w:val="Таблиця-список 1 (світлий)1"/>
    <w:basedOn w:val="a1"/>
    <w:uiPriority w:val="93"/>
    <w:qFormat/>
    <w:tblPr/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Таблиця-список 1 (світлий) – акцент 11"/>
    <w:basedOn w:val="a1"/>
    <w:uiPriority w:val="94"/>
    <w:qFormat/>
    <w:tblPr/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1210">
    <w:name w:val="Таблиця-список 1 (світлий) – акцент 21"/>
    <w:basedOn w:val="a1"/>
    <w:uiPriority w:val="95"/>
    <w:qFormat/>
    <w:tblPr/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1310">
    <w:name w:val="Таблиця-список 1 (світлий) – акцент 31"/>
    <w:basedOn w:val="a1"/>
    <w:uiPriority w:val="96"/>
    <w:qFormat/>
    <w:tblPr/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1410">
    <w:name w:val="Таблиця-список 1 (світлий) – акцент 41"/>
    <w:basedOn w:val="a1"/>
    <w:uiPriority w:val="97"/>
    <w:qFormat/>
    <w:tblPr/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1510">
    <w:name w:val="Таблиця-список 1 (світлий) – акцент 51"/>
    <w:basedOn w:val="a1"/>
    <w:uiPriority w:val="98"/>
    <w:qFormat/>
    <w:tblPr/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1610">
    <w:name w:val="Таблиця-список 1 (світлий) – акцент 61"/>
    <w:basedOn w:val="a1"/>
    <w:uiPriority w:val="99"/>
    <w:qFormat/>
    <w:tblPr/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210">
    <w:name w:val="Таблиця-список 21"/>
    <w:basedOn w:val="a1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Таблиця-список 2 – акцент 11"/>
    <w:basedOn w:val="a1"/>
    <w:qFormat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2210">
    <w:name w:val="Таблиця-список 2 – акцент 21"/>
    <w:basedOn w:val="a1"/>
    <w:qFormat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2310">
    <w:name w:val="Таблиця-список 2 – акцент 31"/>
    <w:basedOn w:val="a1"/>
    <w:qFormat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2410">
    <w:name w:val="Таблиця-список 2 – акцент 41"/>
    <w:basedOn w:val="a1"/>
    <w:qFormat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2510">
    <w:name w:val="Таблиця-список 2 – акцент 51"/>
    <w:basedOn w:val="a1"/>
    <w:qFormat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2610">
    <w:name w:val="Таблиця-список 2 – акцент 61"/>
    <w:basedOn w:val="a1"/>
    <w:qFormat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310">
    <w:name w:val="Таблиця-список 31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Таблиця-список 3 – акцент 11"/>
    <w:basedOn w:val="a1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Таблиця-список 3 – акцент 21"/>
    <w:basedOn w:val="a1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Таблиця-список 3 – акцент 31"/>
    <w:basedOn w:val="a1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Таблиця-список 3 – акцент 41"/>
    <w:basedOn w:val="a1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Таблиця-список 3 – акцент 51"/>
    <w:basedOn w:val="a1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Таблиця-список 3 – акцент 61"/>
    <w:basedOn w:val="a1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0">
    <w:name w:val="Таблиця-список 41"/>
    <w:basedOn w:val="a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Таблиця-список 4 – акцент 11"/>
    <w:basedOn w:val="a1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4210">
    <w:name w:val="Таблиця-список 4 – акцент 21"/>
    <w:basedOn w:val="a1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4310">
    <w:name w:val="Таблиця-список 4 – акцент 31"/>
    <w:basedOn w:val="a1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4410">
    <w:name w:val="Таблиця-список 4 – акцент 41"/>
    <w:basedOn w:val="a1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4510">
    <w:name w:val="Таблиця-список 4 – акцент 51"/>
    <w:basedOn w:val="a1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4610">
    <w:name w:val="Таблиця-список 4 – акцент 61"/>
    <w:basedOn w:val="a1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qFormat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qFormat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qFormat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qFormat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qFormat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qFormat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Таблиця-список 6 (кольоровий)1"/>
    <w:basedOn w:val="a1"/>
    <w:qFormat/>
    <w:rPr>
      <w:color w:val="000000" w:themeColor="text1" w:themeShade="BF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Таблиця-список 6 (кольоровий) – акцент 11"/>
    <w:basedOn w:val="a1"/>
    <w:qFormat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-6210">
    <w:name w:val="Таблиця-список 6 (кольоровий) – акцент 21"/>
    <w:basedOn w:val="a1"/>
    <w:qFormat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-6310">
    <w:name w:val="Таблиця-список 6 (кольоровий) – акцент 31"/>
    <w:basedOn w:val="a1"/>
    <w:qFormat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-6410">
    <w:name w:val="Таблиця-список 6 (кольоровий) – акцент 41"/>
    <w:basedOn w:val="a1"/>
    <w:qFormat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-6510">
    <w:name w:val="Таблиця-список 6 (кольоровий) – акцент 51"/>
    <w:basedOn w:val="a1"/>
    <w:qFormat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-6610">
    <w:name w:val="Таблиця-список 6 (кольоровий) – акцент 61"/>
    <w:basedOn w:val="a1"/>
    <w:qFormat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-710">
    <w:name w:val="Таблиця-список 7 (кольоровий)1"/>
    <w:basedOn w:val="a1"/>
    <w:qFormat/>
    <w:rPr>
      <w:color w:val="000000" w:themeColor="tex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Таблиця-список 7 (кольоровий) – акцент 11"/>
    <w:basedOn w:val="a1"/>
    <w:qFormat/>
    <w:rPr>
      <w:color w:val="365F91" w:themeColor="accent1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Таблиця-список 7 (кольоровий) – акцент 21"/>
    <w:basedOn w:val="a1"/>
    <w:qFormat/>
    <w:rPr>
      <w:color w:val="943634" w:themeColor="accent2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Таблиця-список 7 (кольоровий) – акцент 31"/>
    <w:basedOn w:val="a1"/>
    <w:qFormat/>
    <w:rPr>
      <w:color w:val="76923C" w:themeColor="accent3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Таблиця-список 7 (кольоровий) – акцент 41"/>
    <w:basedOn w:val="a1"/>
    <w:qFormat/>
    <w:rPr>
      <w:color w:val="5F497A" w:themeColor="accent4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Таблиця-список 7 (кольоровий) – акцент 51"/>
    <w:basedOn w:val="a1"/>
    <w:qFormat/>
    <w:rPr>
      <w:color w:val="31849B" w:themeColor="accent5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Таблиця-список 7 (кольоровий) – акцент 61"/>
    <w:basedOn w:val="a1"/>
    <w:qFormat/>
    <w:rPr>
      <w:color w:val="E36C0A" w:themeColor="accent6" w:themeShade="BF"/>
    </w:rPr>
    <w:tblPr/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1e0e7eee2fbe9">
    <w:name w:val="Бc1аe0зe7оeeвe2ыfbйe9"/>
    <w:qFormat/>
    <w:pPr>
      <w:autoSpaceDE w:val="0"/>
    </w:pPr>
    <w:rPr>
      <w:rFonts w:eastAsia="Times New Roman"/>
      <w:sz w:val="24"/>
      <w:szCs w:val="24"/>
      <w:lang w:eastAsia="zh-CN"/>
    </w:rPr>
  </w:style>
  <w:style w:type="character" w:customStyle="1" w:styleId="a7">
    <w:name w:val="Текст у виносці Знак"/>
    <w:basedOn w:val="a0"/>
    <w:link w:val="a6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ocdata">
    <w:name w:val="docdata"/>
    <w:basedOn w:val="a0"/>
    <w:qFormat/>
  </w:style>
  <w:style w:type="paragraph" w:customStyle="1" w:styleId="4224">
    <w:name w:val="4224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70">
    <w:name w:val="2070"/>
    <w:qFormat/>
  </w:style>
  <w:style w:type="character" w:customStyle="1" w:styleId="a9">
    <w:name w:val="Верхній колонтитул Знак"/>
    <w:basedOn w:val="a0"/>
    <w:link w:val="a8"/>
    <w:qFormat/>
    <w:rPr>
      <w:rFonts w:ascii="Liberation Serif" w:eastAsia="DejaVu Sans" w:hAnsi="Liberation Serif" w:cs="Mangal"/>
      <w:sz w:val="24"/>
      <w:szCs w:val="24"/>
      <w:lang w:eastAsia="zh-CN" w:bidi="hi-IN"/>
    </w:rPr>
  </w:style>
  <w:style w:type="paragraph" w:customStyle="1" w:styleId="12">
    <w:name w:val="Обычный1"/>
    <w:qFormat/>
    <w:pPr>
      <w:jc w:val="both"/>
    </w:pPr>
    <w:rPr>
      <w:sz w:val="24"/>
      <w:szCs w:val="24"/>
      <w:lang w:eastAsia="zh-CN"/>
    </w:rPr>
  </w:style>
  <w:style w:type="paragraph" w:customStyle="1" w:styleId="2896">
    <w:name w:val="2896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3">
    <w:name w:val="Заголовок1"/>
    <w:basedOn w:val="a"/>
    <w:qFormat/>
    <w:pPr>
      <w:spacing w:before="240" w:after="120"/>
    </w:pPr>
    <w:rPr>
      <w:rFonts w:ascii="Arial" w:eastAsia="DejaVu Sans" w:hAnsi="Arial" w:cs="Lohit Hindi"/>
      <w:lang w:val="ru-RU" w:eastAsia="zh-CN" w:bidi="hi-IN"/>
    </w:rPr>
  </w:style>
  <w:style w:type="character" w:customStyle="1" w:styleId="ab">
    <w:name w:val="Основний текст Знак"/>
    <w:basedOn w:val="a0"/>
    <w:link w:val="aa"/>
    <w:semiHidden/>
    <w:qFormat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3817">
    <w:name w:val="3817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469">
    <w:name w:val="2469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429">
    <w:name w:val="342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56">
    <w:name w:val="3156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125">
    <w:name w:val="3125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7469">
    <w:name w:val="746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94">
    <w:name w:val="219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14">
    <w:name w:val="2714"/>
    <w:basedOn w:val="a"/>
    <w:qFormat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3789">
    <w:name w:val="3789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Текст в заданном формате"/>
    <w:basedOn w:val="a"/>
    <w:qFormat/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af1">
    <w:name w:val="Title"/>
    <w:basedOn w:val="a"/>
    <w:next w:val="af2"/>
    <w:link w:val="af3"/>
    <w:qFormat/>
    <w:rsid w:val="007E7A4D"/>
    <w:pPr>
      <w:ind w:left="851" w:firstLine="283"/>
      <w:jc w:val="center"/>
    </w:pPr>
    <w:rPr>
      <w:sz w:val="26"/>
    </w:rPr>
  </w:style>
  <w:style w:type="character" w:customStyle="1" w:styleId="af3">
    <w:name w:val="Назва Знак"/>
    <w:basedOn w:val="a0"/>
    <w:link w:val="af1"/>
    <w:rsid w:val="007E7A4D"/>
    <w:rPr>
      <w:rFonts w:eastAsia="Times New Roman"/>
      <w:sz w:val="26"/>
      <w:szCs w:val="28"/>
      <w:lang w:val="uk-UA"/>
    </w:rPr>
  </w:style>
  <w:style w:type="paragraph" w:styleId="af2">
    <w:name w:val="Subtitle"/>
    <w:basedOn w:val="a"/>
    <w:next w:val="a"/>
    <w:link w:val="af4"/>
    <w:uiPriority w:val="11"/>
    <w:qFormat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ідзаголовок Знак"/>
    <w:basedOn w:val="a0"/>
    <w:link w:val="af2"/>
    <w:uiPriority w:val="11"/>
    <w:rsid w:val="007E7A4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  <w:lang w:val="uk-UA"/>
    </w:rPr>
  </w:style>
  <w:style w:type="paragraph" w:customStyle="1" w:styleId="af5">
    <w:name w:val="Базовый"/>
    <w:rsid w:val="00632D1C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character" w:customStyle="1" w:styleId="FontStyle70">
    <w:name w:val="Font Style70"/>
    <w:qFormat/>
    <w:rsid w:val="008579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A46-8A1A-4DB7-A450-CA8DFE8E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5</Words>
  <Characters>274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lyuk</dc:creator>
  <cp:lastModifiedBy>Юлія Проскурка</cp:lastModifiedBy>
  <cp:revision>2</cp:revision>
  <cp:lastPrinted>2024-08-06T10:32:00Z</cp:lastPrinted>
  <dcterms:created xsi:type="dcterms:W3CDTF">2025-10-15T06:28:00Z</dcterms:created>
  <dcterms:modified xsi:type="dcterms:W3CDTF">2025-10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30695F842EA246BFB309FF9AB515B3EF_13</vt:lpwstr>
  </property>
</Properties>
</file>